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1F4A" w14:textId="77777777" w:rsidR="00924CF1" w:rsidRPr="009701F8" w:rsidRDefault="00924CF1" w:rsidP="00924CF1">
      <w:pPr>
        <w:jc w:val="center"/>
        <w:rPr>
          <w:rFonts w:ascii="AytoRoquetas Light Condensed" w:hAnsi="AytoRoquetas Light Condensed"/>
          <w:b/>
          <w:bCs/>
          <w:color w:val="4472C4" w:themeColor="accent5"/>
          <w:sz w:val="32"/>
          <w:szCs w:val="32"/>
        </w:rPr>
      </w:pPr>
      <w:r w:rsidRPr="009701F8">
        <w:rPr>
          <w:rFonts w:ascii="AytoRoquetas Light Condensed" w:hAnsi="AytoRoquetas Light Condensed"/>
          <w:b/>
          <w:bCs/>
          <w:color w:val="4472C4" w:themeColor="accent5"/>
          <w:sz w:val="32"/>
          <w:szCs w:val="32"/>
        </w:rPr>
        <w:t xml:space="preserve">ANEXO II. </w:t>
      </w:r>
    </w:p>
    <w:p w14:paraId="00F233CD" w14:textId="5C99BE3B" w:rsidR="00924CF1" w:rsidRPr="009701F8" w:rsidRDefault="000437F8" w:rsidP="00924CF1">
      <w:pPr>
        <w:jc w:val="center"/>
        <w:rPr>
          <w:rFonts w:ascii="AytoRoquetas Light Condensed" w:hAnsi="AytoRoquetas Light Condensed"/>
          <w:b/>
          <w:bCs/>
          <w:color w:val="4472C4" w:themeColor="accent5"/>
          <w:sz w:val="32"/>
          <w:szCs w:val="32"/>
        </w:rPr>
      </w:pPr>
      <w:r w:rsidRPr="009701F8">
        <w:rPr>
          <w:rFonts w:ascii="AytoRoquetas Light Condensed" w:hAnsi="AytoRoquetas Light Condensed"/>
          <w:b/>
          <w:bCs/>
          <w:color w:val="4472C4" w:themeColor="accent5"/>
          <w:sz w:val="32"/>
          <w:szCs w:val="32"/>
        </w:rPr>
        <w:t xml:space="preserve">COMPETICIONES </w:t>
      </w:r>
      <w:r w:rsidR="00BD1881" w:rsidRPr="009701F8">
        <w:rPr>
          <w:rFonts w:ascii="AytoRoquetas Light Condensed" w:hAnsi="AytoRoquetas Light Condensed"/>
          <w:b/>
          <w:bCs/>
          <w:color w:val="4472C4" w:themeColor="accent5"/>
          <w:sz w:val="32"/>
          <w:szCs w:val="32"/>
        </w:rPr>
        <w:t xml:space="preserve">EQUIPOS </w:t>
      </w:r>
      <w:r w:rsidRPr="009701F8">
        <w:rPr>
          <w:rFonts w:ascii="AytoRoquetas Light Condensed" w:hAnsi="AytoRoquetas Light Condensed"/>
          <w:b/>
          <w:bCs/>
          <w:color w:val="4472C4" w:themeColor="accent5"/>
          <w:sz w:val="32"/>
          <w:szCs w:val="32"/>
        </w:rPr>
        <w:t>ALTO NIVEL</w:t>
      </w:r>
    </w:p>
    <w:p w14:paraId="66B9F1BF" w14:textId="77777777" w:rsidR="00924CF1" w:rsidRPr="00D50AD4" w:rsidRDefault="00924CF1" w:rsidP="00924CF1">
      <w:pPr>
        <w:jc w:val="center"/>
        <w:rPr>
          <w:rFonts w:ascii="AytoRoquetas Light Condensed" w:hAnsi="AytoRoquetas Light Condensed"/>
          <w:b/>
          <w:bCs/>
          <w:sz w:val="32"/>
          <w:szCs w:val="32"/>
        </w:rPr>
      </w:pPr>
      <w:r w:rsidRPr="009701F8">
        <w:rPr>
          <w:rFonts w:ascii="AytoRoquetas Light Condensed" w:hAnsi="AytoRoquetas Light Condensed"/>
          <w:b/>
          <w:bCs/>
          <w:color w:val="4472C4" w:themeColor="accent5"/>
          <w:sz w:val="32"/>
          <w:szCs w:val="32"/>
        </w:rPr>
        <w:t>LINEA 31</w:t>
      </w:r>
    </w:p>
    <w:tbl>
      <w:tblPr>
        <w:tblStyle w:val="Tablaconcuadrcula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4961"/>
        <w:gridCol w:w="1276"/>
        <w:gridCol w:w="425"/>
        <w:gridCol w:w="425"/>
        <w:gridCol w:w="425"/>
      </w:tblGrid>
      <w:tr w:rsidR="00924CF1" w:rsidRPr="004C3C64" w14:paraId="0CD89B52" w14:textId="77777777" w:rsidTr="0008524B">
        <w:tc>
          <w:tcPr>
            <w:tcW w:w="8223" w:type="dxa"/>
            <w:gridSpan w:val="3"/>
            <w:shd w:val="clear" w:color="auto" w:fill="AEAAAA" w:themeFill="background2" w:themeFillShade="BF"/>
          </w:tcPr>
          <w:p w14:paraId="067C2806" w14:textId="77777777" w:rsidR="00924CF1" w:rsidRPr="004C3C64" w:rsidRDefault="00924CF1" w:rsidP="0008524B">
            <w:pPr>
              <w:pStyle w:val="Prrafodelista"/>
              <w:numPr>
                <w:ilvl w:val="0"/>
                <w:numId w:val="1"/>
              </w:numPr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DATOS DEL SOLICITANTE</w:t>
            </w:r>
          </w:p>
        </w:tc>
        <w:tc>
          <w:tcPr>
            <w:tcW w:w="1275" w:type="dxa"/>
            <w:gridSpan w:val="3"/>
            <w:shd w:val="clear" w:color="auto" w:fill="AEAAAA" w:themeFill="background2" w:themeFillShade="BF"/>
          </w:tcPr>
          <w:p w14:paraId="641821E1" w14:textId="77777777" w:rsidR="00924CF1" w:rsidRPr="004C3C64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</w:rPr>
              <w:t>APORTAR</w:t>
            </w:r>
          </w:p>
        </w:tc>
      </w:tr>
      <w:tr w:rsidR="00924CF1" w:rsidRPr="004C3C64" w14:paraId="4C4E147D" w14:textId="77777777" w:rsidTr="0008524B">
        <w:tc>
          <w:tcPr>
            <w:tcW w:w="9498" w:type="dxa"/>
            <w:gridSpan w:val="6"/>
            <w:shd w:val="clear" w:color="auto" w:fill="BFBFBF" w:themeFill="background1" w:themeFillShade="BF"/>
          </w:tcPr>
          <w:p w14:paraId="6CCB3F73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i/>
                <w:sz w:val="20"/>
                <w:szCs w:val="20"/>
              </w:rPr>
              <w:t>NOMBRE Y APELLIDOS – RAZON SOCIAL</w:t>
            </w:r>
          </w:p>
        </w:tc>
      </w:tr>
      <w:tr w:rsidR="00924CF1" w:rsidRPr="004C3C64" w14:paraId="2E142C0B" w14:textId="77777777" w:rsidTr="0008524B">
        <w:tc>
          <w:tcPr>
            <w:tcW w:w="6947" w:type="dxa"/>
            <w:gridSpan w:val="2"/>
            <w:vMerge w:val="restart"/>
          </w:tcPr>
          <w:p w14:paraId="6A74E709" w14:textId="77777777" w:rsidR="00924CF1" w:rsidRPr="004C3C64" w:rsidRDefault="00924CF1" w:rsidP="0008524B">
            <w:pPr>
              <w:rPr>
                <w:rFonts w:ascii="AytoRoquetas Light Condensed" w:hAnsi="AytoRoquetas Light Condensed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21D02621" w14:textId="77777777" w:rsidR="00924CF1" w:rsidRPr="004C3C64" w:rsidRDefault="00924CF1" w:rsidP="0008524B">
            <w:pPr>
              <w:rPr>
                <w:rFonts w:ascii="AytoRoquetas Light Condensed" w:hAnsi="AytoRoquetas Light Condensed"/>
                <w:b/>
                <w:i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i/>
                <w:sz w:val="20"/>
                <w:szCs w:val="20"/>
              </w:rPr>
              <w:t>CIF/NIF:</w:t>
            </w:r>
          </w:p>
        </w:tc>
        <w:tc>
          <w:tcPr>
            <w:tcW w:w="425" w:type="dxa"/>
          </w:tcPr>
          <w:p w14:paraId="49537C01" w14:textId="77777777" w:rsidR="00924CF1" w:rsidRPr="004C3C64" w:rsidRDefault="00924CF1" w:rsidP="0008524B">
            <w:pPr>
              <w:pStyle w:val="Prrafodelista"/>
              <w:numPr>
                <w:ilvl w:val="0"/>
                <w:numId w:val="6"/>
              </w:numPr>
              <w:ind w:left="323" w:hanging="397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2C91F29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425" w:type="dxa"/>
          </w:tcPr>
          <w:p w14:paraId="18BD37D9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924CF1" w:rsidRPr="004C3C64" w14:paraId="7CF0D5DE" w14:textId="77777777" w:rsidTr="0008524B">
        <w:tc>
          <w:tcPr>
            <w:tcW w:w="6947" w:type="dxa"/>
            <w:gridSpan w:val="2"/>
            <w:vMerge/>
          </w:tcPr>
          <w:p w14:paraId="56EA5BEA" w14:textId="77777777" w:rsidR="00924CF1" w:rsidRPr="004C3C64" w:rsidRDefault="00924CF1" w:rsidP="0008524B">
            <w:pPr>
              <w:rPr>
                <w:rFonts w:ascii="AytoRoquetas Light Condensed" w:hAnsi="AytoRoquetas Light Condensed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7D50981" w14:textId="77777777" w:rsidR="00924CF1" w:rsidRPr="004C3C64" w:rsidRDefault="00924CF1" w:rsidP="0008524B">
            <w:pPr>
              <w:rPr>
                <w:rFonts w:ascii="AytoRoquetas Light Condensed" w:hAnsi="AytoRoquetas Light Condensed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42DA907A" w14:textId="77777777" w:rsidR="00924CF1" w:rsidRPr="004C3C64" w:rsidRDefault="00924CF1" w:rsidP="0008524B">
            <w:pPr>
              <w:pStyle w:val="Prrafodelista"/>
              <w:numPr>
                <w:ilvl w:val="0"/>
                <w:numId w:val="6"/>
              </w:numPr>
              <w:ind w:left="323" w:hanging="397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5E5607A" w14:textId="77777777" w:rsidR="00924CF1" w:rsidRPr="004C3C64" w:rsidRDefault="00924CF1" w:rsidP="0008524B">
            <w:pPr>
              <w:ind w:left="-74"/>
              <w:jc w:val="center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425" w:type="dxa"/>
          </w:tcPr>
          <w:p w14:paraId="5BB2FF16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924CF1" w:rsidRPr="004C3C64" w14:paraId="26EE7617" w14:textId="77777777" w:rsidTr="0008524B">
        <w:tc>
          <w:tcPr>
            <w:tcW w:w="9498" w:type="dxa"/>
            <w:gridSpan w:val="6"/>
            <w:shd w:val="clear" w:color="auto" w:fill="BFBFBF" w:themeFill="background1" w:themeFillShade="BF"/>
          </w:tcPr>
          <w:p w14:paraId="3E498E8C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i/>
                <w:sz w:val="20"/>
                <w:szCs w:val="20"/>
              </w:rPr>
              <w:t>COMPOSICION DE LA JUNTA DIRECTIVA</w:t>
            </w:r>
            <w:r>
              <w:rPr>
                <w:rFonts w:ascii="AytoRoquetas Light Condensed" w:hAnsi="AytoRoquetas Light Condensed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924CF1" w:rsidRPr="004C3C64" w14:paraId="73D1F8E2" w14:textId="77777777" w:rsidTr="0008524B">
        <w:tc>
          <w:tcPr>
            <w:tcW w:w="1986" w:type="dxa"/>
            <w:shd w:val="clear" w:color="auto" w:fill="D9D9D9" w:themeFill="background1" w:themeFillShade="D9"/>
          </w:tcPr>
          <w:p w14:paraId="2535130B" w14:textId="77777777" w:rsidR="00924CF1" w:rsidRPr="004C3C64" w:rsidRDefault="00924CF1" w:rsidP="0008524B">
            <w:pPr>
              <w:jc w:val="center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CARGO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02859CD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MBRE Y APELLIDO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709C7EB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TELEFONO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14:paraId="3D474FED" w14:textId="77777777" w:rsidR="00924CF1" w:rsidRPr="004C3C64" w:rsidRDefault="00924CF1" w:rsidP="0008524B">
            <w:pPr>
              <w:ind w:left="323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3F240FAF" w14:textId="77777777" w:rsidTr="0008524B">
        <w:tc>
          <w:tcPr>
            <w:tcW w:w="1986" w:type="dxa"/>
          </w:tcPr>
          <w:p w14:paraId="5945E25F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PRESIDENTE</w:t>
            </w:r>
          </w:p>
        </w:tc>
        <w:tc>
          <w:tcPr>
            <w:tcW w:w="4961" w:type="dxa"/>
          </w:tcPr>
          <w:p w14:paraId="690A427B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A55F12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3D0F14" w14:textId="77777777" w:rsidR="00924CF1" w:rsidRPr="004C3C64" w:rsidRDefault="00924CF1" w:rsidP="0008524B">
            <w:pPr>
              <w:pStyle w:val="Prrafodelista"/>
              <w:ind w:left="323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784E6E" w14:textId="77777777" w:rsidR="00924CF1" w:rsidRPr="004C3C64" w:rsidRDefault="00924CF1" w:rsidP="0008524B">
            <w:pPr>
              <w:ind w:left="-37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425" w:type="dxa"/>
          </w:tcPr>
          <w:p w14:paraId="67659578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924CF1" w:rsidRPr="004C3C64" w14:paraId="6F124898" w14:textId="77777777" w:rsidTr="0008524B">
        <w:tc>
          <w:tcPr>
            <w:tcW w:w="1986" w:type="dxa"/>
          </w:tcPr>
          <w:p w14:paraId="657A8669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VICEPRESIDENTE</w:t>
            </w:r>
          </w:p>
        </w:tc>
        <w:tc>
          <w:tcPr>
            <w:tcW w:w="4961" w:type="dxa"/>
          </w:tcPr>
          <w:p w14:paraId="2883622E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5A5819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F2ABAC" w14:textId="77777777" w:rsidR="00924CF1" w:rsidRPr="004C3C64" w:rsidRDefault="00924CF1" w:rsidP="0008524B">
            <w:pPr>
              <w:pStyle w:val="Prrafodelista"/>
              <w:ind w:left="323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425" w:type="dxa"/>
          </w:tcPr>
          <w:p w14:paraId="37B0B13D" w14:textId="77777777" w:rsidR="00924CF1" w:rsidRPr="004C3C64" w:rsidRDefault="00924CF1" w:rsidP="0008524B">
            <w:pPr>
              <w:ind w:left="-37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425" w:type="dxa"/>
          </w:tcPr>
          <w:p w14:paraId="108C3D24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924CF1" w:rsidRPr="004C3C64" w14:paraId="2D6BDED4" w14:textId="77777777" w:rsidTr="0008524B">
        <w:tc>
          <w:tcPr>
            <w:tcW w:w="1986" w:type="dxa"/>
          </w:tcPr>
          <w:p w14:paraId="2B77EA1A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ECRETARIO</w:t>
            </w:r>
          </w:p>
        </w:tc>
        <w:tc>
          <w:tcPr>
            <w:tcW w:w="4961" w:type="dxa"/>
          </w:tcPr>
          <w:p w14:paraId="325CBD17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CEE66F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6B0A50" w14:textId="77777777" w:rsidR="00924CF1" w:rsidRPr="004C3C64" w:rsidRDefault="00924CF1" w:rsidP="0008524B">
            <w:pPr>
              <w:pStyle w:val="Prrafodelista"/>
              <w:ind w:left="323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777EAC" w14:textId="77777777" w:rsidR="00924CF1" w:rsidRPr="004C3C64" w:rsidRDefault="00924CF1" w:rsidP="0008524B">
            <w:pPr>
              <w:ind w:left="-37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425" w:type="dxa"/>
          </w:tcPr>
          <w:p w14:paraId="42435DA2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924CF1" w:rsidRPr="004C3C64" w14:paraId="0E870614" w14:textId="77777777" w:rsidTr="0008524B">
        <w:tc>
          <w:tcPr>
            <w:tcW w:w="1986" w:type="dxa"/>
          </w:tcPr>
          <w:p w14:paraId="1E502FBA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TESORERO</w:t>
            </w:r>
          </w:p>
        </w:tc>
        <w:tc>
          <w:tcPr>
            <w:tcW w:w="4961" w:type="dxa"/>
          </w:tcPr>
          <w:p w14:paraId="0543BBB4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84A6A9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FA52B4" w14:textId="77777777" w:rsidR="00924CF1" w:rsidRPr="004C3C64" w:rsidRDefault="00924CF1" w:rsidP="0008524B">
            <w:pPr>
              <w:pStyle w:val="Prrafodelista"/>
              <w:ind w:left="323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43646E" w14:textId="77777777" w:rsidR="00924CF1" w:rsidRPr="004C3C64" w:rsidRDefault="00924CF1" w:rsidP="0008524B">
            <w:pPr>
              <w:ind w:left="-37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425" w:type="dxa"/>
          </w:tcPr>
          <w:p w14:paraId="0770D423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924CF1" w:rsidRPr="004C3C64" w14:paraId="00BBBD9F" w14:textId="77777777" w:rsidTr="0008524B">
        <w:tc>
          <w:tcPr>
            <w:tcW w:w="6947" w:type="dxa"/>
            <w:gridSpan w:val="2"/>
            <w:shd w:val="clear" w:color="auto" w:fill="BFBFBF" w:themeFill="background1" w:themeFillShade="BF"/>
          </w:tcPr>
          <w:p w14:paraId="6D00EC0E" w14:textId="77777777" w:rsidR="00924CF1" w:rsidRPr="004C3C64" w:rsidRDefault="00924CF1" w:rsidP="0008524B">
            <w:pPr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AÑO DE CONSTITUCION DE LA ENTIDAD</w:t>
            </w: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4"/>
            <w:shd w:val="clear" w:color="auto" w:fill="FFFFFF" w:themeFill="background1"/>
          </w:tcPr>
          <w:p w14:paraId="576CB72A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165DAE6E" w14:textId="77777777" w:rsidTr="0008524B">
        <w:trPr>
          <w:trHeight w:val="258"/>
        </w:trPr>
        <w:tc>
          <w:tcPr>
            <w:tcW w:w="9498" w:type="dxa"/>
            <w:gridSpan w:val="6"/>
            <w:shd w:val="clear" w:color="auto" w:fill="BFBFBF" w:themeFill="background1" w:themeFillShade="BF"/>
          </w:tcPr>
          <w:p w14:paraId="3D663DCD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INSCRIPCION EN REGISTROS OFICIALES</w:t>
            </w:r>
          </w:p>
        </w:tc>
      </w:tr>
      <w:tr w:rsidR="00924CF1" w:rsidRPr="004C3C64" w14:paraId="597CE19D" w14:textId="77777777" w:rsidTr="0008524B">
        <w:tc>
          <w:tcPr>
            <w:tcW w:w="8223" w:type="dxa"/>
            <w:gridSpan w:val="3"/>
          </w:tcPr>
          <w:p w14:paraId="22F95F72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Certificado expedido por el Registro de Entidades Deportivas de la Junta de And</w:t>
            </w:r>
            <w:r>
              <w:rPr>
                <w:rFonts w:ascii="AytoRoquetas Light Condensed" w:hAnsi="AytoRoquetas Light Condensed"/>
                <w:sz w:val="20"/>
                <w:szCs w:val="20"/>
              </w:rPr>
              <w:t>alucía fechado en el año 2024</w:t>
            </w: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 xml:space="preserve"> en el que se especifique a composición de la Junta Directiva de la entidad.</w:t>
            </w:r>
          </w:p>
        </w:tc>
        <w:tc>
          <w:tcPr>
            <w:tcW w:w="425" w:type="dxa"/>
          </w:tcPr>
          <w:p w14:paraId="53CF55B4" w14:textId="77777777" w:rsidR="00924CF1" w:rsidRPr="00C24F1B" w:rsidRDefault="00924CF1" w:rsidP="0008524B">
            <w:pPr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C24F1B">
              <w:rPr>
                <w:rFonts w:ascii="AytoRoquetas Light Condensed" w:hAnsi="AytoRoquetas Light Condensed"/>
                <w:b/>
                <w:sz w:val="20"/>
                <w:szCs w:val="20"/>
              </w:rPr>
              <w:t>c)</w:t>
            </w:r>
          </w:p>
        </w:tc>
        <w:tc>
          <w:tcPr>
            <w:tcW w:w="425" w:type="dxa"/>
          </w:tcPr>
          <w:p w14:paraId="5417CA8F" w14:textId="77777777" w:rsidR="00924CF1" w:rsidRPr="004C3C64" w:rsidRDefault="00924CF1" w:rsidP="0008524B">
            <w:pPr>
              <w:ind w:left="-37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425" w:type="dxa"/>
          </w:tcPr>
          <w:p w14:paraId="2FC2A691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924CF1" w:rsidRPr="004C3C64" w14:paraId="354CE3D4" w14:textId="77777777" w:rsidTr="0008524B">
        <w:tc>
          <w:tcPr>
            <w:tcW w:w="9498" w:type="dxa"/>
            <w:gridSpan w:val="6"/>
            <w:shd w:val="clear" w:color="auto" w:fill="BFBFBF" w:themeFill="background1" w:themeFillShade="BF"/>
          </w:tcPr>
          <w:p w14:paraId="26E8352E" w14:textId="77777777" w:rsidR="00924CF1" w:rsidRPr="004C3C64" w:rsidRDefault="00924CF1" w:rsidP="0008524B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OBLIGACIONES TRIBUTARIAS DE LA ENTIDAD</w:t>
            </w: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 xml:space="preserve"> </w:t>
            </w:r>
          </w:p>
        </w:tc>
      </w:tr>
      <w:tr w:rsidR="00924CF1" w:rsidRPr="004C3C64" w14:paraId="1C596329" w14:textId="77777777" w:rsidTr="0008524B">
        <w:tc>
          <w:tcPr>
            <w:tcW w:w="8223" w:type="dxa"/>
            <w:gridSpan w:val="3"/>
          </w:tcPr>
          <w:p w14:paraId="61CD05BE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Certificación expedida por la Agencia Estatal de la Administración Tributaria respecto a las obligaciones tributarias.</w:t>
            </w:r>
          </w:p>
        </w:tc>
        <w:tc>
          <w:tcPr>
            <w:tcW w:w="425" w:type="dxa"/>
          </w:tcPr>
          <w:p w14:paraId="1162400A" w14:textId="77777777" w:rsidR="00924CF1" w:rsidRPr="004C3C64" w:rsidRDefault="00924CF1" w:rsidP="0008524B">
            <w:pPr>
              <w:pStyle w:val="Prrafodelista"/>
              <w:numPr>
                <w:ilvl w:val="0"/>
                <w:numId w:val="8"/>
              </w:numPr>
              <w:ind w:left="317" w:hanging="284"/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3F7656" w14:textId="77777777" w:rsidR="00924CF1" w:rsidRPr="004C3C64" w:rsidRDefault="00924CF1" w:rsidP="0008524B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425" w:type="dxa"/>
          </w:tcPr>
          <w:p w14:paraId="7AAB6548" w14:textId="77777777" w:rsidR="00924CF1" w:rsidRPr="004C3C64" w:rsidRDefault="00924CF1" w:rsidP="0008524B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924CF1" w:rsidRPr="004C3C64" w14:paraId="2B0DDD5F" w14:textId="77777777" w:rsidTr="0008524B">
        <w:tc>
          <w:tcPr>
            <w:tcW w:w="8223" w:type="dxa"/>
            <w:gridSpan w:val="3"/>
          </w:tcPr>
          <w:p w14:paraId="2C3DDF68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Certificación de estar al corriente de las obligaciones con la Seguridad Social.</w:t>
            </w:r>
          </w:p>
        </w:tc>
        <w:tc>
          <w:tcPr>
            <w:tcW w:w="425" w:type="dxa"/>
          </w:tcPr>
          <w:p w14:paraId="5CB06582" w14:textId="77777777" w:rsidR="00924CF1" w:rsidRPr="004C3C64" w:rsidRDefault="00924CF1" w:rsidP="0008524B">
            <w:pPr>
              <w:pStyle w:val="Prrafodelista"/>
              <w:numPr>
                <w:ilvl w:val="0"/>
                <w:numId w:val="8"/>
              </w:numPr>
              <w:ind w:left="317" w:hanging="284"/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330610" w14:textId="77777777" w:rsidR="00924CF1" w:rsidRPr="004C3C64" w:rsidRDefault="00924CF1" w:rsidP="0008524B">
            <w:pPr>
              <w:ind w:left="33"/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425" w:type="dxa"/>
          </w:tcPr>
          <w:p w14:paraId="1E7C8BDA" w14:textId="77777777" w:rsidR="00924CF1" w:rsidRPr="004C3C64" w:rsidRDefault="00924CF1" w:rsidP="0008524B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924CF1" w:rsidRPr="004C3C64" w14:paraId="6699ED5B" w14:textId="77777777" w:rsidTr="0008524B">
        <w:tc>
          <w:tcPr>
            <w:tcW w:w="9498" w:type="dxa"/>
            <w:gridSpan w:val="6"/>
            <w:shd w:val="clear" w:color="auto" w:fill="AEAAAA" w:themeFill="background2" w:themeFillShade="BF"/>
          </w:tcPr>
          <w:p w14:paraId="4DF261AC" w14:textId="77777777" w:rsidR="00924CF1" w:rsidRPr="004C3C64" w:rsidRDefault="00924CF1" w:rsidP="0008524B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OTRAS SUBVENCIONES</w:t>
            </w: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 xml:space="preserve"> </w:t>
            </w:r>
          </w:p>
        </w:tc>
      </w:tr>
      <w:tr w:rsidR="00924CF1" w:rsidRPr="004C3C64" w14:paraId="5F427C90" w14:textId="77777777" w:rsidTr="0008524B">
        <w:tc>
          <w:tcPr>
            <w:tcW w:w="8223" w:type="dxa"/>
            <w:gridSpan w:val="3"/>
          </w:tcPr>
          <w:p w14:paraId="3A33AF26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 xml:space="preserve">Declaración responsable de no haber solicitado y/o </w:t>
            </w:r>
            <w:proofErr w:type="gramStart"/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concedido subvención</w:t>
            </w:r>
            <w:proofErr w:type="gramEnd"/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 xml:space="preserve"> con destino a los mismos fines.</w:t>
            </w:r>
          </w:p>
        </w:tc>
        <w:tc>
          <w:tcPr>
            <w:tcW w:w="425" w:type="dxa"/>
          </w:tcPr>
          <w:p w14:paraId="6BD31EA4" w14:textId="77777777" w:rsidR="00924CF1" w:rsidRPr="004C3C64" w:rsidRDefault="00924CF1" w:rsidP="0008524B">
            <w:pPr>
              <w:pStyle w:val="Prrafodelista"/>
              <w:numPr>
                <w:ilvl w:val="0"/>
                <w:numId w:val="8"/>
              </w:numPr>
              <w:ind w:left="317" w:hanging="284"/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4B719E" w14:textId="77777777" w:rsidR="00924CF1" w:rsidRPr="004C3C64" w:rsidRDefault="00924CF1" w:rsidP="0008524B">
            <w:pPr>
              <w:ind w:left="33"/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425" w:type="dxa"/>
          </w:tcPr>
          <w:p w14:paraId="72526D92" w14:textId="77777777" w:rsidR="00924CF1" w:rsidRPr="004C3C64" w:rsidRDefault="00924CF1" w:rsidP="0008524B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924CF1" w:rsidRPr="004C3C64" w14:paraId="7A14DFE7" w14:textId="77777777" w:rsidTr="0008524B">
        <w:tc>
          <w:tcPr>
            <w:tcW w:w="9498" w:type="dxa"/>
            <w:gridSpan w:val="6"/>
            <w:shd w:val="clear" w:color="auto" w:fill="AEAAAA" w:themeFill="background2" w:themeFillShade="BF"/>
          </w:tcPr>
          <w:p w14:paraId="14B18A57" w14:textId="77777777" w:rsidR="00924CF1" w:rsidRPr="004C3C64" w:rsidRDefault="00924CF1" w:rsidP="0008524B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DATOS BANCARIOS</w:t>
            </w: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 xml:space="preserve"> </w:t>
            </w:r>
          </w:p>
        </w:tc>
      </w:tr>
      <w:tr w:rsidR="00924CF1" w:rsidRPr="004C3C64" w14:paraId="4B79179F" w14:textId="77777777" w:rsidTr="0008524B">
        <w:tc>
          <w:tcPr>
            <w:tcW w:w="8223" w:type="dxa"/>
            <w:gridSpan w:val="3"/>
          </w:tcPr>
          <w:p w14:paraId="0DDE98E2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Certificado de cuenta bancaria de la entidad.</w:t>
            </w:r>
          </w:p>
        </w:tc>
        <w:tc>
          <w:tcPr>
            <w:tcW w:w="425" w:type="dxa"/>
          </w:tcPr>
          <w:p w14:paraId="2F9BC23C" w14:textId="77777777" w:rsidR="00924CF1" w:rsidRPr="004C3C64" w:rsidRDefault="00924CF1" w:rsidP="0008524B">
            <w:pPr>
              <w:pStyle w:val="Prrafodelista"/>
              <w:numPr>
                <w:ilvl w:val="0"/>
                <w:numId w:val="8"/>
              </w:numPr>
              <w:ind w:left="317" w:hanging="284"/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77511E" w14:textId="77777777" w:rsidR="00924CF1" w:rsidRPr="004C3C64" w:rsidRDefault="00924CF1" w:rsidP="0008524B">
            <w:pPr>
              <w:ind w:left="33"/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425" w:type="dxa"/>
          </w:tcPr>
          <w:p w14:paraId="4D6F8CCB" w14:textId="77777777" w:rsidR="00924CF1" w:rsidRPr="004C3C64" w:rsidRDefault="00924CF1" w:rsidP="0008524B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924CF1" w:rsidRPr="004C3C64" w14:paraId="3810A631" w14:textId="77777777" w:rsidTr="0008524B">
        <w:tc>
          <w:tcPr>
            <w:tcW w:w="9498" w:type="dxa"/>
            <w:gridSpan w:val="6"/>
            <w:shd w:val="clear" w:color="auto" w:fill="AEAAAA" w:themeFill="background2" w:themeFillShade="BF"/>
          </w:tcPr>
          <w:p w14:paraId="7F8BFA5C" w14:textId="77777777" w:rsidR="00924CF1" w:rsidRPr="0011296F" w:rsidRDefault="00924CF1" w:rsidP="0008524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FEDERACIÓN DEPORTIVA</w:t>
            </w:r>
          </w:p>
        </w:tc>
      </w:tr>
      <w:tr w:rsidR="00924CF1" w:rsidRPr="004C3C64" w14:paraId="1AA535DF" w14:textId="77777777" w:rsidTr="0008524B">
        <w:tc>
          <w:tcPr>
            <w:tcW w:w="8223" w:type="dxa"/>
            <w:gridSpan w:val="3"/>
          </w:tcPr>
          <w:p w14:paraId="71C4688F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sz w:val="20"/>
                <w:szCs w:val="20"/>
              </w:rPr>
              <w:t>Documento acreditativo emitido por la federación correspondiente que acredite su participación en la competición</w:t>
            </w:r>
          </w:p>
        </w:tc>
        <w:tc>
          <w:tcPr>
            <w:tcW w:w="425" w:type="dxa"/>
          </w:tcPr>
          <w:p w14:paraId="16EC3016" w14:textId="77777777" w:rsidR="00924CF1" w:rsidRPr="00C24F1B" w:rsidRDefault="00924CF1" w:rsidP="0008524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h)</w:t>
            </w:r>
          </w:p>
        </w:tc>
        <w:tc>
          <w:tcPr>
            <w:tcW w:w="425" w:type="dxa"/>
          </w:tcPr>
          <w:p w14:paraId="7DFD7276" w14:textId="77777777" w:rsidR="00924CF1" w:rsidRPr="004C3C64" w:rsidRDefault="00924CF1" w:rsidP="0008524B">
            <w:pPr>
              <w:ind w:left="33"/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425" w:type="dxa"/>
          </w:tcPr>
          <w:p w14:paraId="7F1D1B17" w14:textId="77777777" w:rsidR="00924CF1" w:rsidRPr="004C3C64" w:rsidRDefault="00924CF1" w:rsidP="0008524B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924CF1" w:rsidRPr="004C3C64" w14:paraId="44C6F214" w14:textId="77777777" w:rsidTr="0008524B">
        <w:tc>
          <w:tcPr>
            <w:tcW w:w="9498" w:type="dxa"/>
            <w:gridSpan w:val="6"/>
            <w:shd w:val="clear" w:color="auto" w:fill="A6A6A6" w:themeFill="background1" w:themeFillShade="A6"/>
          </w:tcPr>
          <w:p w14:paraId="4F1070DF" w14:textId="77777777" w:rsidR="00924CF1" w:rsidRPr="0089065C" w:rsidRDefault="00924CF1" w:rsidP="0008524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DELITOS SEXUALES</w:t>
            </w:r>
          </w:p>
        </w:tc>
      </w:tr>
      <w:tr w:rsidR="00924CF1" w:rsidRPr="004C3C64" w14:paraId="74C10F49" w14:textId="77777777" w:rsidTr="0008524B">
        <w:tc>
          <w:tcPr>
            <w:tcW w:w="8223" w:type="dxa"/>
            <w:gridSpan w:val="3"/>
          </w:tcPr>
          <w:p w14:paraId="1F41C5A8" w14:textId="77777777" w:rsidR="00924CF1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sz w:val="20"/>
                <w:szCs w:val="20"/>
              </w:rPr>
              <w:t>Declaración jurada del representante de la entidad de que ha recabado y obran en su poder los certificados de carecer de delitos de naturaleza sexual de todos sus miembros, empleados o colaboradores/voluntarios que trabajen en contacto habitual con menores.</w:t>
            </w:r>
          </w:p>
        </w:tc>
        <w:tc>
          <w:tcPr>
            <w:tcW w:w="425" w:type="dxa"/>
          </w:tcPr>
          <w:p w14:paraId="39487016" w14:textId="77777777" w:rsidR="00924CF1" w:rsidRPr="00C24F1B" w:rsidRDefault="00924CF1" w:rsidP="0008524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j)</w:t>
            </w:r>
          </w:p>
        </w:tc>
        <w:tc>
          <w:tcPr>
            <w:tcW w:w="425" w:type="dxa"/>
          </w:tcPr>
          <w:p w14:paraId="2B00BC5B" w14:textId="77777777" w:rsidR="00924CF1" w:rsidRDefault="00924CF1" w:rsidP="0008524B">
            <w:pPr>
              <w:ind w:left="33"/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425" w:type="dxa"/>
          </w:tcPr>
          <w:p w14:paraId="5646CA05" w14:textId="77777777" w:rsidR="00924CF1" w:rsidRDefault="00924CF1" w:rsidP="0008524B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</w:tbl>
    <w:p w14:paraId="2D744BD2" w14:textId="77777777" w:rsidR="00924CF1" w:rsidRPr="004C3C64" w:rsidRDefault="00924CF1" w:rsidP="00924CF1">
      <w:pPr>
        <w:rPr>
          <w:rFonts w:ascii="AytoRoquetas Light Condensed" w:hAnsi="AytoRoquetas Light Condensed"/>
          <w:sz w:val="20"/>
          <w:szCs w:val="20"/>
        </w:rPr>
      </w:pPr>
    </w:p>
    <w:tbl>
      <w:tblPr>
        <w:tblStyle w:val="Tablaconcuadrcula"/>
        <w:tblW w:w="9498" w:type="dxa"/>
        <w:tblInd w:w="-431" w:type="dxa"/>
        <w:tblLook w:val="04A0" w:firstRow="1" w:lastRow="0" w:firstColumn="1" w:lastColumn="0" w:noHBand="0" w:noVBand="1"/>
      </w:tblPr>
      <w:tblGrid>
        <w:gridCol w:w="6522"/>
        <w:gridCol w:w="2976"/>
      </w:tblGrid>
      <w:tr w:rsidR="00924CF1" w:rsidRPr="004C3C64" w14:paraId="0E1F7B02" w14:textId="77777777" w:rsidTr="0008524B">
        <w:tc>
          <w:tcPr>
            <w:tcW w:w="9498" w:type="dxa"/>
            <w:gridSpan w:val="2"/>
            <w:shd w:val="clear" w:color="auto" w:fill="AEAAAA" w:themeFill="background2" w:themeFillShade="BF"/>
          </w:tcPr>
          <w:p w14:paraId="618D8B22" w14:textId="77777777" w:rsidR="00924CF1" w:rsidRPr="004C3C64" w:rsidRDefault="00924CF1" w:rsidP="0008524B">
            <w:pPr>
              <w:pStyle w:val="Prrafodelista"/>
              <w:numPr>
                <w:ilvl w:val="0"/>
                <w:numId w:val="1"/>
              </w:numPr>
              <w:rPr>
                <w:rFonts w:ascii="AytoRoquetas Light Condensed" w:hAnsi="AytoRoquetas Light Condensed"/>
                <w:b/>
              </w:rPr>
            </w:pPr>
            <w:r>
              <w:rPr>
                <w:rFonts w:ascii="AytoRoquetas Light Condensed" w:hAnsi="AytoRoquetas Light Condensed"/>
                <w:b/>
              </w:rPr>
              <w:t xml:space="preserve">ESTRUCTURA DEPORTIVAS DE LA ENTIDAD </w:t>
            </w:r>
          </w:p>
        </w:tc>
      </w:tr>
      <w:tr w:rsidR="00924CF1" w:rsidRPr="004C3C64" w14:paraId="74A8C41E" w14:textId="77777777" w:rsidTr="0008524B">
        <w:tc>
          <w:tcPr>
            <w:tcW w:w="6522" w:type="dxa"/>
            <w:shd w:val="clear" w:color="auto" w:fill="D0CECE" w:themeFill="background2" w:themeFillShade="E6"/>
          </w:tcPr>
          <w:p w14:paraId="68BEC587" w14:textId="77777777" w:rsidR="00924CF1" w:rsidRPr="004C3C64" w:rsidRDefault="00924CF1" w:rsidP="0008524B">
            <w:pPr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MODALIDAD DEPORTIVA</w:t>
            </w:r>
          </w:p>
        </w:tc>
        <w:tc>
          <w:tcPr>
            <w:tcW w:w="2976" w:type="dxa"/>
            <w:shd w:val="clear" w:color="auto" w:fill="D0CECE" w:themeFill="background2" w:themeFillShade="E6"/>
          </w:tcPr>
          <w:p w14:paraId="79ACC905" w14:textId="77777777" w:rsidR="00924CF1" w:rsidRPr="004C3C64" w:rsidRDefault="00924CF1" w:rsidP="0008524B">
            <w:pPr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AÑO DE INICIO DE LA ESCUELA</w:t>
            </w:r>
          </w:p>
        </w:tc>
      </w:tr>
      <w:tr w:rsidR="00924CF1" w:rsidRPr="004C3C64" w14:paraId="5D398406" w14:textId="77777777" w:rsidTr="0008524B">
        <w:tc>
          <w:tcPr>
            <w:tcW w:w="6522" w:type="dxa"/>
          </w:tcPr>
          <w:p w14:paraId="0978A41E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43CD80E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</w:tbl>
    <w:p w14:paraId="028ACC99" w14:textId="77777777" w:rsidR="00924CF1" w:rsidRPr="004C3C64" w:rsidRDefault="00924CF1" w:rsidP="00924CF1">
      <w:pPr>
        <w:rPr>
          <w:rFonts w:ascii="AytoRoquetas Light Condensed" w:hAnsi="AytoRoquetas Light Condensed"/>
          <w:sz w:val="20"/>
          <w:szCs w:val="20"/>
        </w:rPr>
      </w:pPr>
    </w:p>
    <w:tbl>
      <w:tblPr>
        <w:tblStyle w:val="Tablaconcuadrcula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701"/>
        <w:gridCol w:w="1701"/>
        <w:gridCol w:w="2268"/>
      </w:tblGrid>
      <w:tr w:rsidR="00924CF1" w:rsidRPr="004C3C64" w14:paraId="6E9641F0" w14:textId="77777777" w:rsidTr="0008524B">
        <w:tc>
          <w:tcPr>
            <w:tcW w:w="9498" w:type="dxa"/>
            <w:gridSpan w:val="5"/>
            <w:shd w:val="clear" w:color="auto" w:fill="AEAAAA" w:themeFill="background2" w:themeFillShade="BF"/>
          </w:tcPr>
          <w:p w14:paraId="21D7CB12" w14:textId="77777777" w:rsidR="00924CF1" w:rsidRPr="004C3C64" w:rsidRDefault="00924CF1" w:rsidP="0008524B">
            <w:pPr>
              <w:pStyle w:val="Prrafodelista"/>
              <w:numPr>
                <w:ilvl w:val="0"/>
                <w:numId w:val="1"/>
              </w:numPr>
              <w:rPr>
                <w:rFonts w:ascii="AytoRoquetas Light Condensed" w:hAnsi="AytoRoquetas Light Condensed"/>
                <w:b/>
              </w:rPr>
            </w:pPr>
            <w:r w:rsidRPr="004C3C64">
              <w:rPr>
                <w:rFonts w:ascii="AytoRoquetas Light Condensed" w:hAnsi="AytoRoquetas Light Condensed"/>
                <w:b/>
              </w:rPr>
              <w:t xml:space="preserve"> DESTINATARIOS</w:t>
            </w:r>
            <w:r>
              <w:rPr>
                <w:rFonts w:ascii="AytoRoquetas Light Condensed" w:hAnsi="AytoRoquetas Light Condensed"/>
                <w:b/>
              </w:rPr>
              <w:t xml:space="preserve"> DE LA ENTIDAD DEPORTIVA</w:t>
            </w:r>
          </w:p>
        </w:tc>
      </w:tr>
      <w:tr w:rsidR="00924CF1" w:rsidRPr="004C3C64" w14:paraId="35D7DF40" w14:textId="77777777" w:rsidTr="0008524B">
        <w:tc>
          <w:tcPr>
            <w:tcW w:w="7230" w:type="dxa"/>
            <w:gridSpan w:val="4"/>
            <w:shd w:val="clear" w:color="auto" w:fill="FFFFFF" w:themeFill="background1"/>
          </w:tcPr>
          <w:p w14:paraId="156C8136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  <w:proofErr w:type="spellStart"/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º</w:t>
            </w:r>
            <w:proofErr w:type="spellEnd"/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 xml:space="preserve"> DE PARTICIPANTES TOTALES DE LA ESCUELA</w:t>
            </w:r>
          </w:p>
        </w:tc>
        <w:tc>
          <w:tcPr>
            <w:tcW w:w="2268" w:type="dxa"/>
          </w:tcPr>
          <w:p w14:paraId="7EA5B32E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924CF1" w:rsidRPr="004C3C64" w14:paraId="2CBD88B0" w14:textId="77777777" w:rsidTr="0008524B">
        <w:tc>
          <w:tcPr>
            <w:tcW w:w="7230" w:type="dxa"/>
            <w:gridSpan w:val="4"/>
            <w:shd w:val="clear" w:color="auto" w:fill="FFFFFF" w:themeFill="background1"/>
          </w:tcPr>
          <w:p w14:paraId="359C77B0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  <w:proofErr w:type="spellStart"/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º</w:t>
            </w:r>
            <w:proofErr w:type="spellEnd"/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 xml:space="preserve"> </w:t>
            </w:r>
            <w:proofErr w:type="gramStart"/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DE  PARTICIPANTES</w:t>
            </w:r>
            <w:proofErr w:type="gramEnd"/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 xml:space="preserve"> FEDERADOS</w:t>
            </w:r>
          </w:p>
        </w:tc>
        <w:tc>
          <w:tcPr>
            <w:tcW w:w="2268" w:type="dxa"/>
          </w:tcPr>
          <w:p w14:paraId="4EA861D2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924CF1" w:rsidRPr="004C3C64" w14:paraId="3642DDE2" w14:textId="77777777" w:rsidTr="0008524B">
        <w:tc>
          <w:tcPr>
            <w:tcW w:w="7230" w:type="dxa"/>
            <w:gridSpan w:val="4"/>
            <w:shd w:val="clear" w:color="auto" w:fill="FFFFFF" w:themeFill="background1"/>
          </w:tcPr>
          <w:p w14:paraId="7E3181C7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  <w:proofErr w:type="spellStart"/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º</w:t>
            </w:r>
            <w:proofErr w:type="spellEnd"/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 xml:space="preserve"> DE PARTICIPANTES NO FEDERADOS</w:t>
            </w:r>
          </w:p>
        </w:tc>
        <w:tc>
          <w:tcPr>
            <w:tcW w:w="2268" w:type="dxa"/>
          </w:tcPr>
          <w:p w14:paraId="4C4CB830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924CF1" w:rsidRPr="004C3C64" w14:paraId="406DFAA2" w14:textId="77777777" w:rsidTr="0008524B">
        <w:tc>
          <w:tcPr>
            <w:tcW w:w="2411" w:type="dxa"/>
            <w:shd w:val="clear" w:color="auto" w:fill="D0CECE" w:themeFill="background2" w:themeFillShade="E6"/>
          </w:tcPr>
          <w:p w14:paraId="3E46F5C7" w14:textId="77777777" w:rsidR="00924CF1" w:rsidRPr="004C3C64" w:rsidRDefault="00924CF1" w:rsidP="0008524B">
            <w:pPr>
              <w:pStyle w:val="Prrafodelista"/>
              <w:ind w:left="0"/>
              <w:jc w:val="center"/>
              <w:rPr>
                <w:rFonts w:ascii="AytoRoquetas Light Condensed" w:hAnsi="AytoRoquetas Light Condensed"/>
                <w:b/>
                <w:sz w:val="18"/>
                <w:szCs w:val="18"/>
              </w:rPr>
            </w:pPr>
            <w:r w:rsidRPr="004C3C64">
              <w:rPr>
                <w:rFonts w:ascii="AytoRoquetas Light Condensed" w:hAnsi="AytoRoquetas Light Condensed"/>
                <w:b/>
                <w:sz w:val="18"/>
                <w:szCs w:val="18"/>
              </w:rPr>
              <w:t>CATEGORIAS</w:t>
            </w:r>
            <w:r>
              <w:rPr>
                <w:rFonts w:ascii="AytoRoquetas Light Condensed" w:hAnsi="AytoRoquetas Light Condensed"/>
                <w:b/>
                <w:sz w:val="18"/>
                <w:szCs w:val="18"/>
              </w:rPr>
              <w:t xml:space="preserve"> FEDERADA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434FA27E" w14:textId="77777777" w:rsidR="00924CF1" w:rsidRDefault="00924CF1" w:rsidP="0008524B">
            <w:pPr>
              <w:pStyle w:val="Prrafodelista"/>
              <w:ind w:left="0"/>
              <w:jc w:val="center"/>
              <w:rPr>
                <w:rFonts w:ascii="AytoRoquetas Light Condensed" w:hAnsi="AytoRoquetas Light Condensed"/>
                <w:b/>
                <w:sz w:val="18"/>
                <w:szCs w:val="18"/>
              </w:rPr>
            </w:pPr>
            <w:proofErr w:type="spellStart"/>
            <w:r w:rsidRPr="004C3C64">
              <w:rPr>
                <w:rFonts w:ascii="AytoRoquetas Light Condensed" w:hAnsi="AytoRoquetas Light Condensed"/>
                <w:b/>
                <w:sz w:val="18"/>
                <w:szCs w:val="18"/>
              </w:rPr>
              <w:t>Nº</w:t>
            </w:r>
            <w:proofErr w:type="spellEnd"/>
            <w:r w:rsidRPr="004C3C64">
              <w:rPr>
                <w:rFonts w:ascii="AytoRoquetas Light Condensed" w:hAnsi="AytoRoquetas Light Condensed"/>
                <w:b/>
                <w:sz w:val="18"/>
                <w:szCs w:val="18"/>
              </w:rPr>
              <w:t xml:space="preserve"> </w:t>
            </w:r>
            <w:r>
              <w:rPr>
                <w:rFonts w:ascii="AytoRoquetas Light Condensed" w:hAnsi="AytoRoquetas Light Condensed"/>
                <w:b/>
                <w:sz w:val="18"/>
                <w:szCs w:val="18"/>
              </w:rPr>
              <w:t>EQUIPOS</w:t>
            </w:r>
          </w:p>
          <w:p w14:paraId="61199563" w14:textId="77777777" w:rsidR="00924CF1" w:rsidRPr="004C3C64" w:rsidRDefault="00924CF1" w:rsidP="0008524B">
            <w:pPr>
              <w:pStyle w:val="Prrafodelista"/>
              <w:ind w:left="0"/>
              <w:jc w:val="center"/>
              <w:rPr>
                <w:rFonts w:ascii="AytoRoquetas Light Condensed" w:hAnsi="AytoRoquetas Light Condensed"/>
                <w:b/>
                <w:sz w:val="18"/>
                <w:szCs w:val="18"/>
              </w:rPr>
            </w:pPr>
            <w:r>
              <w:rPr>
                <w:rFonts w:ascii="AytoRoquetas Light Condensed" w:hAnsi="AytoRoquetas Light Condensed"/>
                <w:b/>
                <w:sz w:val="18"/>
                <w:szCs w:val="18"/>
              </w:rPr>
              <w:t>FEDERADOS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2D84DA19" w14:textId="77777777" w:rsidR="00924CF1" w:rsidRPr="004C3C64" w:rsidRDefault="00924CF1" w:rsidP="0008524B">
            <w:pPr>
              <w:pStyle w:val="Prrafodelista"/>
              <w:ind w:left="0"/>
              <w:jc w:val="center"/>
              <w:rPr>
                <w:rFonts w:ascii="AytoRoquetas Light Condensed" w:hAnsi="AytoRoquetas Light Condensed"/>
                <w:b/>
                <w:sz w:val="18"/>
                <w:szCs w:val="18"/>
              </w:rPr>
            </w:pPr>
            <w:proofErr w:type="spellStart"/>
            <w:r w:rsidRPr="004C3C64">
              <w:rPr>
                <w:rFonts w:ascii="AytoRoquetas Light Condensed" w:hAnsi="AytoRoquetas Light Condensed"/>
                <w:b/>
                <w:sz w:val="18"/>
                <w:szCs w:val="18"/>
              </w:rPr>
              <w:t>Nº</w:t>
            </w:r>
            <w:proofErr w:type="spellEnd"/>
            <w:r w:rsidRPr="004C3C64">
              <w:rPr>
                <w:rFonts w:ascii="AytoRoquetas Light Condensed" w:hAnsi="AytoRoquetas Light Condensed"/>
                <w:b/>
                <w:sz w:val="18"/>
                <w:szCs w:val="18"/>
              </w:rPr>
              <w:t xml:space="preserve"> PARTICIPANTES FEMENINAS</w:t>
            </w:r>
            <w:r>
              <w:rPr>
                <w:rFonts w:ascii="AytoRoquetas Light Condensed" w:hAnsi="AytoRoquetas Light Condensed"/>
                <w:b/>
                <w:sz w:val="18"/>
                <w:szCs w:val="18"/>
              </w:rPr>
              <w:t xml:space="preserve"> FEDERADAS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CAFB078" w14:textId="77777777" w:rsidR="00924CF1" w:rsidRDefault="00924CF1" w:rsidP="0008524B">
            <w:pPr>
              <w:pStyle w:val="Prrafodelista"/>
              <w:ind w:left="0"/>
              <w:jc w:val="center"/>
              <w:rPr>
                <w:rFonts w:ascii="AytoRoquetas Light Condensed" w:hAnsi="AytoRoquetas Light Condensed"/>
                <w:b/>
                <w:sz w:val="18"/>
                <w:szCs w:val="18"/>
              </w:rPr>
            </w:pPr>
            <w:proofErr w:type="spellStart"/>
            <w:r w:rsidRPr="004C3C64">
              <w:rPr>
                <w:rFonts w:ascii="AytoRoquetas Light Condensed" w:hAnsi="AytoRoquetas Light Condensed"/>
                <w:b/>
                <w:sz w:val="18"/>
                <w:szCs w:val="18"/>
              </w:rPr>
              <w:t>Nº</w:t>
            </w:r>
            <w:proofErr w:type="spellEnd"/>
            <w:r w:rsidRPr="004C3C64">
              <w:rPr>
                <w:rFonts w:ascii="AytoRoquetas Light Condensed" w:hAnsi="AytoRoquetas Light Condensed"/>
                <w:b/>
                <w:sz w:val="18"/>
                <w:szCs w:val="18"/>
              </w:rPr>
              <w:t xml:space="preserve"> PARTICIPANTES MASCULINOS</w:t>
            </w:r>
          </w:p>
          <w:p w14:paraId="5B11DF0F" w14:textId="77777777" w:rsidR="00924CF1" w:rsidRPr="004C3C64" w:rsidRDefault="00924CF1" w:rsidP="0008524B">
            <w:pPr>
              <w:pStyle w:val="Prrafodelista"/>
              <w:ind w:left="0"/>
              <w:jc w:val="center"/>
              <w:rPr>
                <w:rFonts w:ascii="AytoRoquetas Light Condensed" w:hAnsi="AytoRoquetas Light Condensed"/>
                <w:b/>
                <w:sz w:val="18"/>
                <w:szCs w:val="18"/>
              </w:rPr>
            </w:pPr>
            <w:r>
              <w:rPr>
                <w:rFonts w:ascii="AytoRoquetas Light Condensed" w:hAnsi="AytoRoquetas Light Condensed"/>
                <w:b/>
                <w:sz w:val="18"/>
                <w:szCs w:val="18"/>
              </w:rPr>
              <w:t>FEDERADOS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57A718C4" w14:textId="77777777" w:rsidR="00924CF1" w:rsidRPr="0089065C" w:rsidRDefault="00924CF1" w:rsidP="00924CF1">
            <w:pPr>
              <w:pStyle w:val="Prrafodelista"/>
              <w:numPr>
                <w:ilvl w:val="0"/>
                <w:numId w:val="56"/>
              </w:numPr>
              <w:rPr>
                <w:rFonts w:ascii="AytoRoquetas Light Condensed" w:hAnsi="AytoRoquetas Light Condensed"/>
                <w:b/>
                <w:sz w:val="18"/>
                <w:szCs w:val="18"/>
              </w:rPr>
            </w:pPr>
            <w:r w:rsidRPr="0089065C">
              <w:rPr>
                <w:rFonts w:ascii="AytoRoquetas Light Condensed" w:hAnsi="AytoRoquetas Light Condensed"/>
                <w:b/>
                <w:sz w:val="18"/>
                <w:szCs w:val="18"/>
              </w:rPr>
              <w:t xml:space="preserve">TITULACIÓN DEL ENTRENADOR DEPORTIVO </w:t>
            </w:r>
          </w:p>
        </w:tc>
      </w:tr>
      <w:tr w:rsidR="00924CF1" w:rsidRPr="004C3C64" w14:paraId="537F963D" w14:textId="77777777" w:rsidTr="0008524B">
        <w:tc>
          <w:tcPr>
            <w:tcW w:w="2411" w:type="dxa"/>
          </w:tcPr>
          <w:p w14:paraId="5634F41D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85DF84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DCA2C5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5D34E8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C3A437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33AA2324" w14:textId="77777777" w:rsidTr="0008524B">
        <w:tc>
          <w:tcPr>
            <w:tcW w:w="2411" w:type="dxa"/>
          </w:tcPr>
          <w:p w14:paraId="60B38E35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635E3E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236C4D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FEC8DF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6CF971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2B89A622" w14:textId="77777777" w:rsidTr="0008524B">
        <w:tc>
          <w:tcPr>
            <w:tcW w:w="2411" w:type="dxa"/>
          </w:tcPr>
          <w:p w14:paraId="2112F3AC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1ACDEC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5AB8AA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6B3B2F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5CA436E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20F5AA98" w14:textId="77777777" w:rsidTr="0008524B">
        <w:tc>
          <w:tcPr>
            <w:tcW w:w="2411" w:type="dxa"/>
          </w:tcPr>
          <w:p w14:paraId="5AB731A7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F8C290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4CE18F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75FD38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80381E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04F64E0B" w14:textId="77777777" w:rsidTr="0008524B">
        <w:tc>
          <w:tcPr>
            <w:tcW w:w="2411" w:type="dxa"/>
          </w:tcPr>
          <w:p w14:paraId="0B9E5EF1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ACEF3C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62A6AA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A0A7BD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4FF1A6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60EED329" w14:textId="77777777" w:rsidTr="0008524B">
        <w:tc>
          <w:tcPr>
            <w:tcW w:w="2411" w:type="dxa"/>
          </w:tcPr>
          <w:p w14:paraId="781C9C36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A1C7DD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7D5A0D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F48CCD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CA536B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6B9A6A92" w14:textId="77777777" w:rsidTr="0008524B">
        <w:tc>
          <w:tcPr>
            <w:tcW w:w="2411" w:type="dxa"/>
          </w:tcPr>
          <w:p w14:paraId="4527BAF0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3B6A5F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6C888B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BF01A8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AF569C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42CEA04F" w14:textId="77777777" w:rsidTr="0008524B">
        <w:tc>
          <w:tcPr>
            <w:tcW w:w="2411" w:type="dxa"/>
          </w:tcPr>
          <w:p w14:paraId="1DF76352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A9F311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DEA872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F0EC03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9B1DAE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030C236E" w14:textId="77777777" w:rsidTr="0008524B">
        <w:tc>
          <w:tcPr>
            <w:tcW w:w="2411" w:type="dxa"/>
          </w:tcPr>
          <w:p w14:paraId="0BE8D988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EE0048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8DCE1C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28B6B3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F5E983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097FD5AF" w14:textId="77777777" w:rsidTr="0008524B">
        <w:tc>
          <w:tcPr>
            <w:tcW w:w="2411" w:type="dxa"/>
          </w:tcPr>
          <w:p w14:paraId="03B7E877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5DC4DF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566CDA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9ACD8D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CC5259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7C6E037C" w14:textId="77777777" w:rsidTr="0008524B">
        <w:tc>
          <w:tcPr>
            <w:tcW w:w="2411" w:type="dxa"/>
          </w:tcPr>
          <w:p w14:paraId="08355AA4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E304AC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36EBB5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FD8BEC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EDAF62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09078338" w14:textId="77777777" w:rsidTr="0008524B">
        <w:tc>
          <w:tcPr>
            <w:tcW w:w="2411" w:type="dxa"/>
          </w:tcPr>
          <w:p w14:paraId="2388B7CA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FF9114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6D9E28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5941F8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448DFA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3A0CA779" w14:textId="77777777" w:rsidTr="0008524B">
        <w:tc>
          <w:tcPr>
            <w:tcW w:w="2411" w:type="dxa"/>
          </w:tcPr>
          <w:p w14:paraId="0041B531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D0D4F7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870277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766553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19EFAD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6BAD69D5" w14:textId="77777777" w:rsidTr="0008524B">
        <w:tc>
          <w:tcPr>
            <w:tcW w:w="2411" w:type="dxa"/>
          </w:tcPr>
          <w:p w14:paraId="1281AEE4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1F23D1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ADCB3E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5AB37B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A46B19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2C261FF0" w14:textId="77777777" w:rsidTr="0008524B">
        <w:tc>
          <w:tcPr>
            <w:tcW w:w="2411" w:type="dxa"/>
          </w:tcPr>
          <w:p w14:paraId="76C202B7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EF2DE1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BFCCE7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24B4A6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333287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4196CC86" w14:textId="77777777" w:rsidTr="0008524B">
        <w:tc>
          <w:tcPr>
            <w:tcW w:w="2411" w:type="dxa"/>
          </w:tcPr>
          <w:p w14:paraId="4DA40B2F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4DF17A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35A246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9F1FCF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9433E0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78356698" w14:textId="77777777" w:rsidTr="0008524B">
        <w:tc>
          <w:tcPr>
            <w:tcW w:w="2411" w:type="dxa"/>
            <w:shd w:val="clear" w:color="auto" w:fill="AEAAAA" w:themeFill="background2" w:themeFillShade="BF"/>
          </w:tcPr>
          <w:p w14:paraId="51311AB4" w14:textId="77777777" w:rsidR="00924CF1" w:rsidRPr="004C3C64" w:rsidRDefault="00924CF1" w:rsidP="0008524B">
            <w:pPr>
              <w:pStyle w:val="Prrafodelista"/>
              <w:ind w:left="0"/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18"/>
                <w:szCs w:val="18"/>
              </w:rPr>
              <w:t>CATEGORIAS</w:t>
            </w:r>
            <w:r>
              <w:rPr>
                <w:rFonts w:ascii="AytoRoquetas Light Condensed" w:hAnsi="AytoRoquetas Light Condensed"/>
                <w:b/>
                <w:sz w:val="18"/>
                <w:szCs w:val="18"/>
              </w:rPr>
              <w:t xml:space="preserve"> NO FEDERADAS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63DA460D" w14:textId="77777777" w:rsidR="00924CF1" w:rsidRDefault="00924CF1" w:rsidP="0008524B">
            <w:pPr>
              <w:pStyle w:val="Prrafodelista"/>
              <w:ind w:left="0"/>
              <w:jc w:val="center"/>
              <w:rPr>
                <w:rFonts w:ascii="AytoRoquetas Light Condensed" w:hAnsi="AytoRoquetas Light Condensed"/>
                <w:b/>
                <w:sz w:val="18"/>
                <w:szCs w:val="18"/>
              </w:rPr>
            </w:pPr>
            <w:proofErr w:type="spellStart"/>
            <w:r w:rsidRPr="004C3C64">
              <w:rPr>
                <w:rFonts w:ascii="AytoRoquetas Light Condensed" w:hAnsi="AytoRoquetas Light Condensed"/>
                <w:b/>
                <w:sz w:val="18"/>
                <w:szCs w:val="18"/>
              </w:rPr>
              <w:t>Nº</w:t>
            </w:r>
            <w:proofErr w:type="spellEnd"/>
            <w:r w:rsidRPr="004C3C64">
              <w:rPr>
                <w:rFonts w:ascii="AytoRoquetas Light Condensed" w:hAnsi="AytoRoquetas Light Condensed"/>
                <w:b/>
                <w:sz w:val="18"/>
                <w:szCs w:val="18"/>
              </w:rPr>
              <w:t xml:space="preserve"> </w:t>
            </w:r>
            <w:r>
              <w:rPr>
                <w:rFonts w:ascii="AytoRoquetas Light Condensed" w:hAnsi="AytoRoquetas Light Condensed"/>
                <w:b/>
                <w:sz w:val="18"/>
                <w:szCs w:val="18"/>
              </w:rPr>
              <w:t>EQUIPOS</w:t>
            </w:r>
          </w:p>
          <w:p w14:paraId="47BE58AF" w14:textId="77777777" w:rsidR="00924CF1" w:rsidRPr="004C3C64" w:rsidRDefault="00924CF1" w:rsidP="0008524B">
            <w:pPr>
              <w:pStyle w:val="Prrafodelista"/>
              <w:ind w:left="0"/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18"/>
                <w:szCs w:val="18"/>
              </w:rPr>
              <w:t>NO FEDERADOS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6C5D03FE" w14:textId="77777777" w:rsidR="00924CF1" w:rsidRPr="004C3C64" w:rsidRDefault="00924CF1" w:rsidP="0008524B">
            <w:pPr>
              <w:pStyle w:val="Prrafodelista"/>
              <w:ind w:left="0"/>
              <w:jc w:val="center"/>
              <w:rPr>
                <w:rFonts w:ascii="AytoRoquetas Light Condensed" w:hAnsi="AytoRoquetas Light Condensed"/>
                <w:sz w:val="20"/>
                <w:szCs w:val="20"/>
              </w:rPr>
            </w:pPr>
            <w:proofErr w:type="spellStart"/>
            <w:r w:rsidRPr="004C3C64">
              <w:rPr>
                <w:rFonts w:ascii="AytoRoquetas Light Condensed" w:hAnsi="AytoRoquetas Light Condensed"/>
                <w:b/>
                <w:sz w:val="18"/>
                <w:szCs w:val="18"/>
              </w:rPr>
              <w:t>Nº</w:t>
            </w:r>
            <w:proofErr w:type="spellEnd"/>
            <w:r w:rsidRPr="004C3C64">
              <w:rPr>
                <w:rFonts w:ascii="AytoRoquetas Light Condensed" w:hAnsi="AytoRoquetas Light Condensed"/>
                <w:b/>
                <w:sz w:val="18"/>
                <w:szCs w:val="18"/>
              </w:rPr>
              <w:t xml:space="preserve"> PARTICIPANTES FEMENINAS</w:t>
            </w:r>
            <w:r>
              <w:rPr>
                <w:rFonts w:ascii="AytoRoquetas Light Condensed" w:hAnsi="AytoRoquetas Light Condensed"/>
                <w:b/>
                <w:sz w:val="18"/>
                <w:szCs w:val="18"/>
              </w:rPr>
              <w:t xml:space="preserve"> NO FEDERADAS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14:paraId="476F1FFC" w14:textId="77777777" w:rsidR="00924CF1" w:rsidRDefault="00924CF1" w:rsidP="0008524B">
            <w:pPr>
              <w:pStyle w:val="Prrafodelista"/>
              <w:ind w:left="0"/>
              <w:jc w:val="center"/>
              <w:rPr>
                <w:rFonts w:ascii="AytoRoquetas Light Condensed" w:hAnsi="AytoRoquetas Light Condensed"/>
                <w:b/>
                <w:sz w:val="18"/>
                <w:szCs w:val="18"/>
              </w:rPr>
            </w:pPr>
            <w:proofErr w:type="spellStart"/>
            <w:r w:rsidRPr="004C3C64">
              <w:rPr>
                <w:rFonts w:ascii="AytoRoquetas Light Condensed" w:hAnsi="AytoRoquetas Light Condensed"/>
                <w:b/>
                <w:sz w:val="18"/>
                <w:szCs w:val="18"/>
              </w:rPr>
              <w:t>Nº</w:t>
            </w:r>
            <w:proofErr w:type="spellEnd"/>
            <w:r w:rsidRPr="004C3C64">
              <w:rPr>
                <w:rFonts w:ascii="AytoRoquetas Light Condensed" w:hAnsi="AytoRoquetas Light Condensed"/>
                <w:b/>
                <w:sz w:val="18"/>
                <w:szCs w:val="18"/>
              </w:rPr>
              <w:t xml:space="preserve"> PARTICIPANTES MASCULINOS</w:t>
            </w:r>
            <w:r>
              <w:rPr>
                <w:rFonts w:ascii="AytoRoquetas Light Condensed" w:hAnsi="AytoRoquetas Light Condensed"/>
                <w:b/>
                <w:sz w:val="18"/>
                <w:szCs w:val="18"/>
              </w:rPr>
              <w:t xml:space="preserve"> NO</w:t>
            </w:r>
          </w:p>
          <w:p w14:paraId="0D2AD201" w14:textId="77777777" w:rsidR="00924CF1" w:rsidRPr="004C3C64" w:rsidRDefault="00924CF1" w:rsidP="0008524B">
            <w:pPr>
              <w:pStyle w:val="Prrafodelista"/>
              <w:ind w:left="0"/>
              <w:jc w:val="center"/>
              <w:rPr>
                <w:rFonts w:ascii="AytoRoquetas Light Condensed" w:hAnsi="AytoRoquetas Light Condensed"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18"/>
                <w:szCs w:val="18"/>
              </w:rPr>
              <w:t>FEDERADOS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14:paraId="3EC72078" w14:textId="77777777" w:rsidR="00924CF1" w:rsidRPr="004C3C64" w:rsidRDefault="00924CF1" w:rsidP="0008524B">
            <w:pPr>
              <w:pStyle w:val="Prrafodelista"/>
              <w:ind w:left="0"/>
              <w:jc w:val="center"/>
              <w:rPr>
                <w:rFonts w:ascii="AytoRoquetas Light Condensed" w:hAnsi="AytoRoquetas Light Condensed"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18"/>
                <w:szCs w:val="18"/>
              </w:rPr>
              <w:t>TITULACIÓN DEL ENTRENADOR DEPORTIVO</w:t>
            </w:r>
          </w:p>
        </w:tc>
      </w:tr>
      <w:tr w:rsidR="00924CF1" w:rsidRPr="004C3C64" w14:paraId="1D141181" w14:textId="77777777" w:rsidTr="0008524B">
        <w:tc>
          <w:tcPr>
            <w:tcW w:w="2411" w:type="dxa"/>
          </w:tcPr>
          <w:p w14:paraId="33ADCE9B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DBCDAD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6E369E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324441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71714A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6B704816" w14:textId="77777777" w:rsidTr="0008524B">
        <w:tc>
          <w:tcPr>
            <w:tcW w:w="2411" w:type="dxa"/>
          </w:tcPr>
          <w:p w14:paraId="25F051BD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7C8B44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F76DBF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39FB26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64B494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0856B12C" w14:textId="77777777" w:rsidTr="0008524B">
        <w:tc>
          <w:tcPr>
            <w:tcW w:w="2411" w:type="dxa"/>
          </w:tcPr>
          <w:p w14:paraId="4D8A6848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CF6866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E4ED85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78C057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7785D9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335CA64B" w14:textId="77777777" w:rsidTr="0008524B">
        <w:tc>
          <w:tcPr>
            <w:tcW w:w="2411" w:type="dxa"/>
          </w:tcPr>
          <w:p w14:paraId="00D7A893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6ABCBB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D74E04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D8CD0A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3ECD73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19D6C978" w14:textId="77777777" w:rsidTr="0008524B">
        <w:tc>
          <w:tcPr>
            <w:tcW w:w="2411" w:type="dxa"/>
          </w:tcPr>
          <w:p w14:paraId="04646C48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9AC240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1ADEA7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DC787E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077315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2AA3F04B" w14:textId="77777777" w:rsidTr="0008524B">
        <w:tc>
          <w:tcPr>
            <w:tcW w:w="2411" w:type="dxa"/>
          </w:tcPr>
          <w:p w14:paraId="5FFBB617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8584B8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41640E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A8456C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7C465B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77503407" w14:textId="77777777" w:rsidTr="0008524B">
        <w:tc>
          <w:tcPr>
            <w:tcW w:w="2411" w:type="dxa"/>
          </w:tcPr>
          <w:p w14:paraId="6E4641EA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5B9197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ED10C5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A910E9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FA8F18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1688D47C" w14:textId="77777777" w:rsidTr="0008524B">
        <w:tc>
          <w:tcPr>
            <w:tcW w:w="2411" w:type="dxa"/>
          </w:tcPr>
          <w:p w14:paraId="5AE8E61B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D07380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EBB93C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2E146E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D28D70" w14:textId="77777777" w:rsidR="00924CF1" w:rsidRPr="004C3C64" w:rsidRDefault="00924CF1" w:rsidP="0008524B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</w:tbl>
    <w:p w14:paraId="1A4C67E0" w14:textId="77777777" w:rsidR="00924CF1" w:rsidRPr="004C3C64" w:rsidRDefault="00924CF1" w:rsidP="00924CF1">
      <w:pPr>
        <w:rPr>
          <w:rFonts w:ascii="AytoRoquetas Light Condensed" w:hAnsi="AytoRoquetas Light Condensed"/>
          <w:sz w:val="20"/>
          <w:szCs w:val="20"/>
        </w:rPr>
      </w:pPr>
    </w:p>
    <w:tbl>
      <w:tblPr>
        <w:tblStyle w:val="Tablaconcuadrcula"/>
        <w:tblW w:w="9498" w:type="dxa"/>
        <w:tblInd w:w="-431" w:type="dxa"/>
        <w:tblLook w:val="04A0" w:firstRow="1" w:lastRow="0" w:firstColumn="1" w:lastColumn="0" w:noHBand="0" w:noVBand="1"/>
      </w:tblPr>
      <w:tblGrid>
        <w:gridCol w:w="5246"/>
        <w:gridCol w:w="1984"/>
        <w:gridCol w:w="993"/>
        <w:gridCol w:w="1275"/>
      </w:tblGrid>
      <w:tr w:rsidR="00924CF1" w:rsidRPr="004C3C64" w14:paraId="409A8A2D" w14:textId="77777777" w:rsidTr="0008524B">
        <w:tc>
          <w:tcPr>
            <w:tcW w:w="9498" w:type="dxa"/>
            <w:gridSpan w:val="4"/>
            <w:shd w:val="clear" w:color="auto" w:fill="767171" w:themeFill="background2" w:themeFillShade="80"/>
          </w:tcPr>
          <w:p w14:paraId="0039B327" w14:textId="77777777" w:rsidR="00924CF1" w:rsidRPr="004C3C64" w:rsidRDefault="00924CF1" w:rsidP="0008524B">
            <w:pPr>
              <w:rPr>
                <w:rFonts w:ascii="AytoRoquetas Light Condensed" w:hAnsi="AytoRoquetas Light Condensed"/>
                <w:b/>
              </w:rPr>
            </w:pPr>
            <w:r w:rsidRPr="004C3C64">
              <w:rPr>
                <w:rFonts w:ascii="AytoRoquetas Light Condensed" w:hAnsi="AytoRoquetas Light Condensed"/>
                <w:b/>
              </w:rPr>
              <w:t xml:space="preserve">4.- </w:t>
            </w:r>
            <w:r>
              <w:rPr>
                <w:rFonts w:ascii="AytoRoquetas Light Condensed" w:hAnsi="AytoRoquetas Light Condensed"/>
                <w:b/>
              </w:rPr>
              <w:t>ESTRUCTURA DEL EQUIPO DEPORTIVO</w:t>
            </w:r>
          </w:p>
        </w:tc>
      </w:tr>
      <w:tr w:rsidR="00924CF1" w:rsidRPr="00CC3E06" w14:paraId="7676C4B6" w14:textId="77777777" w:rsidTr="0008524B">
        <w:tc>
          <w:tcPr>
            <w:tcW w:w="5246" w:type="dxa"/>
            <w:shd w:val="clear" w:color="auto" w:fill="D0CECE" w:themeFill="background2" w:themeFillShade="E6"/>
          </w:tcPr>
          <w:p w14:paraId="03B3C43C" w14:textId="77777777" w:rsidR="00924CF1" w:rsidRPr="00CC3E06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NOMBRE DE LOS JUGADORES/AS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227BD22B" w14:textId="77777777" w:rsidR="00924CF1" w:rsidRPr="00CC3E06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CATEGORIA DEPORTIVA</w:t>
            </w:r>
          </w:p>
        </w:tc>
        <w:tc>
          <w:tcPr>
            <w:tcW w:w="2268" w:type="dxa"/>
            <w:gridSpan w:val="2"/>
            <w:shd w:val="clear" w:color="auto" w:fill="D0CECE" w:themeFill="background2" w:themeFillShade="E6"/>
          </w:tcPr>
          <w:p w14:paraId="033A8115" w14:textId="77777777" w:rsidR="00924CF1" w:rsidRPr="00CC3E06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LICENCIA FEDERATIVA</w:t>
            </w:r>
          </w:p>
        </w:tc>
      </w:tr>
      <w:tr w:rsidR="00924CF1" w:rsidRPr="004C3C64" w14:paraId="3E58E121" w14:textId="77777777" w:rsidTr="0008524B">
        <w:tc>
          <w:tcPr>
            <w:tcW w:w="5246" w:type="dxa"/>
          </w:tcPr>
          <w:p w14:paraId="45658244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4336C1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79871F7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55656D45" w14:textId="77777777" w:rsidTr="0008524B">
        <w:tc>
          <w:tcPr>
            <w:tcW w:w="5246" w:type="dxa"/>
          </w:tcPr>
          <w:p w14:paraId="72C18501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5186549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3F266FB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2F50A2A0" w14:textId="77777777" w:rsidTr="0008524B">
        <w:tc>
          <w:tcPr>
            <w:tcW w:w="5246" w:type="dxa"/>
          </w:tcPr>
          <w:p w14:paraId="2F1DD1D9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084D3F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7883471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192DEF5D" w14:textId="77777777" w:rsidTr="0008524B">
        <w:tc>
          <w:tcPr>
            <w:tcW w:w="5246" w:type="dxa"/>
          </w:tcPr>
          <w:p w14:paraId="437BAA38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3DF4DE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5E7D046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75D5BCE1" w14:textId="77777777" w:rsidTr="0008524B">
        <w:tc>
          <w:tcPr>
            <w:tcW w:w="5246" w:type="dxa"/>
          </w:tcPr>
          <w:p w14:paraId="124485C6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CCBF3D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ED17DD8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79CC1B39" w14:textId="77777777" w:rsidTr="0008524B">
        <w:tc>
          <w:tcPr>
            <w:tcW w:w="5246" w:type="dxa"/>
          </w:tcPr>
          <w:p w14:paraId="23BBF5DB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CD39E9C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D78AE85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2474244F" w14:textId="77777777" w:rsidTr="0008524B">
        <w:tc>
          <w:tcPr>
            <w:tcW w:w="5246" w:type="dxa"/>
          </w:tcPr>
          <w:p w14:paraId="263D6407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332002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05FC0CB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3FF175A6" w14:textId="77777777" w:rsidTr="0008524B">
        <w:tc>
          <w:tcPr>
            <w:tcW w:w="5246" w:type="dxa"/>
          </w:tcPr>
          <w:p w14:paraId="16A1A838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2BF24B0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9EF648F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2AB68DCB" w14:textId="77777777" w:rsidTr="0008524B">
        <w:tc>
          <w:tcPr>
            <w:tcW w:w="5246" w:type="dxa"/>
          </w:tcPr>
          <w:p w14:paraId="2D3B47E2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417620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85D9F57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2EF5475F" w14:textId="77777777" w:rsidTr="0008524B">
        <w:tc>
          <w:tcPr>
            <w:tcW w:w="5246" w:type="dxa"/>
          </w:tcPr>
          <w:p w14:paraId="386A7FA3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AF505A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8AA791E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43984EA2" w14:textId="77777777" w:rsidTr="0008524B">
        <w:tc>
          <w:tcPr>
            <w:tcW w:w="5246" w:type="dxa"/>
          </w:tcPr>
          <w:p w14:paraId="12BFC854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74F68F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C23C70F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42C4D379" w14:textId="77777777" w:rsidTr="0008524B">
        <w:tc>
          <w:tcPr>
            <w:tcW w:w="5246" w:type="dxa"/>
          </w:tcPr>
          <w:p w14:paraId="450D81EE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23E6293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E587673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585ADB64" w14:textId="77777777" w:rsidTr="0008524B">
        <w:tc>
          <w:tcPr>
            <w:tcW w:w="5246" w:type="dxa"/>
          </w:tcPr>
          <w:p w14:paraId="13F19D8E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3606D6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EB106B3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19B6339A" w14:textId="77777777" w:rsidTr="0008524B">
        <w:tc>
          <w:tcPr>
            <w:tcW w:w="5246" w:type="dxa"/>
          </w:tcPr>
          <w:p w14:paraId="309F676B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E4F3069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F01235A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5584E9F0" w14:textId="77777777" w:rsidTr="0008524B">
        <w:tc>
          <w:tcPr>
            <w:tcW w:w="5246" w:type="dxa"/>
          </w:tcPr>
          <w:p w14:paraId="7DE650D1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B752C6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EEF1853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34CA139E" w14:textId="77777777" w:rsidTr="0008524B">
        <w:tc>
          <w:tcPr>
            <w:tcW w:w="5246" w:type="dxa"/>
          </w:tcPr>
          <w:p w14:paraId="670F8875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F2DC66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4FE2479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57313010" w14:textId="77777777" w:rsidTr="0008524B">
        <w:tc>
          <w:tcPr>
            <w:tcW w:w="5246" w:type="dxa"/>
          </w:tcPr>
          <w:p w14:paraId="475F702F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35FA878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7CEE4EC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31793BD1" w14:textId="77777777" w:rsidTr="0008524B">
        <w:tc>
          <w:tcPr>
            <w:tcW w:w="5246" w:type="dxa"/>
          </w:tcPr>
          <w:p w14:paraId="150DB93F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885AC9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C0FB3FF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679A9543" w14:textId="77777777" w:rsidTr="0008524B">
        <w:tc>
          <w:tcPr>
            <w:tcW w:w="5246" w:type="dxa"/>
          </w:tcPr>
          <w:p w14:paraId="12F89646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5A9AAA2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903F353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4E6AD42C" w14:textId="77777777" w:rsidTr="0008524B">
        <w:tc>
          <w:tcPr>
            <w:tcW w:w="5246" w:type="dxa"/>
          </w:tcPr>
          <w:p w14:paraId="305D0A93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C6B7E11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D05C1E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1E3725F6" w14:textId="77777777" w:rsidTr="0008524B">
        <w:tc>
          <w:tcPr>
            <w:tcW w:w="5246" w:type="dxa"/>
          </w:tcPr>
          <w:p w14:paraId="735A7DB0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194C3BE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3264522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36A0B0C9" w14:textId="77777777" w:rsidTr="0008524B">
        <w:tc>
          <w:tcPr>
            <w:tcW w:w="5246" w:type="dxa"/>
          </w:tcPr>
          <w:p w14:paraId="21861963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88BDD6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8E7908A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7DF94142" w14:textId="77777777" w:rsidTr="0008524B">
        <w:tc>
          <w:tcPr>
            <w:tcW w:w="5246" w:type="dxa"/>
          </w:tcPr>
          <w:p w14:paraId="3991D200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321275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DFAEA3E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11296F" w14:paraId="0AF94C1F" w14:textId="77777777" w:rsidTr="0008524B">
        <w:tc>
          <w:tcPr>
            <w:tcW w:w="5246" w:type="dxa"/>
            <w:shd w:val="clear" w:color="auto" w:fill="BFBFBF" w:themeFill="background1" w:themeFillShade="BF"/>
          </w:tcPr>
          <w:p w14:paraId="44B8048A" w14:textId="77777777" w:rsidR="00924CF1" w:rsidRPr="0011296F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NOMBRE DE EQUIPO TÉC</w:t>
            </w:r>
            <w:r w:rsidRPr="0011296F">
              <w:rPr>
                <w:rFonts w:ascii="AytoRoquetas Light Condensed" w:hAnsi="AytoRoquetas Light Condensed"/>
                <w:b/>
                <w:sz w:val="20"/>
                <w:szCs w:val="20"/>
              </w:rPr>
              <w:t>NICO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293087C" w14:textId="77777777" w:rsidR="00924CF1" w:rsidRPr="0011296F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11296F">
              <w:rPr>
                <w:rFonts w:ascii="AytoRoquetas Light Condensed" w:hAnsi="AytoRoquetas Light Condensed"/>
                <w:b/>
                <w:sz w:val="20"/>
                <w:szCs w:val="20"/>
              </w:rPr>
              <w:t>CATEGORÍA DEPORTIVA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</w:tcPr>
          <w:p w14:paraId="3DB95B88" w14:textId="77777777" w:rsidR="00924CF1" w:rsidRPr="0011296F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11296F">
              <w:rPr>
                <w:rFonts w:ascii="AytoRoquetas Light Condensed" w:hAnsi="AytoRoquetas Light Condensed"/>
                <w:b/>
                <w:sz w:val="20"/>
                <w:szCs w:val="20"/>
              </w:rPr>
              <w:t>LICENCIA FEDERATIVA</w:t>
            </w:r>
          </w:p>
        </w:tc>
      </w:tr>
      <w:tr w:rsidR="00924CF1" w:rsidRPr="004C3C64" w14:paraId="57CE4D5B" w14:textId="77777777" w:rsidTr="0008524B">
        <w:tc>
          <w:tcPr>
            <w:tcW w:w="5246" w:type="dxa"/>
          </w:tcPr>
          <w:p w14:paraId="18EA0154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441B29A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76DBBE6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7D710EFD" w14:textId="77777777" w:rsidTr="0008524B">
        <w:tc>
          <w:tcPr>
            <w:tcW w:w="5246" w:type="dxa"/>
          </w:tcPr>
          <w:p w14:paraId="207A7DFE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403C43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95498A7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304410CE" w14:textId="77777777" w:rsidTr="0008524B">
        <w:tc>
          <w:tcPr>
            <w:tcW w:w="5246" w:type="dxa"/>
          </w:tcPr>
          <w:p w14:paraId="7558F552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C83CE7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CD55C55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3610B84A" w14:textId="77777777" w:rsidTr="0008524B">
        <w:tc>
          <w:tcPr>
            <w:tcW w:w="5246" w:type="dxa"/>
          </w:tcPr>
          <w:p w14:paraId="3E458634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3A4ACA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353EF51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494C7C22" w14:textId="77777777" w:rsidTr="0008524B">
        <w:tc>
          <w:tcPr>
            <w:tcW w:w="5246" w:type="dxa"/>
          </w:tcPr>
          <w:p w14:paraId="3A7ABBC3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181E941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FDE2C0B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4DDBDFE2" w14:textId="77777777" w:rsidTr="0008524B">
        <w:tc>
          <w:tcPr>
            <w:tcW w:w="5246" w:type="dxa"/>
          </w:tcPr>
          <w:p w14:paraId="164311E6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126D76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BFE1798" w14:textId="77777777" w:rsidR="00924CF1" w:rsidRPr="004C3C64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71BDA4A3" w14:textId="77777777" w:rsidTr="0008524B">
        <w:tc>
          <w:tcPr>
            <w:tcW w:w="9498" w:type="dxa"/>
            <w:gridSpan w:val="4"/>
            <w:shd w:val="clear" w:color="auto" w:fill="767171" w:themeFill="background2" w:themeFillShade="80"/>
          </w:tcPr>
          <w:p w14:paraId="7C9EC377" w14:textId="77777777" w:rsidR="00924CF1" w:rsidRPr="004C3C64" w:rsidRDefault="00924CF1" w:rsidP="0008524B">
            <w:pPr>
              <w:jc w:val="both"/>
              <w:rPr>
                <w:rFonts w:ascii="AytoRoquetas Light Condensed" w:hAnsi="AytoRoquetas Light Condensed"/>
                <w:b/>
              </w:rPr>
            </w:pPr>
            <w:r>
              <w:rPr>
                <w:rFonts w:ascii="AytoRoquetas Light Condensed" w:hAnsi="AytoRoquetas Light Condensed"/>
                <w:b/>
              </w:rPr>
              <w:t>5</w:t>
            </w:r>
            <w:r w:rsidRPr="004C3C64">
              <w:rPr>
                <w:rFonts w:ascii="AytoRoquetas Light Condensed" w:hAnsi="AytoRoquetas Light Condensed"/>
                <w:b/>
              </w:rPr>
              <w:t>.- CALENDARIO DE COMPETICIÓN</w:t>
            </w:r>
          </w:p>
        </w:tc>
      </w:tr>
      <w:tr w:rsidR="00924CF1" w:rsidRPr="004C3C64" w14:paraId="285E0672" w14:textId="77777777" w:rsidTr="0008524B">
        <w:trPr>
          <w:trHeight w:val="118"/>
        </w:trPr>
        <w:tc>
          <w:tcPr>
            <w:tcW w:w="8223" w:type="dxa"/>
            <w:gridSpan w:val="3"/>
            <w:shd w:val="clear" w:color="auto" w:fill="D0CECE" w:themeFill="background2" w:themeFillShade="E6"/>
          </w:tcPr>
          <w:p w14:paraId="1361FD86" w14:textId="77777777" w:rsidR="00924CF1" w:rsidRPr="004C3C64" w:rsidRDefault="00924CF1" w:rsidP="0008524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NOMBRE DE LA COMPETICIÓN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3147BE58" w14:textId="77777777" w:rsidR="00924CF1" w:rsidRPr="004C3C64" w:rsidRDefault="00924CF1" w:rsidP="0008524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NÚMERO DE JORNADAS</w:t>
            </w:r>
          </w:p>
        </w:tc>
      </w:tr>
      <w:tr w:rsidR="00924CF1" w:rsidRPr="004C3C64" w14:paraId="3BB7194C" w14:textId="77777777" w:rsidTr="0008524B">
        <w:trPr>
          <w:trHeight w:val="118"/>
        </w:trPr>
        <w:tc>
          <w:tcPr>
            <w:tcW w:w="8223" w:type="dxa"/>
            <w:gridSpan w:val="3"/>
          </w:tcPr>
          <w:p w14:paraId="3A29FA0A" w14:textId="77777777" w:rsidR="00924CF1" w:rsidRPr="004C3C64" w:rsidRDefault="00924CF1" w:rsidP="0008524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1.</w:t>
            </w:r>
          </w:p>
        </w:tc>
        <w:tc>
          <w:tcPr>
            <w:tcW w:w="1275" w:type="dxa"/>
          </w:tcPr>
          <w:p w14:paraId="776A1511" w14:textId="77777777" w:rsidR="00924CF1" w:rsidRPr="004C3C64" w:rsidRDefault="00924CF1" w:rsidP="0008524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924CF1" w:rsidRPr="004C3C64" w14:paraId="43D2D035" w14:textId="77777777" w:rsidTr="0008524B">
        <w:trPr>
          <w:trHeight w:val="118"/>
        </w:trPr>
        <w:tc>
          <w:tcPr>
            <w:tcW w:w="9498" w:type="dxa"/>
            <w:gridSpan w:val="4"/>
          </w:tcPr>
          <w:p w14:paraId="7A5256A4" w14:textId="77777777" w:rsidR="00924CF1" w:rsidRPr="004C3C64" w:rsidRDefault="00924CF1" w:rsidP="0008524B">
            <w:pPr>
              <w:jc w:val="right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924CF1" w:rsidRPr="004C3C64" w14:paraId="3C51D408" w14:textId="77777777" w:rsidTr="0008524B">
        <w:trPr>
          <w:trHeight w:val="118"/>
        </w:trPr>
        <w:tc>
          <w:tcPr>
            <w:tcW w:w="8223" w:type="dxa"/>
            <w:gridSpan w:val="3"/>
            <w:shd w:val="clear" w:color="auto" w:fill="D0CECE" w:themeFill="background2" w:themeFillShade="E6"/>
          </w:tcPr>
          <w:p w14:paraId="098A5A33" w14:textId="77777777" w:rsidR="00924CF1" w:rsidRPr="004C3C64" w:rsidRDefault="00924CF1" w:rsidP="0008524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OTRAS COMPETICIONES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1BB2FAF2" w14:textId="77777777" w:rsidR="00924CF1" w:rsidRPr="004C3C64" w:rsidRDefault="00924CF1" w:rsidP="0008524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NÚMERO DE JONADAS</w:t>
            </w:r>
          </w:p>
        </w:tc>
      </w:tr>
      <w:tr w:rsidR="00924CF1" w:rsidRPr="004C3C64" w14:paraId="6ADCC758" w14:textId="77777777" w:rsidTr="0008524B">
        <w:trPr>
          <w:trHeight w:val="118"/>
        </w:trPr>
        <w:tc>
          <w:tcPr>
            <w:tcW w:w="8223" w:type="dxa"/>
            <w:gridSpan w:val="3"/>
          </w:tcPr>
          <w:p w14:paraId="2A4000A3" w14:textId="77777777" w:rsidR="00924CF1" w:rsidRPr="004C3C64" w:rsidRDefault="00924CF1" w:rsidP="0008524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1.</w:t>
            </w:r>
          </w:p>
        </w:tc>
        <w:tc>
          <w:tcPr>
            <w:tcW w:w="1275" w:type="dxa"/>
          </w:tcPr>
          <w:p w14:paraId="74653CDC" w14:textId="77777777" w:rsidR="00924CF1" w:rsidRPr="004C3C64" w:rsidRDefault="00924CF1" w:rsidP="0008524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924CF1" w:rsidRPr="004C3C64" w14:paraId="76773C98" w14:textId="77777777" w:rsidTr="0008524B">
        <w:trPr>
          <w:trHeight w:val="118"/>
        </w:trPr>
        <w:tc>
          <w:tcPr>
            <w:tcW w:w="8223" w:type="dxa"/>
            <w:gridSpan w:val="3"/>
          </w:tcPr>
          <w:p w14:paraId="32D86BE3" w14:textId="77777777" w:rsidR="00924CF1" w:rsidRPr="004C3C64" w:rsidRDefault="00924CF1" w:rsidP="0008524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2.</w:t>
            </w:r>
          </w:p>
        </w:tc>
        <w:tc>
          <w:tcPr>
            <w:tcW w:w="1275" w:type="dxa"/>
          </w:tcPr>
          <w:p w14:paraId="33AFB31D" w14:textId="77777777" w:rsidR="00924CF1" w:rsidRPr="004C3C64" w:rsidRDefault="00924CF1" w:rsidP="0008524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924CF1" w:rsidRPr="004C3C64" w14:paraId="2348B311" w14:textId="77777777" w:rsidTr="0008524B">
        <w:trPr>
          <w:trHeight w:val="118"/>
        </w:trPr>
        <w:tc>
          <w:tcPr>
            <w:tcW w:w="8223" w:type="dxa"/>
            <w:gridSpan w:val="3"/>
          </w:tcPr>
          <w:p w14:paraId="575C83FC" w14:textId="77777777" w:rsidR="00924CF1" w:rsidRPr="004C3C64" w:rsidRDefault="00924CF1" w:rsidP="0008524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3.</w:t>
            </w:r>
          </w:p>
        </w:tc>
        <w:tc>
          <w:tcPr>
            <w:tcW w:w="1275" w:type="dxa"/>
          </w:tcPr>
          <w:p w14:paraId="134042A0" w14:textId="77777777" w:rsidR="00924CF1" w:rsidRPr="004C3C64" w:rsidRDefault="00924CF1" w:rsidP="0008524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924CF1" w:rsidRPr="004C3C64" w14:paraId="1E12C0A2" w14:textId="77777777" w:rsidTr="0008524B">
        <w:trPr>
          <w:trHeight w:val="118"/>
        </w:trPr>
        <w:tc>
          <w:tcPr>
            <w:tcW w:w="8223" w:type="dxa"/>
            <w:gridSpan w:val="3"/>
          </w:tcPr>
          <w:p w14:paraId="370A5CD5" w14:textId="77777777" w:rsidR="00924CF1" w:rsidRPr="004C3C64" w:rsidRDefault="00924CF1" w:rsidP="0008524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4.</w:t>
            </w:r>
          </w:p>
        </w:tc>
        <w:tc>
          <w:tcPr>
            <w:tcW w:w="1275" w:type="dxa"/>
          </w:tcPr>
          <w:p w14:paraId="23982010" w14:textId="77777777" w:rsidR="00924CF1" w:rsidRPr="004C3C64" w:rsidRDefault="00924CF1" w:rsidP="0008524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924CF1" w:rsidRPr="004C3C64" w14:paraId="2C7E3343" w14:textId="77777777" w:rsidTr="0008524B">
        <w:trPr>
          <w:trHeight w:val="118"/>
        </w:trPr>
        <w:tc>
          <w:tcPr>
            <w:tcW w:w="9498" w:type="dxa"/>
            <w:gridSpan w:val="4"/>
          </w:tcPr>
          <w:p w14:paraId="5074D0E1" w14:textId="77777777" w:rsidR="00924CF1" w:rsidRPr="004C3C64" w:rsidRDefault="00924CF1" w:rsidP="0008524B">
            <w:pPr>
              <w:jc w:val="right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* s) Adjuntar calendarios de competición</w:t>
            </w:r>
          </w:p>
        </w:tc>
      </w:tr>
    </w:tbl>
    <w:p w14:paraId="00815DEC" w14:textId="77777777" w:rsidR="00924CF1" w:rsidRDefault="00924CF1" w:rsidP="00924CF1">
      <w:pPr>
        <w:jc w:val="both"/>
        <w:rPr>
          <w:rFonts w:ascii="AytoRoquetas Light Condensed" w:hAnsi="AytoRoquetas Light Condensed"/>
          <w:b/>
          <w:sz w:val="20"/>
          <w:szCs w:val="20"/>
        </w:rPr>
      </w:pPr>
    </w:p>
    <w:tbl>
      <w:tblPr>
        <w:tblStyle w:val="Tablaconcuadrcula"/>
        <w:tblW w:w="9498" w:type="dxa"/>
        <w:tblInd w:w="-431" w:type="dxa"/>
        <w:tblLook w:val="04A0" w:firstRow="1" w:lastRow="0" w:firstColumn="1" w:lastColumn="0" w:noHBand="0" w:noVBand="1"/>
      </w:tblPr>
      <w:tblGrid>
        <w:gridCol w:w="1031"/>
        <w:gridCol w:w="1812"/>
        <w:gridCol w:w="1982"/>
        <w:gridCol w:w="2054"/>
        <w:gridCol w:w="2619"/>
      </w:tblGrid>
      <w:tr w:rsidR="00924CF1" w:rsidRPr="004C3C64" w14:paraId="66357358" w14:textId="77777777" w:rsidTr="0008524B">
        <w:tc>
          <w:tcPr>
            <w:tcW w:w="9498" w:type="dxa"/>
            <w:gridSpan w:val="5"/>
            <w:shd w:val="clear" w:color="auto" w:fill="767171" w:themeFill="background2" w:themeFillShade="80"/>
          </w:tcPr>
          <w:p w14:paraId="7DFCCC45" w14:textId="77777777" w:rsidR="00924CF1" w:rsidRPr="004C3C64" w:rsidRDefault="00924CF1" w:rsidP="0008524B">
            <w:pPr>
              <w:jc w:val="both"/>
              <w:rPr>
                <w:rFonts w:ascii="AytoRoquetas Light Condensed" w:hAnsi="AytoRoquetas Light Condensed"/>
                <w:b/>
              </w:rPr>
            </w:pPr>
            <w:r>
              <w:rPr>
                <w:rFonts w:ascii="AytoRoquetas Light Condensed" w:hAnsi="AytoRoquetas Light Condensed"/>
                <w:b/>
              </w:rPr>
              <w:t>6</w:t>
            </w:r>
            <w:r w:rsidRPr="004C3C64">
              <w:rPr>
                <w:rFonts w:ascii="AytoRoquetas Light Condensed" w:hAnsi="AytoRoquetas Light Condensed"/>
                <w:b/>
              </w:rPr>
              <w:t>.</w:t>
            </w:r>
            <w:proofErr w:type="gramStart"/>
            <w:r w:rsidRPr="004C3C64">
              <w:rPr>
                <w:rFonts w:ascii="AytoRoquetas Light Condensed" w:hAnsi="AytoRoquetas Light Condensed"/>
                <w:b/>
              </w:rPr>
              <w:t>-</w:t>
            </w:r>
            <w:r>
              <w:rPr>
                <w:rFonts w:ascii="AytoRoquetas Light Condensed" w:hAnsi="AytoRoquetas Light Condensed"/>
                <w:b/>
              </w:rPr>
              <w:t xml:space="preserve">  ESTRUCTURA</w:t>
            </w:r>
            <w:proofErr w:type="gramEnd"/>
            <w:r>
              <w:rPr>
                <w:rFonts w:ascii="AytoRoquetas Light Condensed" w:hAnsi="AytoRoquetas Light Condensed"/>
                <w:b/>
              </w:rPr>
              <w:t xml:space="preserve"> DE LA COMPETICIÓN</w:t>
            </w:r>
          </w:p>
        </w:tc>
      </w:tr>
      <w:tr w:rsidR="00924CF1" w:rsidRPr="004C3C64" w14:paraId="2ECD6750" w14:textId="77777777" w:rsidTr="0008524B">
        <w:trPr>
          <w:trHeight w:val="118"/>
        </w:trPr>
        <w:tc>
          <w:tcPr>
            <w:tcW w:w="2836" w:type="dxa"/>
            <w:gridSpan w:val="2"/>
            <w:shd w:val="clear" w:color="auto" w:fill="D0CECE" w:themeFill="background2" w:themeFillShade="E6"/>
          </w:tcPr>
          <w:p w14:paraId="2B96DB26" w14:textId="77777777" w:rsidR="00924CF1" w:rsidRPr="004C3C64" w:rsidRDefault="00924CF1" w:rsidP="0008524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 xml:space="preserve">NOMBRE DE LA COMPETICIÓN </w:t>
            </w:r>
          </w:p>
        </w:tc>
        <w:tc>
          <w:tcPr>
            <w:tcW w:w="6662" w:type="dxa"/>
            <w:gridSpan w:val="3"/>
            <w:shd w:val="clear" w:color="auto" w:fill="D0CECE" w:themeFill="background2" w:themeFillShade="E6"/>
          </w:tcPr>
          <w:p w14:paraId="55621506" w14:textId="77777777" w:rsidR="00924CF1" w:rsidRPr="004C3C64" w:rsidRDefault="00924CF1" w:rsidP="0008524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924CF1" w:rsidRPr="004C3C64" w14:paraId="7CB266D9" w14:textId="77777777" w:rsidTr="0008524B">
        <w:trPr>
          <w:trHeight w:val="118"/>
        </w:trPr>
        <w:tc>
          <w:tcPr>
            <w:tcW w:w="1023" w:type="dxa"/>
            <w:shd w:val="clear" w:color="auto" w:fill="D0CECE" w:themeFill="background2" w:themeFillShade="E6"/>
          </w:tcPr>
          <w:p w14:paraId="190143A1" w14:textId="77777777" w:rsidR="00924CF1" w:rsidRDefault="00924CF1" w:rsidP="0008524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JORNADA</w:t>
            </w:r>
          </w:p>
        </w:tc>
        <w:tc>
          <w:tcPr>
            <w:tcW w:w="3798" w:type="dxa"/>
            <w:gridSpan w:val="2"/>
            <w:shd w:val="clear" w:color="auto" w:fill="D0CECE" w:themeFill="background2" w:themeFillShade="E6"/>
          </w:tcPr>
          <w:p w14:paraId="608C299D" w14:textId="77777777" w:rsidR="00924CF1" w:rsidRPr="004C3C64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MUNICIPIO</w:t>
            </w:r>
          </w:p>
        </w:tc>
        <w:tc>
          <w:tcPr>
            <w:tcW w:w="2055" w:type="dxa"/>
            <w:shd w:val="clear" w:color="auto" w:fill="D0CECE" w:themeFill="background2" w:themeFillShade="E6"/>
          </w:tcPr>
          <w:p w14:paraId="7C2559BA" w14:textId="77777777" w:rsidR="00924CF1" w:rsidRPr="004C3C64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PROVINCIA</w:t>
            </w:r>
          </w:p>
        </w:tc>
        <w:tc>
          <w:tcPr>
            <w:tcW w:w="2622" w:type="dxa"/>
            <w:shd w:val="clear" w:color="auto" w:fill="D0CECE" w:themeFill="background2" w:themeFillShade="E6"/>
          </w:tcPr>
          <w:p w14:paraId="3FF031C7" w14:textId="77777777" w:rsidR="00924CF1" w:rsidRPr="004C3C64" w:rsidRDefault="00924CF1" w:rsidP="0008524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KM TOTALES (IDA Y VUELTA)</w:t>
            </w:r>
          </w:p>
        </w:tc>
      </w:tr>
      <w:tr w:rsidR="00924CF1" w:rsidRPr="004C3C64" w14:paraId="5BCDAC88" w14:textId="77777777" w:rsidTr="0008524B">
        <w:trPr>
          <w:trHeight w:val="118"/>
        </w:trPr>
        <w:tc>
          <w:tcPr>
            <w:tcW w:w="1023" w:type="dxa"/>
            <w:shd w:val="clear" w:color="auto" w:fill="FFFFFF" w:themeFill="background1"/>
          </w:tcPr>
          <w:p w14:paraId="63207E94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1</w:t>
            </w:r>
          </w:p>
        </w:tc>
        <w:tc>
          <w:tcPr>
            <w:tcW w:w="3798" w:type="dxa"/>
            <w:gridSpan w:val="2"/>
            <w:shd w:val="clear" w:color="auto" w:fill="FFFFFF" w:themeFill="background1"/>
          </w:tcPr>
          <w:p w14:paraId="70A4D565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7E9B7787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</w:tcPr>
          <w:p w14:paraId="2D456F5A" w14:textId="77777777" w:rsidR="00924CF1" w:rsidRDefault="00924CF1" w:rsidP="0008524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924CF1" w:rsidRPr="004C3C64" w14:paraId="25A162FD" w14:textId="77777777" w:rsidTr="0008524B">
        <w:trPr>
          <w:trHeight w:val="118"/>
        </w:trPr>
        <w:tc>
          <w:tcPr>
            <w:tcW w:w="1023" w:type="dxa"/>
            <w:shd w:val="clear" w:color="auto" w:fill="FFFFFF" w:themeFill="background1"/>
          </w:tcPr>
          <w:p w14:paraId="7C60B944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2</w:t>
            </w:r>
          </w:p>
        </w:tc>
        <w:tc>
          <w:tcPr>
            <w:tcW w:w="3798" w:type="dxa"/>
            <w:gridSpan w:val="2"/>
            <w:shd w:val="clear" w:color="auto" w:fill="FFFFFF" w:themeFill="background1"/>
          </w:tcPr>
          <w:p w14:paraId="25B05A12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797C1B75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</w:tcPr>
          <w:p w14:paraId="29365D2D" w14:textId="77777777" w:rsidR="00924CF1" w:rsidRDefault="00924CF1" w:rsidP="0008524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924CF1" w:rsidRPr="004C3C64" w14:paraId="3F587432" w14:textId="77777777" w:rsidTr="0008524B">
        <w:trPr>
          <w:trHeight w:val="118"/>
        </w:trPr>
        <w:tc>
          <w:tcPr>
            <w:tcW w:w="1023" w:type="dxa"/>
            <w:shd w:val="clear" w:color="auto" w:fill="FFFFFF" w:themeFill="background1"/>
          </w:tcPr>
          <w:p w14:paraId="3B5F3D02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3</w:t>
            </w:r>
          </w:p>
        </w:tc>
        <w:tc>
          <w:tcPr>
            <w:tcW w:w="3798" w:type="dxa"/>
            <w:gridSpan w:val="2"/>
            <w:shd w:val="clear" w:color="auto" w:fill="FFFFFF" w:themeFill="background1"/>
          </w:tcPr>
          <w:p w14:paraId="4FB438F0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4FF92667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</w:tcPr>
          <w:p w14:paraId="244327BE" w14:textId="77777777" w:rsidR="00924CF1" w:rsidRDefault="00924CF1" w:rsidP="0008524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924CF1" w:rsidRPr="004C3C64" w14:paraId="2C650FAC" w14:textId="77777777" w:rsidTr="0008524B">
        <w:trPr>
          <w:trHeight w:val="118"/>
        </w:trPr>
        <w:tc>
          <w:tcPr>
            <w:tcW w:w="1023" w:type="dxa"/>
            <w:shd w:val="clear" w:color="auto" w:fill="FFFFFF" w:themeFill="background1"/>
          </w:tcPr>
          <w:p w14:paraId="3F6E89A4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4</w:t>
            </w:r>
          </w:p>
        </w:tc>
        <w:tc>
          <w:tcPr>
            <w:tcW w:w="3798" w:type="dxa"/>
            <w:gridSpan w:val="2"/>
            <w:shd w:val="clear" w:color="auto" w:fill="FFFFFF" w:themeFill="background1"/>
          </w:tcPr>
          <w:p w14:paraId="0EA32C80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24EEEEC3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</w:tcPr>
          <w:p w14:paraId="7D4A7485" w14:textId="77777777" w:rsidR="00924CF1" w:rsidRDefault="00924CF1" w:rsidP="0008524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924CF1" w:rsidRPr="004C3C64" w14:paraId="5360AF0F" w14:textId="77777777" w:rsidTr="0008524B">
        <w:trPr>
          <w:trHeight w:val="118"/>
        </w:trPr>
        <w:tc>
          <w:tcPr>
            <w:tcW w:w="1023" w:type="dxa"/>
            <w:shd w:val="clear" w:color="auto" w:fill="FFFFFF" w:themeFill="background1"/>
          </w:tcPr>
          <w:p w14:paraId="3C170EFA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5</w:t>
            </w:r>
          </w:p>
        </w:tc>
        <w:tc>
          <w:tcPr>
            <w:tcW w:w="3798" w:type="dxa"/>
            <w:gridSpan w:val="2"/>
            <w:shd w:val="clear" w:color="auto" w:fill="FFFFFF" w:themeFill="background1"/>
          </w:tcPr>
          <w:p w14:paraId="5BA67053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1B300263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</w:tcPr>
          <w:p w14:paraId="1BD84877" w14:textId="77777777" w:rsidR="00924CF1" w:rsidRDefault="00924CF1" w:rsidP="0008524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924CF1" w:rsidRPr="004C3C64" w14:paraId="66E0B8A1" w14:textId="77777777" w:rsidTr="0008524B">
        <w:trPr>
          <w:trHeight w:val="118"/>
        </w:trPr>
        <w:tc>
          <w:tcPr>
            <w:tcW w:w="1023" w:type="dxa"/>
            <w:shd w:val="clear" w:color="auto" w:fill="FFFFFF" w:themeFill="background1"/>
          </w:tcPr>
          <w:p w14:paraId="3F28A445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6</w:t>
            </w:r>
          </w:p>
        </w:tc>
        <w:tc>
          <w:tcPr>
            <w:tcW w:w="3798" w:type="dxa"/>
            <w:gridSpan w:val="2"/>
            <w:shd w:val="clear" w:color="auto" w:fill="FFFFFF" w:themeFill="background1"/>
          </w:tcPr>
          <w:p w14:paraId="1532D265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59BE32AC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</w:tcPr>
          <w:p w14:paraId="70AAE359" w14:textId="77777777" w:rsidR="00924CF1" w:rsidRDefault="00924CF1" w:rsidP="0008524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924CF1" w:rsidRPr="004C3C64" w14:paraId="4718CDCF" w14:textId="77777777" w:rsidTr="0008524B">
        <w:trPr>
          <w:trHeight w:val="118"/>
        </w:trPr>
        <w:tc>
          <w:tcPr>
            <w:tcW w:w="1023" w:type="dxa"/>
            <w:shd w:val="clear" w:color="auto" w:fill="FFFFFF" w:themeFill="background1"/>
          </w:tcPr>
          <w:p w14:paraId="5617D686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7</w:t>
            </w:r>
          </w:p>
        </w:tc>
        <w:tc>
          <w:tcPr>
            <w:tcW w:w="3798" w:type="dxa"/>
            <w:gridSpan w:val="2"/>
            <w:shd w:val="clear" w:color="auto" w:fill="FFFFFF" w:themeFill="background1"/>
          </w:tcPr>
          <w:p w14:paraId="6B8DAAF1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34E3DEB5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</w:tcPr>
          <w:p w14:paraId="24E382AC" w14:textId="77777777" w:rsidR="00924CF1" w:rsidRDefault="00924CF1" w:rsidP="0008524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924CF1" w:rsidRPr="004C3C64" w14:paraId="2C676278" w14:textId="77777777" w:rsidTr="0008524B">
        <w:trPr>
          <w:trHeight w:val="118"/>
        </w:trPr>
        <w:tc>
          <w:tcPr>
            <w:tcW w:w="1023" w:type="dxa"/>
            <w:shd w:val="clear" w:color="auto" w:fill="FFFFFF" w:themeFill="background1"/>
          </w:tcPr>
          <w:p w14:paraId="1D9C696D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8</w:t>
            </w:r>
          </w:p>
        </w:tc>
        <w:tc>
          <w:tcPr>
            <w:tcW w:w="3798" w:type="dxa"/>
            <w:gridSpan w:val="2"/>
            <w:shd w:val="clear" w:color="auto" w:fill="FFFFFF" w:themeFill="background1"/>
          </w:tcPr>
          <w:p w14:paraId="14852B4E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53DB055C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</w:tcPr>
          <w:p w14:paraId="146972D7" w14:textId="77777777" w:rsidR="00924CF1" w:rsidRDefault="00924CF1" w:rsidP="0008524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924CF1" w:rsidRPr="004C3C64" w14:paraId="00DA8FDC" w14:textId="77777777" w:rsidTr="0008524B">
        <w:trPr>
          <w:trHeight w:val="118"/>
        </w:trPr>
        <w:tc>
          <w:tcPr>
            <w:tcW w:w="1023" w:type="dxa"/>
            <w:shd w:val="clear" w:color="auto" w:fill="FFFFFF" w:themeFill="background1"/>
          </w:tcPr>
          <w:p w14:paraId="1539708F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9</w:t>
            </w:r>
          </w:p>
        </w:tc>
        <w:tc>
          <w:tcPr>
            <w:tcW w:w="3798" w:type="dxa"/>
            <w:gridSpan w:val="2"/>
            <w:shd w:val="clear" w:color="auto" w:fill="FFFFFF" w:themeFill="background1"/>
          </w:tcPr>
          <w:p w14:paraId="579FE50E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2C233263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</w:tcPr>
          <w:p w14:paraId="5D50D3CF" w14:textId="77777777" w:rsidR="00924CF1" w:rsidRDefault="00924CF1" w:rsidP="0008524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924CF1" w:rsidRPr="004C3C64" w14:paraId="3B4EEA47" w14:textId="77777777" w:rsidTr="0008524B">
        <w:trPr>
          <w:trHeight w:val="118"/>
        </w:trPr>
        <w:tc>
          <w:tcPr>
            <w:tcW w:w="1023" w:type="dxa"/>
            <w:shd w:val="clear" w:color="auto" w:fill="FFFFFF" w:themeFill="background1"/>
          </w:tcPr>
          <w:p w14:paraId="5BCD8E5D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10</w:t>
            </w:r>
          </w:p>
        </w:tc>
        <w:tc>
          <w:tcPr>
            <w:tcW w:w="3798" w:type="dxa"/>
            <w:gridSpan w:val="2"/>
            <w:shd w:val="clear" w:color="auto" w:fill="FFFFFF" w:themeFill="background1"/>
          </w:tcPr>
          <w:p w14:paraId="77DB5C66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3574BFD3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</w:tcPr>
          <w:p w14:paraId="5AEFC46A" w14:textId="77777777" w:rsidR="00924CF1" w:rsidRDefault="00924CF1" w:rsidP="0008524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924CF1" w:rsidRPr="004C3C64" w14:paraId="4B14A7FA" w14:textId="77777777" w:rsidTr="0008524B">
        <w:trPr>
          <w:trHeight w:val="118"/>
        </w:trPr>
        <w:tc>
          <w:tcPr>
            <w:tcW w:w="1023" w:type="dxa"/>
            <w:shd w:val="clear" w:color="auto" w:fill="FFFFFF" w:themeFill="background1"/>
          </w:tcPr>
          <w:p w14:paraId="5D7E827A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11</w:t>
            </w:r>
          </w:p>
        </w:tc>
        <w:tc>
          <w:tcPr>
            <w:tcW w:w="3798" w:type="dxa"/>
            <w:gridSpan w:val="2"/>
            <w:shd w:val="clear" w:color="auto" w:fill="FFFFFF" w:themeFill="background1"/>
          </w:tcPr>
          <w:p w14:paraId="5960769C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64B314EA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</w:tcPr>
          <w:p w14:paraId="45363178" w14:textId="77777777" w:rsidR="00924CF1" w:rsidRDefault="00924CF1" w:rsidP="0008524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924CF1" w:rsidRPr="004C3C64" w14:paraId="79079AE1" w14:textId="77777777" w:rsidTr="0008524B">
        <w:trPr>
          <w:trHeight w:val="118"/>
        </w:trPr>
        <w:tc>
          <w:tcPr>
            <w:tcW w:w="1023" w:type="dxa"/>
            <w:shd w:val="clear" w:color="auto" w:fill="FFFFFF" w:themeFill="background1"/>
          </w:tcPr>
          <w:p w14:paraId="727D046C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12</w:t>
            </w:r>
          </w:p>
        </w:tc>
        <w:tc>
          <w:tcPr>
            <w:tcW w:w="3798" w:type="dxa"/>
            <w:gridSpan w:val="2"/>
            <w:shd w:val="clear" w:color="auto" w:fill="FFFFFF" w:themeFill="background1"/>
          </w:tcPr>
          <w:p w14:paraId="411FA4EF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76074ED8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</w:tcPr>
          <w:p w14:paraId="1168B580" w14:textId="77777777" w:rsidR="00924CF1" w:rsidRDefault="00924CF1" w:rsidP="0008524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924CF1" w:rsidRPr="004C3C64" w14:paraId="408394B4" w14:textId="77777777" w:rsidTr="0008524B">
        <w:trPr>
          <w:trHeight w:val="118"/>
        </w:trPr>
        <w:tc>
          <w:tcPr>
            <w:tcW w:w="1023" w:type="dxa"/>
            <w:shd w:val="clear" w:color="auto" w:fill="FFFFFF" w:themeFill="background1"/>
          </w:tcPr>
          <w:p w14:paraId="33CDB076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13</w:t>
            </w:r>
          </w:p>
        </w:tc>
        <w:tc>
          <w:tcPr>
            <w:tcW w:w="3798" w:type="dxa"/>
            <w:gridSpan w:val="2"/>
            <w:shd w:val="clear" w:color="auto" w:fill="FFFFFF" w:themeFill="background1"/>
          </w:tcPr>
          <w:p w14:paraId="74F7691E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5288A453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</w:tcPr>
          <w:p w14:paraId="5F14EAE1" w14:textId="77777777" w:rsidR="00924CF1" w:rsidRDefault="00924CF1" w:rsidP="0008524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924CF1" w:rsidRPr="004C3C64" w14:paraId="5822309E" w14:textId="77777777" w:rsidTr="0008524B">
        <w:trPr>
          <w:trHeight w:val="118"/>
        </w:trPr>
        <w:tc>
          <w:tcPr>
            <w:tcW w:w="1023" w:type="dxa"/>
            <w:shd w:val="clear" w:color="auto" w:fill="FFFFFF" w:themeFill="background1"/>
          </w:tcPr>
          <w:p w14:paraId="12EC8480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14</w:t>
            </w:r>
          </w:p>
        </w:tc>
        <w:tc>
          <w:tcPr>
            <w:tcW w:w="3798" w:type="dxa"/>
            <w:gridSpan w:val="2"/>
            <w:shd w:val="clear" w:color="auto" w:fill="FFFFFF" w:themeFill="background1"/>
          </w:tcPr>
          <w:p w14:paraId="16A3E471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287F7089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</w:tcPr>
          <w:p w14:paraId="3C0CF510" w14:textId="77777777" w:rsidR="00924CF1" w:rsidRDefault="00924CF1" w:rsidP="0008524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924CF1" w:rsidRPr="004C3C64" w14:paraId="6F9285A1" w14:textId="77777777" w:rsidTr="0008524B">
        <w:trPr>
          <w:trHeight w:val="118"/>
        </w:trPr>
        <w:tc>
          <w:tcPr>
            <w:tcW w:w="1023" w:type="dxa"/>
            <w:shd w:val="clear" w:color="auto" w:fill="FFFFFF" w:themeFill="background1"/>
          </w:tcPr>
          <w:p w14:paraId="32AFF404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15</w:t>
            </w:r>
          </w:p>
        </w:tc>
        <w:tc>
          <w:tcPr>
            <w:tcW w:w="3798" w:type="dxa"/>
            <w:gridSpan w:val="2"/>
            <w:shd w:val="clear" w:color="auto" w:fill="FFFFFF" w:themeFill="background1"/>
          </w:tcPr>
          <w:p w14:paraId="23311665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2D34EB79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</w:tcPr>
          <w:p w14:paraId="623A3F12" w14:textId="77777777" w:rsidR="00924CF1" w:rsidRDefault="00924CF1" w:rsidP="0008524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924CF1" w:rsidRPr="004C3C64" w14:paraId="089BFCF7" w14:textId="77777777" w:rsidTr="0008524B">
        <w:trPr>
          <w:trHeight w:val="118"/>
        </w:trPr>
        <w:tc>
          <w:tcPr>
            <w:tcW w:w="1023" w:type="dxa"/>
            <w:shd w:val="clear" w:color="auto" w:fill="FFFFFF" w:themeFill="background1"/>
          </w:tcPr>
          <w:p w14:paraId="631D6780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16</w:t>
            </w:r>
          </w:p>
        </w:tc>
        <w:tc>
          <w:tcPr>
            <w:tcW w:w="3798" w:type="dxa"/>
            <w:gridSpan w:val="2"/>
            <w:shd w:val="clear" w:color="auto" w:fill="FFFFFF" w:themeFill="background1"/>
          </w:tcPr>
          <w:p w14:paraId="7A1876A2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178C1C97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</w:tcPr>
          <w:p w14:paraId="75318A85" w14:textId="77777777" w:rsidR="00924CF1" w:rsidRDefault="00924CF1" w:rsidP="0008524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924CF1" w:rsidRPr="004C3C64" w14:paraId="2E5E644B" w14:textId="77777777" w:rsidTr="0008524B">
        <w:trPr>
          <w:trHeight w:val="118"/>
        </w:trPr>
        <w:tc>
          <w:tcPr>
            <w:tcW w:w="1023" w:type="dxa"/>
            <w:shd w:val="clear" w:color="auto" w:fill="FFFFFF" w:themeFill="background1"/>
          </w:tcPr>
          <w:p w14:paraId="634451E4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17</w:t>
            </w:r>
          </w:p>
        </w:tc>
        <w:tc>
          <w:tcPr>
            <w:tcW w:w="3798" w:type="dxa"/>
            <w:gridSpan w:val="2"/>
            <w:shd w:val="clear" w:color="auto" w:fill="FFFFFF" w:themeFill="background1"/>
          </w:tcPr>
          <w:p w14:paraId="4F068094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477F850F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</w:tcPr>
          <w:p w14:paraId="02205B62" w14:textId="77777777" w:rsidR="00924CF1" w:rsidRDefault="00924CF1" w:rsidP="0008524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924CF1" w:rsidRPr="004C3C64" w14:paraId="2F2E58FC" w14:textId="77777777" w:rsidTr="0008524B">
        <w:trPr>
          <w:trHeight w:val="118"/>
        </w:trPr>
        <w:tc>
          <w:tcPr>
            <w:tcW w:w="1023" w:type="dxa"/>
            <w:shd w:val="clear" w:color="auto" w:fill="FFFFFF" w:themeFill="background1"/>
          </w:tcPr>
          <w:p w14:paraId="763A52BC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18</w:t>
            </w:r>
          </w:p>
        </w:tc>
        <w:tc>
          <w:tcPr>
            <w:tcW w:w="3798" w:type="dxa"/>
            <w:gridSpan w:val="2"/>
            <w:shd w:val="clear" w:color="auto" w:fill="FFFFFF" w:themeFill="background1"/>
          </w:tcPr>
          <w:p w14:paraId="3684DDB3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2239E8FB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</w:tcPr>
          <w:p w14:paraId="22ABAD91" w14:textId="77777777" w:rsidR="00924CF1" w:rsidRDefault="00924CF1" w:rsidP="0008524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924CF1" w:rsidRPr="004C3C64" w14:paraId="1A08ABEC" w14:textId="77777777" w:rsidTr="0008524B">
        <w:trPr>
          <w:trHeight w:val="118"/>
        </w:trPr>
        <w:tc>
          <w:tcPr>
            <w:tcW w:w="1023" w:type="dxa"/>
            <w:shd w:val="clear" w:color="auto" w:fill="FFFFFF" w:themeFill="background1"/>
          </w:tcPr>
          <w:p w14:paraId="20189610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19</w:t>
            </w:r>
          </w:p>
        </w:tc>
        <w:tc>
          <w:tcPr>
            <w:tcW w:w="3798" w:type="dxa"/>
            <w:gridSpan w:val="2"/>
            <w:shd w:val="clear" w:color="auto" w:fill="FFFFFF" w:themeFill="background1"/>
          </w:tcPr>
          <w:p w14:paraId="6A41A778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73C2A79E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</w:tcPr>
          <w:p w14:paraId="0DA5505D" w14:textId="77777777" w:rsidR="00924CF1" w:rsidRDefault="00924CF1" w:rsidP="0008524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924CF1" w:rsidRPr="004C3C64" w14:paraId="7E738133" w14:textId="77777777" w:rsidTr="0008524B">
        <w:trPr>
          <w:trHeight w:val="118"/>
        </w:trPr>
        <w:tc>
          <w:tcPr>
            <w:tcW w:w="1023" w:type="dxa"/>
            <w:shd w:val="clear" w:color="auto" w:fill="FFFFFF" w:themeFill="background1"/>
          </w:tcPr>
          <w:p w14:paraId="59B82FAF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20</w:t>
            </w:r>
          </w:p>
        </w:tc>
        <w:tc>
          <w:tcPr>
            <w:tcW w:w="3798" w:type="dxa"/>
            <w:gridSpan w:val="2"/>
            <w:shd w:val="clear" w:color="auto" w:fill="FFFFFF" w:themeFill="background1"/>
          </w:tcPr>
          <w:p w14:paraId="0A0A3A33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4567600A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FFFFFF" w:themeFill="background1"/>
          </w:tcPr>
          <w:p w14:paraId="29DC2B3D" w14:textId="77777777" w:rsidR="00924CF1" w:rsidRDefault="00924CF1" w:rsidP="0008524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</w:tbl>
    <w:p w14:paraId="30306AA7" w14:textId="77777777" w:rsidR="00924CF1" w:rsidRPr="004C3C64" w:rsidRDefault="00924CF1" w:rsidP="00924CF1">
      <w:pPr>
        <w:jc w:val="both"/>
        <w:rPr>
          <w:rFonts w:ascii="AytoRoquetas Light Condensed" w:hAnsi="AytoRoquetas Light Condensed"/>
          <w:b/>
          <w:sz w:val="20"/>
          <w:szCs w:val="20"/>
        </w:rPr>
      </w:pPr>
    </w:p>
    <w:tbl>
      <w:tblPr>
        <w:tblStyle w:val="Tablaconcuadrcula"/>
        <w:tblW w:w="9498" w:type="dxa"/>
        <w:tblInd w:w="-431" w:type="dxa"/>
        <w:tblLook w:val="04A0" w:firstRow="1" w:lastRow="0" w:firstColumn="1" w:lastColumn="0" w:noHBand="0" w:noVBand="1"/>
      </w:tblPr>
      <w:tblGrid>
        <w:gridCol w:w="568"/>
        <w:gridCol w:w="2835"/>
        <w:gridCol w:w="1270"/>
        <w:gridCol w:w="3402"/>
        <w:gridCol w:w="1282"/>
        <w:gridCol w:w="141"/>
      </w:tblGrid>
      <w:tr w:rsidR="00924CF1" w:rsidRPr="004C3C64" w14:paraId="4081F13F" w14:textId="77777777" w:rsidTr="0008524B">
        <w:tc>
          <w:tcPr>
            <w:tcW w:w="9498" w:type="dxa"/>
            <w:gridSpan w:val="6"/>
            <w:shd w:val="clear" w:color="auto" w:fill="767171" w:themeFill="background2" w:themeFillShade="80"/>
          </w:tcPr>
          <w:p w14:paraId="4C785C83" w14:textId="77777777" w:rsidR="00924CF1" w:rsidRPr="004C3C64" w:rsidRDefault="00924CF1" w:rsidP="0008524B">
            <w:pPr>
              <w:jc w:val="both"/>
              <w:rPr>
                <w:rFonts w:ascii="AytoRoquetas Light Condensed" w:hAnsi="AytoRoquetas Light Condensed"/>
                <w:b/>
              </w:rPr>
            </w:pPr>
            <w:r>
              <w:rPr>
                <w:rFonts w:ascii="AytoRoquetas Light Condensed" w:hAnsi="AytoRoquetas Light Condensed"/>
                <w:b/>
              </w:rPr>
              <w:t>7.- LOGROS DEPORTIVOS DESTACADOS EN LAS ÚLTIMAS 5 TEMPORADAS</w:t>
            </w:r>
          </w:p>
        </w:tc>
      </w:tr>
      <w:tr w:rsidR="00924CF1" w:rsidRPr="004C3C64" w14:paraId="56FC5B63" w14:textId="77777777" w:rsidTr="0008524B">
        <w:trPr>
          <w:trHeight w:val="3061"/>
        </w:trPr>
        <w:tc>
          <w:tcPr>
            <w:tcW w:w="9498" w:type="dxa"/>
            <w:gridSpan w:val="6"/>
          </w:tcPr>
          <w:p w14:paraId="5410C7B1" w14:textId="77777777" w:rsidR="00924CF1" w:rsidRPr="004C3C64" w:rsidRDefault="00924CF1" w:rsidP="0008524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  <w:p w14:paraId="22C9A7EC" w14:textId="77777777" w:rsidR="00924CF1" w:rsidRPr="004C3C64" w:rsidRDefault="00924CF1" w:rsidP="0008524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  <w:p w14:paraId="2D3BBB50" w14:textId="77777777" w:rsidR="00924CF1" w:rsidRDefault="00924CF1" w:rsidP="0008524B">
            <w:pPr>
              <w:ind w:hanging="539"/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  <w:p w14:paraId="678DB6D7" w14:textId="77777777" w:rsidR="00924CF1" w:rsidRDefault="00924CF1" w:rsidP="0008524B">
            <w:pPr>
              <w:ind w:hanging="539"/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  <w:p w14:paraId="42AC3A96" w14:textId="77777777" w:rsidR="00924CF1" w:rsidRDefault="00924CF1" w:rsidP="0008524B">
            <w:pPr>
              <w:ind w:hanging="539"/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  <w:p w14:paraId="64505638" w14:textId="77777777" w:rsidR="00924CF1" w:rsidRDefault="00924CF1" w:rsidP="0008524B">
            <w:pPr>
              <w:ind w:hanging="539"/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  <w:p w14:paraId="7908985A" w14:textId="77777777" w:rsidR="00924CF1" w:rsidRDefault="00924CF1" w:rsidP="0008524B">
            <w:pPr>
              <w:ind w:hanging="539"/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  <w:p w14:paraId="59C9B81E" w14:textId="77777777" w:rsidR="00924CF1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2AA947D1" w14:textId="77777777" w:rsidR="00924CF1" w:rsidRDefault="00924CF1" w:rsidP="0008524B">
            <w:pPr>
              <w:tabs>
                <w:tab w:val="left" w:pos="4035"/>
              </w:tabs>
              <w:rPr>
                <w:rFonts w:ascii="AytoRoquetas Light Condensed" w:hAnsi="AytoRoquetas Light Condensed"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sz w:val="20"/>
                <w:szCs w:val="20"/>
              </w:rPr>
              <w:tab/>
            </w:r>
          </w:p>
          <w:p w14:paraId="3B34EC80" w14:textId="77777777" w:rsidR="00924CF1" w:rsidRDefault="00924CF1" w:rsidP="0008524B">
            <w:pPr>
              <w:tabs>
                <w:tab w:val="left" w:pos="4035"/>
              </w:tabs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7861C097" w14:textId="77777777" w:rsidR="00924CF1" w:rsidRDefault="00924CF1" w:rsidP="0008524B">
            <w:pPr>
              <w:tabs>
                <w:tab w:val="left" w:pos="4035"/>
              </w:tabs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592655BE" w14:textId="77777777" w:rsidR="00924CF1" w:rsidRDefault="00924CF1" w:rsidP="0008524B">
            <w:pPr>
              <w:tabs>
                <w:tab w:val="left" w:pos="4035"/>
              </w:tabs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2EB441A7" w14:textId="77777777" w:rsidR="00924CF1" w:rsidRDefault="00924CF1" w:rsidP="0008524B">
            <w:pPr>
              <w:tabs>
                <w:tab w:val="left" w:pos="4035"/>
              </w:tabs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54475F29" w14:textId="77777777" w:rsidR="00924CF1" w:rsidRDefault="00924CF1" w:rsidP="0008524B">
            <w:pPr>
              <w:tabs>
                <w:tab w:val="left" w:pos="4035"/>
              </w:tabs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511A8A46" w14:textId="77777777" w:rsidR="00924CF1" w:rsidRDefault="00924CF1" w:rsidP="0008524B">
            <w:pPr>
              <w:tabs>
                <w:tab w:val="left" w:pos="4035"/>
              </w:tabs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02378C3B" w14:textId="77777777" w:rsidR="00924CF1" w:rsidRDefault="00924CF1" w:rsidP="0008524B">
            <w:pPr>
              <w:tabs>
                <w:tab w:val="left" w:pos="4035"/>
              </w:tabs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280B5D05" w14:textId="77777777" w:rsidR="00924CF1" w:rsidRPr="00DF55B5" w:rsidRDefault="00924CF1" w:rsidP="0008524B">
            <w:pPr>
              <w:tabs>
                <w:tab w:val="left" w:pos="4035"/>
              </w:tabs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924CF1" w:rsidRPr="004C3C64" w14:paraId="14F063B0" w14:textId="77777777" w:rsidTr="0008524B">
        <w:trPr>
          <w:gridAfter w:val="1"/>
          <w:wAfter w:w="141" w:type="dxa"/>
        </w:trPr>
        <w:tc>
          <w:tcPr>
            <w:tcW w:w="9357" w:type="dxa"/>
            <w:gridSpan w:val="5"/>
            <w:shd w:val="clear" w:color="auto" w:fill="767171" w:themeFill="background2" w:themeFillShade="80"/>
          </w:tcPr>
          <w:p w14:paraId="2A4ADC41" w14:textId="77777777" w:rsidR="00924CF1" w:rsidRPr="004C3C64" w:rsidRDefault="00924CF1" w:rsidP="0008524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lastRenderedPageBreak/>
              <w:t>8.- PRESUPUESTO DEL EQUIPO DEPORTIVO</w:t>
            </w:r>
          </w:p>
        </w:tc>
      </w:tr>
      <w:tr w:rsidR="00924CF1" w:rsidRPr="004C3C64" w14:paraId="77C996E4" w14:textId="77777777" w:rsidTr="0008524B">
        <w:trPr>
          <w:gridAfter w:val="1"/>
          <w:wAfter w:w="141" w:type="dxa"/>
        </w:trPr>
        <w:tc>
          <w:tcPr>
            <w:tcW w:w="4673" w:type="dxa"/>
            <w:gridSpan w:val="3"/>
            <w:shd w:val="clear" w:color="auto" w:fill="D0CECE" w:themeFill="background2" w:themeFillShade="E6"/>
          </w:tcPr>
          <w:p w14:paraId="652D01A5" w14:textId="77777777" w:rsidR="00924CF1" w:rsidRPr="004C3C64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INCRESOS</w:t>
            </w: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 xml:space="preserve"> DE LA ENTIDAD DEPORTIVA</w:t>
            </w:r>
          </w:p>
        </w:tc>
        <w:tc>
          <w:tcPr>
            <w:tcW w:w="4684" w:type="dxa"/>
            <w:gridSpan w:val="2"/>
            <w:shd w:val="clear" w:color="auto" w:fill="D0CECE" w:themeFill="background2" w:themeFillShade="E6"/>
          </w:tcPr>
          <w:p w14:paraId="0AA50550" w14:textId="77777777" w:rsidR="00924CF1" w:rsidRPr="004C3C64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GASTOS</w:t>
            </w: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 xml:space="preserve"> DEL EQUIPO DEPORTIVO</w:t>
            </w:r>
          </w:p>
        </w:tc>
      </w:tr>
      <w:tr w:rsidR="00924CF1" w:rsidRPr="004C3C64" w14:paraId="70FB064D" w14:textId="77777777" w:rsidTr="0008524B">
        <w:trPr>
          <w:gridAfter w:val="1"/>
          <w:wAfter w:w="141" w:type="dxa"/>
        </w:trPr>
        <w:tc>
          <w:tcPr>
            <w:tcW w:w="3403" w:type="dxa"/>
            <w:gridSpan w:val="2"/>
          </w:tcPr>
          <w:p w14:paraId="0BAE97F3" w14:textId="77777777" w:rsidR="00924CF1" w:rsidRPr="004C3C64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CONCEPTO</w:t>
            </w:r>
          </w:p>
        </w:tc>
        <w:tc>
          <w:tcPr>
            <w:tcW w:w="1270" w:type="dxa"/>
          </w:tcPr>
          <w:p w14:paraId="44080724" w14:textId="77777777" w:rsidR="00924CF1" w:rsidRPr="004C3C64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IMPORTE</w:t>
            </w:r>
          </w:p>
        </w:tc>
        <w:tc>
          <w:tcPr>
            <w:tcW w:w="3402" w:type="dxa"/>
          </w:tcPr>
          <w:p w14:paraId="0306BCF5" w14:textId="77777777" w:rsidR="00924CF1" w:rsidRPr="004C3C64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CONCEPTO</w:t>
            </w:r>
          </w:p>
        </w:tc>
        <w:tc>
          <w:tcPr>
            <w:tcW w:w="1282" w:type="dxa"/>
          </w:tcPr>
          <w:p w14:paraId="348BC46B" w14:textId="77777777" w:rsidR="00924CF1" w:rsidRPr="004C3C64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IMPORTE</w:t>
            </w:r>
          </w:p>
        </w:tc>
      </w:tr>
      <w:tr w:rsidR="00924CF1" w:rsidRPr="004C3C64" w14:paraId="0A314DAD" w14:textId="77777777" w:rsidTr="0008524B">
        <w:trPr>
          <w:gridAfter w:val="1"/>
          <w:wAfter w:w="141" w:type="dxa"/>
        </w:trPr>
        <w:tc>
          <w:tcPr>
            <w:tcW w:w="3403" w:type="dxa"/>
            <w:gridSpan w:val="2"/>
          </w:tcPr>
          <w:p w14:paraId="692DA91D" w14:textId="77777777" w:rsidR="00924CF1" w:rsidRPr="004F2732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F2732">
              <w:rPr>
                <w:rFonts w:ascii="AytoRoquetas Light Condensed" w:hAnsi="AytoRoquetas Light Condensed"/>
                <w:sz w:val="20"/>
                <w:szCs w:val="20"/>
              </w:rPr>
              <w:t>Recursos</w:t>
            </w:r>
            <w:r>
              <w:rPr>
                <w:rFonts w:ascii="AytoRoquetas Light Condensed" w:hAnsi="AytoRoquetas Light Condensed"/>
                <w:sz w:val="20"/>
                <w:szCs w:val="20"/>
              </w:rPr>
              <w:t xml:space="preserve"> propios de la entidad destinados al equipo deportivo</w:t>
            </w:r>
          </w:p>
        </w:tc>
        <w:tc>
          <w:tcPr>
            <w:tcW w:w="1270" w:type="dxa"/>
          </w:tcPr>
          <w:p w14:paraId="17BDA22B" w14:textId="77777777" w:rsidR="00924CF1" w:rsidRPr="004F2732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102FCEC" w14:textId="77777777" w:rsidR="00924CF1" w:rsidRPr="004F2732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F2732">
              <w:rPr>
                <w:rFonts w:ascii="AytoRoquetas Light Condensed" w:hAnsi="AytoRoquetas Light Condensed"/>
                <w:sz w:val="20"/>
                <w:szCs w:val="20"/>
              </w:rPr>
              <w:t>Gastos federativos</w:t>
            </w:r>
            <w:r>
              <w:rPr>
                <w:rFonts w:ascii="AytoRoquetas Light Condensed" w:hAnsi="AytoRoquetas Light Condensed"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14:paraId="4AADD781" w14:textId="77777777" w:rsidR="00924CF1" w:rsidRPr="004C3C64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924CF1" w:rsidRPr="004C3C64" w14:paraId="48A13AB0" w14:textId="77777777" w:rsidTr="0008524B">
        <w:trPr>
          <w:gridAfter w:val="1"/>
          <w:wAfter w:w="141" w:type="dxa"/>
        </w:trPr>
        <w:tc>
          <w:tcPr>
            <w:tcW w:w="3403" w:type="dxa"/>
            <w:gridSpan w:val="2"/>
          </w:tcPr>
          <w:p w14:paraId="207DA936" w14:textId="77777777" w:rsidR="00924CF1" w:rsidRPr="004F2732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F2732">
              <w:rPr>
                <w:rFonts w:ascii="AytoRoquetas Light Condensed" w:hAnsi="AytoRoquetas Light Condensed"/>
                <w:sz w:val="20"/>
                <w:szCs w:val="20"/>
              </w:rPr>
              <w:t>Subvención solicitada al Ayuntamiento</w:t>
            </w:r>
          </w:p>
        </w:tc>
        <w:tc>
          <w:tcPr>
            <w:tcW w:w="1270" w:type="dxa"/>
          </w:tcPr>
          <w:p w14:paraId="0FD13B69" w14:textId="77777777" w:rsidR="00924CF1" w:rsidRPr="004F2732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8E0E6DC" w14:textId="77777777" w:rsidR="00924CF1" w:rsidRPr="004F2732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F2732">
              <w:rPr>
                <w:rFonts w:ascii="AytoRoquetas Light Condensed" w:hAnsi="AytoRoquetas Light Condensed"/>
                <w:sz w:val="20"/>
                <w:szCs w:val="20"/>
              </w:rPr>
              <w:t>Material deportivo y equipamiento</w:t>
            </w:r>
            <w:r>
              <w:rPr>
                <w:rFonts w:ascii="AytoRoquetas Light Condensed" w:hAnsi="AytoRoquetas Light Condensed"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14:paraId="17057D36" w14:textId="77777777" w:rsidR="00924CF1" w:rsidRPr="004C3C64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924CF1" w:rsidRPr="004C3C64" w14:paraId="4E9838E1" w14:textId="77777777" w:rsidTr="0008524B">
        <w:trPr>
          <w:gridAfter w:val="1"/>
          <w:wAfter w:w="141" w:type="dxa"/>
        </w:trPr>
        <w:tc>
          <w:tcPr>
            <w:tcW w:w="3403" w:type="dxa"/>
            <w:gridSpan w:val="2"/>
          </w:tcPr>
          <w:p w14:paraId="6C554302" w14:textId="77777777" w:rsidR="00924CF1" w:rsidRPr="004F2732" w:rsidRDefault="00924CF1" w:rsidP="0008524B">
            <w:pPr>
              <w:tabs>
                <w:tab w:val="left" w:pos="2203"/>
              </w:tabs>
              <w:rPr>
                <w:rFonts w:ascii="AytoRoquetas Light Condensed" w:hAnsi="AytoRoquetas Light Condensed"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sz w:val="20"/>
                <w:szCs w:val="20"/>
              </w:rPr>
              <w:t>Otras ayudas públicas destinadas al equipo deportivo</w:t>
            </w:r>
          </w:p>
        </w:tc>
        <w:tc>
          <w:tcPr>
            <w:tcW w:w="1270" w:type="dxa"/>
          </w:tcPr>
          <w:p w14:paraId="1DF89219" w14:textId="77777777" w:rsidR="00924CF1" w:rsidRPr="004F2732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40991FC" w14:textId="77777777" w:rsidR="00924CF1" w:rsidRPr="004F2732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F2732">
              <w:rPr>
                <w:rFonts w:ascii="AytoRoquetas Light Condensed" w:hAnsi="AytoRoquetas Light Condensed"/>
                <w:sz w:val="20"/>
                <w:szCs w:val="20"/>
              </w:rPr>
              <w:t>Gastos de personal</w:t>
            </w:r>
          </w:p>
        </w:tc>
        <w:tc>
          <w:tcPr>
            <w:tcW w:w="1282" w:type="dxa"/>
          </w:tcPr>
          <w:p w14:paraId="5E3266A2" w14:textId="77777777" w:rsidR="00924CF1" w:rsidRPr="004C3C64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924CF1" w:rsidRPr="004C3C64" w14:paraId="062AB626" w14:textId="77777777" w:rsidTr="0008524B">
        <w:trPr>
          <w:gridAfter w:val="1"/>
          <w:wAfter w:w="141" w:type="dxa"/>
        </w:trPr>
        <w:tc>
          <w:tcPr>
            <w:tcW w:w="3403" w:type="dxa"/>
            <w:gridSpan w:val="2"/>
          </w:tcPr>
          <w:p w14:paraId="40CAFC62" w14:textId="77777777" w:rsidR="00924CF1" w:rsidRPr="004F2732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sz w:val="20"/>
                <w:szCs w:val="20"/>
              </w:rPr>
              <w:t>Patrocinios deportivos destinados al equipo deportivo</w:t>
            </w:r>
          </w:p>
        </w:tc>
        <w:tc>
          <w:tcPr>
            <w:tcW w:w="1270" w:type="dxa"/>
          </w:tcPr>
          <w:p w14:paraId="464123FA" w14:textId="77777777" w:rsidR="00924CF1" w:rsidRPr="004F2732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C0E08A2" w14:textId="77777777" w:rsidR="00924CF1" w:rsidRPr="004F2732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F2732">
              <w:rPr>
                <w:rFonts w:ascii="AytoRoquetas Light Condensed" w:hAnsi="AytoRoquetas Light Condensed"/>
                <w:sz w:val="20"/>
                <w:szCs w:val="20"/>
              </w:rPr>
              <w:t>Gastos por desplazamiento</w:t>
            </w:r>
          </w:p>
        </w:tc>
        <w:tc>
          <w:tcPr>
            <w:tcW w:w="1282" w:type="dxa"/>
          </w:tcPr>
          <w:p w14:paraId="516E0E62" w14:textId="77777777" w:rsidR="00924CF1" w:rsidRPr="004C3C64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924CF1" w:rsidRPr="004C3C64" w14:paraId="20BFBD46" w14:textId="77777777" w:rsidTr="0008524B">
        <w:trPr>
          <w:gridAfter w:val="1"/>
          <w:wAfter w:w="141" w:type="dxa"/>
        </w:trPr>
        <w:tc>
          <w:tcPr>
            <w:tcW w:w="3403" w:type="dxa"/>
            <w:gridSpan w:val="2"/>
          </w:tcPr>
          <w:p w14:paraId="2F9A7C8A" w14:textId="77777777" w:rsidR="00924CF1" w:rsidRPr="004F2732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4A87E77" w14:textId="77777777" w:rsidR="00924CF1" w:rsidRPr="004F2732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5F088E3E" w14:textId="77777777" w:rsidR="00924CF1" w:rsidRPr="004F2732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F2732">
              <w:rPr>
                <w:rFonts w:ascii="AytoRoquetas Light Condensed" w:hAnsi="AytoRoquetas Light Condensed"/>
                <w:sz w:val="20"/>
                <w:szCs w:val="20"/>
              </w:rPr>
              <w:t>Otros gastos (detallar):</w:t>
            </w:r>
          </w:p>
        </w:tc>
        <w:tc>
          <w:tcPr>
            <w:tcW w:w="1282" w:type="dxa"/>
          </w:tcPr>
          <w:p w14:paraId="6645D9C1" w14:textId="77777777" w:rsidR="00924CF1" w:rsidRPr="004C3C64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924CF1" w:rsidRPr="004C3C64" w14:paraId="1F9BB5F0" w14:textId="77777777" w:rsidTr="0008524B">
        <w:trPr>
          <w:gridAfter w:val="1"/>
          <w:wAfter w:w="141" w:type="dxa"/>
        </w:trPr>
        <w:tc>
          <w:tcPr>
            <w:tcW w:w="3403" w:type="dxa"/>
            <w:gridSpan w:val="2"/>
          </w:tcPr>
          <w:p w14:paraId="76CCD914" w14:textId="77777777" w:rsidR="00924CF1" w:rsidRPr="004C3C64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14:paraId="2BB0CC61" w14:textId="77777777" w:rsidR="00924CF1" w:rsidRPr="004C3C64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89D5F4F" w14:textId="77777777" w:rsidR="00924CF1" w:rsidRPr="004C3C64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14:paraId="085E2AC6" w14:textId="77777777" w:rsidR="00924CF1" w:rsidRPr="004C3C64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924CF1" w:rsidRPr="004C3C64" w14:paraId="051C5EBB" w14:textId="77777777" w:rsidTr="0008524B">
        <w:trPr>
          <w:gridAfter w:val="1"/>
          <w:wAfter w:w="141" w:type="dxa"/>
        </w:trPr>
        <w:tc>
          <w:tcPr>
            <w:tcW w:w="3403" w:type="dxa"/>
            <w:gridSpan w:val="2"/>
          </w:tcPr>
          <w:p w14:paraId="339F8105" w14:textId="77777777" w:rsidR="00924CF1" w:rsidRPr="004C3C64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14:paraId="09256593" w14:textId="77777777" w:rsidR="00924CF1" w:rsidRPr="004C3C64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AB67A30" w14:textId="77777777" w:rsidR="00924CF1" w:rsidRPr="004C3C64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14:paraId="457A6FB5" w14:textId="77777777" w:rsidR="00924CF1" w:rsidRPr="004C3C64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924CF1" w:rsidRPr="004C3C64" w14:paraId="78C9BD27" w14:textId="77777777" w:rsidTr="0008524B">
        <w:trPr>
          <w:gridAfter w:val="1"/>
          <w:wAfter w:w="141" w:type="dxa"/>
        </w:trPr>
        <w:tc>
          <w:tcPr>
            <w:tcW w:w="3403" w:type="dxa"/>
            <w:gridSpan w:val="2"/>
          </w:tcPr>
          <w:p w14:paraId="2C6AD598" w14:textId="77777777" w:rsidR="00924CF1" w:rsidRPr="004C3C64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14:paraId="199101C3" w14:textId="77777777" w:rsidR="00924CF1" w:rsidRPr="004C3C64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AFD4BA3" w14:textId="77777777" w:rsidR="00924CF1" w:rsidRPr="004C3C64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14:paraId="124B9617" w14:textId="77777777" w:rsidR="00924CF1" w:rsidRPr="004C3C64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924CF1" w:rsidRPr="004C3C64" w14:paraId="3969CD77" w14:textId="77777777" w:rsidTr="0008524B">
        <w:trPr>
          <w:gridAfter w:val="1"/>
          <w:wAfter w:w="141" w:type="dxa"/>
        </w:trPr>
        <w:tc>
          <w:tcPr>
            <w:tcW w:w="3403" w:type="dxa"/>
            <w:gridSpan w:val="2"/>
          </w:tcPr>
          <w:p w14:paraId="6E6A8856" w14:textId="77777777" w:rsidR="00924CF1" w:rsidRPr="004C3C64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14:paraId="07FD3F29" w14:textId="77777777" w:rsidR="00924CF1" w:rsidRPr="004C3C64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96CBB5F" w14:textId="77777777" w:rsidR="00924CF1" w:rsidRPr="004C3C64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14:paraId="7B5CFD2E" w14:textId="77777777" w:rsidR="00924CF1" w:rsidRPr="004C3C64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924CF1" w:rsidRPr="004C3C64" w14:paraId="6ACEB491" w14:textId="77777777" w:rsidTr="0008524B">
        <w:trPr>
          <w:gridAfter w:val="1"/>
          <w:wAfter w:w="141" w:type="dxa"/>
        </w:trPr>
        <w:tc>
          <w:tcPr>
            <w:tcW w:w="3403" w:type="dxa"/>
            <w:gridSpan w:val="2"/>
          </w:tcPr>
          <w:p w14:paraId="2AFC1C88" w14:textId="77777777" w:rsidR="00924CF1" w:rsidRPr="004C3C64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14:paraId="24DF6021" w14:textId="77777777" w:rsidR="00924CF1" w:rsidRPr="004C3C64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87799D9" w14:textId="77777777" w:rsidR="00924CF1" w:rsidRPr="004C3C64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14:paraId="0F55D4BB" w14:textId="77777777" w:rsidR="00924CF1" w:rsidRPr="004C3C64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924CF1" w:rsidRPr="004C3C64" w14:paraId="19159454" w14:textId="77777777" w:rsidTr="0008524B">
        <w:trPr>
          <w:gridAfter w:val="1"/>
          <w:wAfter w:w="141" w:type="dxa"/>
        </w:trPr>
        <w:tc>
          <w:tcPr>
            <w:tcW w:w="3403" w:type="dxa"/>
            <w:gridSpan w:val="2"/>
          </w:tcPr>
          <w:p w14:paraId="16F20614" w14:textId="77777777" w:rsidR="00924CF1" w:rsidRPr="004C3C64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proofErr w:type="gramStart"/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TOTAL</w:t>
            </w:r>
            <w:proofErr w:type="gramEnd"/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 xml:space="preserve"> INGRESOS</w:t>
            </w:r>
          </w:p>
        </w:tc>
        <w:tc>
          <w:tcPr>
            <w:tcW w:w="1270" w:type="dxa"/>
          </w:tcPr>
          <w:p w14:paraId="5DDFFA37" w14:textId="77777777" w:rsidR="00924CF1" w:rsidRPr="004C3C64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748EFEB9" w14:textId="77777777" w:rsidR="00924CF1" w:rsidRPr="004C3C64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proofErr w:type="gramStart"/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TOTAL</w:t>
            </w:r>
            <w:proofErr w:type="gramEnd"/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 xml:space="preserve"> GASTOS</w:t>
            </w:r>
          </w:p>
        </w:tc>
        <w:tc>
          <w:tcPr>
            <w:tcW w:w="1282" w:type="dxa"/>
          </w:tcPr>
          <w:p w14:paraId="2CCEEAE1" w14:textId="77777777" w:rsidR="00924CF1" w:rsidRPr="004C3C64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924CF1" w:rsidRPr="004C3C64" w14:paraId="60837586" w14:textId="77777777" w:rsidTr="0008524B">
        <w:trPr>
          <w:gridAfter w:val="1"/>
          <w:wAfter w:w="141" w:type="dxa"/>
        </w:trPr>
        <w:tc>
          <w:tcPr>
            <w:tcW w:w="568" w:type="dxa"/>
          </w:tcPr>
          <w:p w14:paraId="6BE82524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ECB7B2" wp14:editId="09501524">
                      <wp:simplePos x="0" y="0"/>
                      <wp:positionH relativeFrom="column">
                        <wp:posOffset>8899</wp:posOffset>
                      </wp:positionH>
                      <wp:positionV relativeFrom="paragraph">
                        <wp:posOffset>104006</wp:posOffset>
                      </wp:positionV>
                      <wp:extent cx="211541" cy="142733"/>
                      <wp:effectExtent l="0" t="0" r="17145" b="1016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541" cy="14273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33746D6" id="Rectángulo 6" o:spid="_x0000_s1026" style="position:absolute;margin-left:.7pt;margin-top:8.2pt;width:16.6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" filled="f" strokecolor="#41719c" strokeweight="1pt"/>
                  </w:pict>
                </mc:Fallback>
              </mc:AlternateContent>
            </w:r>
          </w:p>
          <w:p w14:paraId="43E5D2FC" w14:textId="77777777" w:rsidR="00924CF1" w:rsidRPr="004C3C64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7507" w:type="dxa"/>
            <w:gridSpan w:val="3"/>
          </w:tcPr>
          <w:p w14:paraId="62DBDF97" w14:textId="23B166AF" w:rsidR="00924CF1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8B0933">
              <w:rPr>
                <w:rFonts w:ascii="AytoRoquetas Light Condensed" w:hAnsi="AytoRoquetas Light Condensed"/>
                <w:sz w:val="20"/>
                <w:szCs w:val="20"/>
              </w:rPr>
              <w:t>Porcentaje de aportación municipal al presupuesto general de</w:t>
            </w:r>
            <w:r w:rsidR="00591892">
              <w:rPr>
                <w:rFonts w:ascii="AytoRoquetas Light Condensed" w:hAnsi="AytoRoquetas Light Condensed"/>
                <w:sz w:val="20"/>
                <w:szCs w:val="20"/>
              </w:rPr>
              <w:t xml:space="preserve"> la Entidad Deportiva</w:t>
            </w:r>
            <w:r>
              <w:rPr>
                <w:rFonts w:ascii="AytoRoquetas Light Condensed" w:hAnsi="AytoRoquetas Light Condensed"/>
                <w:sz w:val="20"/>
                <w:szCs w:val="20"/>
              </w:rPr>
              <w:t xml:space="preserve">  </w:t>
            </w:r>
          </w:p>
          <w:p w14:paraId="281DA017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047B8A7" wp14:editId="3A83CFCF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30480</wp:posOffset>
                      </wp:positionV>
                      <wp:extent cx="2476500" cy="704850"/>
                      <wp:effectExtent l="0" t="0" r="19050" b="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0" cy="704850"/>
                                <a:chOff x="0" y="0"/>
                                <a:chExt cx="2476500" cy="704850"/>
                              </a:xfrm>
                            </wpg:grpSpPr>
                            <wps:wsp>
                              <wps:cNvPr id="8" name="Conector recto 8"/>
                              <wps:cNvCnPr/>
                              <wps:spPr>
                                <a:xfrm flipV="1">
                                  <a:off x="171450" y="342900"/>
                                  <a:ext cx="2085975" cy="19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" name="Arco 9"/>
                              <wps:cNvSpPr/>
                              <wps:spPr>
                                <a:xfrm flipH="1">
                                  <a:off x="0" y="0"/>
                                  <a:ext cx="190500" cy="676275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4522748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Arco 10"/>
                              <wps:cNvSpPr/>
                              <wps:spPr>
                                <a:xfrm>
                                  <a:off x="2295525" y="28575"/>
                                  <a:ext cx="180975" cy="676275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4522748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4539EAEA" id="Grupo 7" o:spid="_x0000_s1026" style="position:absolute;margin-left:85.45pt;margin-top:2.4pt;width:195pt;height:55.5pt;z-index:251668480" coordsize="24765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">
                      <v:line id="Conector recto 8" o:spid="_x0000_s1027" style="position:absolute;flip:y;visibility:visible;mso-wrap-style:square" from="1714,3429" to="22574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" strokecolor="#5b9bd5" strokeweight=".5pt">
                        <v:stroke joinstyle="miter"/>
                      </v:line>
                      <v:shape id="Arco 9" o:spid="_x0000_s1028" style="position:absolute;width:1905;height:6762;flip:x;visibility:visible;mso-wrap-style:square;v-text-anchor:middle" coordsize="190500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" path="m95250,nsc146516,,188586,144049,190438,325927v1001,98376,-10123,193417,-30468,260304l95250,338138,95250,xem95250,nfc146516,,188586,144049,190438,325927v1001,98376,-10123,193417,-30468,260304e" filled="f" strokecolor="#5b9bd5" strokeweight=".5pt">
                        <v:stroke joinstyle="miter"/>
                        <v:path arrowok="t" o:connecttype="custom" o:connectlocs="95250,0;190438,325927;159970,586231" o:connectangles="0,0,0"/>
                      </v:shape>
                      <v:shape id="Arco 10" o:spid="_x0000_s1029" style="position:absolute;left:22955;top:285;width:1810;height:6763;visibility:visible;mso-wrap-style:square;v-text-anchor:middle" coordsize="180975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" path="m90487,nsc139254,,179249,144411,180922,326536v874,95152,-9027,187272,-27271,253730l90488,338138v,-112713,-1,-225425,-1,-338138xem90487,nfc139254,,179249,144411,180922,326536v874,95152,-9027,187272,-27271,253730e" filled="f" strokecolor="#5b9bd5" strokeweight=".5pt">
                        <v:stroke joinstyle="miter"/>
                        <v:path arrowok="t" o:connecttype="custom" o:connectlocs="90487,0;180922,326536;153651,580266" o:connectangles="0,0,0"/>
                      </v:shape>
                    </v:group>
                  </w:pict>
                </mc:Fallback>
              </mc:AlternateContent>
            </w:r>
          </w:p>
          <w:p w14:paraId="13934BFA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sz w:val="20"/>
                <w:szCs w:val="20"/>
              </w:rPr>
            </w:pPr>
            <w:r w:rsidRPr="008B0933">
              <w:rPr>
                <w:rFonts w:ascii="AytoRoquetas Light Condensed" w:hAnsi="AytoRoquetas Light Condensed"/>
                <w:sz w:val="20"/>
                <w:szCs w:val="20"/>
              </w:rPr>
              <w:t xml:space="preserve">Importe de la subvención </w:t>
            </w:r>
            <w:r>
              <w:rPr>
                <w:rFonts w:ascii="AytoRoquetas Light Condensed" w:hAnsi="AytoRoquetas Light Condensed"/>
                <w:sz w:val="20"/>
                <w:szCs w:val="20"/>
              </w:rPr>
              <w:t>solicitada x</w:t>
            </w:r>
            <w:r w:rsidRPr="008B0933">
              <w:rPr>
                <w:rFonts w:ascii="AytoRoquetas Light Condensed" w:hAnsi="AytoRoquetas Light Condensed"/>
                <w:sz w:val="20"/>
                <w:szCs w:val="20"/>
              </w:rPr>
              <w:t xml:space="preserve"> 100)</w:t>
            </w:r>
          </w:p>
          <w:p w14:paraId="14D68373" w14:textId="77777777" w:rsidR="00924CF1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047D8D27" w14:textId="77777777" w:rsidR="00924CF1" w:rsidRDefault="00924CF1" w:rsidP="0008524B">
            <w:pPr>
              <w:jc w:val="center"/>
              <w:rPr>
                <w:rFonts w:ascii="AytoRoquetas Light Condensed" w:hAnsi="AytoRoquetas Light Condensed"/>
                <w:sz w:val="20"/>
                <w:szCs w:val="20"/>
              </w:rPr>
            </w:pPr>
            <w:proofErr w:type="gramStart"/>
            <w:r>
              <w:rPr>
                <w:rFonts w:ascii="AytoRoquetas Light Condensed" w:hAnsi="AytoRoquetas Light Condensed"/>
                <w:sz w:val="20"/>
                <w:szCs w:val="20"/>
              </w:rPr>
              <w:t>Total</w:t>
            </w:r>
            <w:proofErr w:type="gramEnd"/>
            <w:r>
              <w:rPr>
                <w:rFonts w:ascii="AytoRoquetas Light Condensed" w:hAnsi="AytoRoquetas Light Condensed"/>
                <w:sz w:val="20"/>
                <w:szCs w:val="20"/>
              </w:rPr>
              <w:t xml:space="preserve"> Gastos</w:t>
            </w:r>
          </w:p>
          <w:p w14:paraId="5F9CB163" w14:textId="77777777" w:rsidR="00924CF1" w:rsidRPr="00D53E6C" w:rsidRDefault="00924CF1" w:rsidP="0008524B">
            <w:pPr>
              <w:rPr>
                <w:rFonts w:ascii="AytoRoquetas Light Condensed" w:hAnsi="AytoRoquetas Light Condensed"/>
                <w:b/>
              </w:rPr>
            </w:pPr>
            <w:r>
              <w:rPr>
                <w:rFonts w:ascii="AytoRoquetas Light Condensed" w:hAnsi="AytoRoquetas Light Condensed"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14:paraId="194E00DA" w14:textId="77777777" w:rsidR="00924CF1" w:rsidRPr="00D53E6C" w:rsidRDefault="00924CF1" w:rsidP="0008524B">
            <w:pPr>
              <w:tabs>
                <w:tab w:val="left" w:pos="195"/>
                <w:tab w:val="center" w:pos="388"/>
              </w:tabs>
              <w:jc w:val="right"/>
              <w:rPr>
                <w:rFonts w:ascii="AytoRoquetas Light Condensed" w:hAnsi="AytoRoquetas Light Condensed"/>
                <w:b/>
              </w:rPr>
            </w:pPr>
            <w:r>
              <w:rPr>
                <w:rFonts w:ascii="AytoRoquetas Light Condensed" w:hAnsi="AytoRoquetas Light Condensed"/>
                <w:b/>
              </w:rPr>
              <w:tab/>
            </w:r>
            <w:r>
              <w:rPr>
                <w:rFonts w:ascii="AytoRoquetas Light Condensed" w:hAnsi="AytoRoquetas Light Condensed"/>
                <w:b/>
              </w:rPr>
              <w:tab/>
            </w:r>
            <w:r w:rsidRPr="00D53E6C">
              <w:rPr>
                <w:rFonts w:ascii="AytoRoquetas Light Condensed" w:hAnsi="AytoRoquetas Light Condensed"/>
                <w:b/>
              </w:rPr>
              <w:t>%</w:t>
            </w:r>
          </w:p>
        </w:tc>
      </w:tr>
    </w:tbl>
    <w:p w14:paraId="2E4076B7" w14:textId="77777777" w:rsidR="00924CF1" w:rsidRPr="004C3C64" w:rsidRDefault="00924CF1" w:rsidP="00924CF1">
      <w:pPr>
        <w:jc w:val="both"/>
        <w:rPr>
          <w:rFonts w:ascii="AytoRoquetas Light Condensed" w:hAnsi="AytoRoquetas Light Condensed"/>
          <w:b/>
          <w:sz w:val="20"/>
          <w:szCs w:val="20"/>
        </w:rPr>
      </w:pPr>
    </w:p>
    <w:tbl>
      <w:tblPr>
        <w:tblStyle w:val="Tablaconcuadrcula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924CF1" w:rsidRPr="004C3C64" w14:paraId="606402CD" w14:textId="77777777" w:rsidTr="0008524B">
        <w:tc>
          <w:tcPr>
            <w:tcW w:w="9357" w:type="dxa"/>
            <w:shd w:val="clear" w:color="auto" w:fill="767171" w:themeFill="background2" w:themeFillShade="80"/>
          </w:tcPr>
          <w:p w14:paraId="7A170692" w14:textId="77777777" w:rsidR="00924CF1" w:rsidRPr="004C3C64" w:rsidRDefault="00924CF1" w:rsidP="0008524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9</w:t>
            </w: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.- OTRAS OBSERVACIONES</w:t>
            </w: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 xml:space="preserve"> </w:t>
            </w:r>
          </w:p>
        </w:tc>
      </w:tr>
      <w:tr w:rsidR="00924CF1" w:rsidRPr="004C3C64" w14:paraId="02107E9E" w14:textId="77777777" w:rsidTr="0008524B">
        <w:tc>
          <w:tcPr>
            <w:tcW w:w="9357" w:type="dxa"/>
          </w:tcPr>
          <w:p w14:paraId="77CC64BC" w14:textId="77777777" w:rsidR="00924CF1" w:rsidRPr="004C3C64" w:rsidRDefault="00924CF1" w:rsidP="0008524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  <w:p w14:paraId="77418092" w14:textId="77777777" w:rsidR="00924CF1" w:rsidRPr="004C3C64" w:rsidRDefault="00924CF1" w:rsidP="0008524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  <w:p w14:paraId="26EE600B" w14:textId="77777777" w:rsidR="00924CF1" w:rsidRDefault="00924CF1" w:rsidP="0008524B">
            <w:pPr>
              <w:tabs>
                <w:tab w:val="left" w:pos="2869"/>
              </w:tabs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  <w:p w14:paraId="21E75B57" w14:textId="77777777" w:rsidR="00924CF1" w:rsidRDefault="00924CF1" w:rsidP="0008524B">
            <w:pPr>
              <w:tabs>
                <w:tab w:val="left" w:pos="2869"/>
              </w:tabs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  <w:p w14:paraId="43A7EE2C" w14:textId="77777777" w:rsidR="00924CF1" w:rsidRPr="004C3C64" w:rsidRDefault="00924CF1" w:rsidP="0008524B">
            <w:pPr>
              <w:tabs>
                <w:tab w:val="left" w:pos="2869"/>
              </w:tabs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  <w:p w14:paraId="1C68F876" w14:textId="77777777" w:rsidR="00924CF1" w:rsidRPr="004C3C64" w:rsidRDefault="00924CF1" w:rsidP="0008524B">
            <w:pPr>
              <w:tabs>
                <w:tab w:val="left" w:pos="1676"/>
              </w:tabs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</w:tbl>
    <w:p w14:paraId="4DD62C45" w14:textId="77777777" w:rsidR="00924CF1" w:rsidRDefault="00924CF1" w:rsidP="00924CF1">
      <w:pPr>
        <w:jc w:val="both"/>
        <w:rPr>
          <w:rFonts w:ascii="AytoRoquetas Light Condensed" w:hAnsi="AytoRoquetas Light Condensed"/>
          <w:b/>
          <w:sz w:val="20"/>
          <w:szCs w:val="20"/>
        </w:rPr>
      </w:pPr>
    </w:p>
    <w:p w14:paraId="2C6D27BD" w14:textId="77777777" w:rsidR="00924CF1" w:rsidRPr="001A5A96" w:rsidRDefault="00924CF1" w:rsidP="00924CF1">
      <w:pPr>
        <w:jc w:val="both"/>
        <w:rPr>
          <w:rFonts w:ascii="AytoRoquetas Light Condensed" w:hAnsi="AytoRoquetas Light Condensed"/>
          <w:sz w:val="16"/>
          <w:szCs w:val="16"/>
        </w:rPr>
      </w:pPr>
      <w:r w:rsidRPr="001A5A96">
        <w:rPr>
          <w:rFonts w:ascii="AytoRoquetas Light Condensed" w:hAnsi="AytoRoquetas Light Condensed"/>
          <w:sz w:val="16"/>
          <w:szCs w:val="16"/>
        </w:rPr>
        <w:t>La persona que suscribe, en nombre y representación de la entidad solicitante, en relación con la subvención solicitada, DECLARA BAJO SU RESPONSABILIDAD QUE los datos expuestos en el presente ANEXO son veraces y me comprometo a probar documentalmente los mismos cuando así se me solicite.</w:t>
      </w:r>
    </w:p>
    <w:p w14:paraId="729A51E0" w14:textId="77777777" w:rsidR="00924CF1" w:rsidRPr="001A5A96" w:rsidRDefault="00924CF1" w:rsidP="00924CF1">
      <w:pPr>
        <w:jc w:val="both"/>
        <w:rPr>
          <w:rFonts w:ascii="AytoRoquetas Light Condensed" w:hAnsi="AytoRoquetas Light Condensed"/>
          <w:sz w:val="16"/>
          <w:szCs w:val="16"/>
        </w:rPr>
      </w:pPr>
    </w:p>
    <w:p w14:paraId="254404E0" w14:textId="77777777" w:rsidR="00924CF1" w:rsidRPr="001A5A96" w:rsidRDefault="00924CF1" w:rsidP="00924CF1">
      <w:pPr>
        <w:jc w:val="center"/>
        <w:rPr>
          <w:rFonts w:ascii="AytoRoquetas Light Condensed" w:hAnsi="AytoRoquetas Light Condensed"/>
          <w:b/>
          <w:sz w:val="20"/>
          <w:szCs w:val="20"/>
        </w:rPr>
      </w:pPr>
      <w:r w:rsidRPr="001A5A96">
        <w:rPr>
          <w:rFonts w:ascii="AytoRoquetas Light Condensed" w:hAnsi="AytoRoquetas Light Condensed"/>
          <w:b/>
          <w:sz w:val="20"/>
          <w:szCs w:val="20"/>
        </w:rPr>
        <w:t>FIRMAR POR LA PERSONA QUE OSTENTE LA REPRESENTACIÓN LEGAL DE LA ENTIDAD DEPORTIVA</w:t>
      </w:r>
    </w:p>
    <w:p w14:paraId="3D7BBAA6" w14:textId="77777777" w:rsidR="00924CF1" w:rsidRDefault="00924CF1" w:rsidP="00924CF1">
      <w:pPr>
        <w:tabs>
          <w:tab w:val="left" w:pos="1420"/>
        </w:tabs>
        <w:rPr>
          <w:rFonts w:ascii="AytoRoquetas Light Condensed" w:hAnsi="AytoRoquetas Light Condensed"/>
          <w:b/>
          <w:sz w:val="20"/>
          <w:szCs w:val="20"/>
        </w:rPr>
      </w:pPr>
    </w:p>
    <w:p w14:paraId="4EB451C3" w14:textId="77777777" w:rsidR="00924CF1" w:rsidRDefault="00924CF1" w:rsidP="00924CF1">
      <w:pPr>
        <w:tabs>
          <w:tab w:val="left" w:pos="1420"/>
        </w:tabs>
        <w:rPr>
          <w:rFonts w:ascii="AytoRoquetas Light Condensed" w:hAnsi="AytoRoquetas Light Condensed"/>
          <w:b/>
          <w:sz w:val="20"/>
          <w:szCs w:val="20"/>
        </w:rPr>
      </w:pPr>
    </w:p>
    <w:p w14:paraId="2B9939DA" w14:textId="77777777" w:rsidR="00924CF1" w:rsidRDefault="00924CF1" w:rsidP="00924CF1">
      <w:pPr>
        <w:tabs>
          <w:tab w:val="left" w:pos="1420"/>
        </w:tabs>
        <w:rPr>
          <w:rFonts w:ascii="AytoRoquetas Light Condensed" w:hAnsi="AytoRoquetas Light Condensed"/>
          <w:b/>
          <w:sz w:val="20"/>
          <w:szCs w:val="20"/>
        </w:rPr>
      </w:pPr>
    </w:p>
    <w:p w14:paraId="76B18F69" w14:textId="77777777" w:rsidR="00924CF1" w:rsidRDefault="00924CF1" w:rsidP="00924CF1">
      <w:pPr>
        <w:tabs>
          <w:tab w:val="left" w:pos="1420"/>
        </w:tabs>
        <w:rPr>
          <w:rFonts w:ascii="AytoRoquetas Light Condensed" w:hAnsi="AytoRoquetas Light Condensed"/>
          <w:b/>
          <w:sz w:val="20"/>
          <w:szCs w:val="20"/>
        </w:rPr>
      </w:pPr>
    </w:p>
    <w:p w14:paraId="14D7ACBA" w14:textId="77777777" w:rsidR="00924CF1" w:rsidRDefault="00924CF1" w:rsidP="00924CF1">
      <w:pPr>
        <w:tabs>
          <w:tab w:val="left" w:pos="1420"/>
        </w:tabs>
        <w:rPr>
          <w:rFonts w:ascii="AytoRoquetas Light Condensed" w:hAnsi="AytoRoquetas Light Condensed"/>
          <w:b/>
          <w:sz w:val="20"/>
          <w:szCs w:val="20"/>
        </w:rPr>
      </w:pPr>
    </w:p>
    <w:p w14:paraId="310A1F88" w14:textId="77777777" w:rsidR="00924CF1" w:rsidRPr="001A5A96" w:rsidRDefault="00924CF1" w:rsidP="00924CF1">
      <w:pPr>
        <w:tabs>
          <w:tab w:val="left" w:pos="1420"/>
        </w:tabs>
        <w:rPr>
          <w:rFonts w:ascii="AytoRoquetas Light Condensed" w:hAnsi="AytoRoquetas Light Condensed"/>
          <w:b/>
          <w:sz w:val="20"/>
          <w:szCs w:val="20"/>
        </w:rPr>
      </w:pPr>
    </w:p>
    <w:p w14:paraId="6C687494" w14:textId="77777777" w:rsidR="00924CF1" w:rsidRPr="00C24F1B" w:rsidRDefault="00924CF1" w:rsidP="00924CF1">
      <w:pPr>
        <w:jc w:val="both"/>
        <w:rPr>
          <w:rFonts w:ascii="AytoRoquetas Light Condensed" w:hAnsi="AytoRoquetas Light Condensed"/>
          <w:sz w:val="16"/>
          <w:szCs w:val="16"/>
        </w:rPr>
      </w:pPr>
      <w:r w:rsidRPr="001A5A96">
        <w:rPr>
          <w:rFonts w:ascii="AytoRoquetas Light Condensed" w:hAnsi="AytoRoquetas Light Condensed"/>
          <w:sz w:val="16"/>
          <w:szCs w:val="16"/>
        </w:rPr>
        <w:t xml:space="preserve">De conformidad con lo dispuesto en la Ley Orgánica 3/2018, de 5 de diciembre, de Protección de Datos Personales y Garantía de los Derechos Digitales, se le informa que los datos de carácter personal facilitados por Vd. a través del presente formulario van a ser objeto de tratamiento informatizado, pasando a formar parte del fichero EXPEDIENTES con código de inscripción nº2103410901 de la Agencia Española de Protección de Datos, con la finalidad de tramitar y gestionar correctamente su solicitud. Con carácter general, los datos recogidos no podrán ser cedidos a terceros salvo en los supuestos previstos en los art. 8 y 52 de la Ley 3/2018 de 5 de diciembre, de Protección de Datos de Carácter Personal. El órgano responsable de los ficheros es el Ayuntamiento de Roquetas de Mar, ante el </w:t>
      </w:r>
      <w:proofErr w:type="gramStart"/>
      <w:r w:rsidRPr="001A5A96">
        <w:rPr>
          <w:rFonts w:ascii="AytoRoquetas Light Condensed" w:hAnsi="AytoRoquetas Light Condensed"/>
          <w:sz w:val="16"/>
          <w:szCs w:val="16"/>
        </w:rPr>
        <w:t>que  la</w:t>
      </w:r>
      <w:proofErr w:type="gramEnd"/>
      <w:r w:rsidRPr="001A5A96">
        <w:rPr>
          <w:rFonts w:ascii="AytoRoquetas Light Condensed" w:hAnsi="AytoRoquetas Light Condensed"/>
          <w:sz w:val="16"/>
          <w:szCs w:val="16"/>
        </w:rPr>
        <w:t xml:space="preserve"> persona interesada podrá ejercer los derechos de acceso rectificación, cancelación y oposición. </w:t>
      </w:r>
      <w:proofErr w:type="spellStart"/>
      <w:r w:rsidRPr="001A5A96">
        <w:rPr>
          <w:rFonts w:ascii="AytoRoquetas Light Condensed" w:hAnsi="AytoRoquetas Light Condensed"/>
          <w:sz w:val="16"/>
          <w:szCs w:val="16"/>
        </w:rPr>
        <w:t>Pz</w:t>
      </w:r>
      <w:proofErr w:type="spellEnd"/>
      <w:r w:rsidRPr="001A5A96">
        <w:rPr>
          <w:rFonts w:ascii="AytoRoquetas Light Condensed" w:hAnsi="AytoRoquetas Light Condensed"/>
          <w:sz w:val="16"/>
          <w:szCs w:val="16"/>
        </w:rPr>
        <w:t>. De la Constitución 1, 04740 – Roquetas de Mar (Almería). Teléfono 950338585. Correo electrónico: registro@aytoroquetas.org</w:t>
      </w:r>
    </w:p>
    <w:tbl>
      <w:tblPr>
        <w:tblStyle w:val="Tablaconcuadrcula1"/>
        <w:tblW w:w="9357" w:type="dxa"/>
        <w:tblInd w:w="-431" w:type="dxa"/>
        <w:tblLook w:val="04A0" w:firstRow="1" w:lastRow="0" w:firstColumn="1" w:lastColumn="0" w:noHBand="0" w:noVBand="1"/>
      </w:tblPr>
      <w:tblGrid>
        <w:gridCol w:w="441"/>
        <w:gridCol w:w="8916"/>
      </w:tblGrid>
      <w:tr w:rsidR="00924CF1" w:rsidRPr="00C24F1B" w14:paraId="7399D384" w14:textId="77777777" w:rsidTr="0008524B">
        <w:tc>
          <w:tcPr>
            <w:tcW w:w="9357" w:type="dxa"/>
            <w:gridSpan w:val="2"/>
          </w:tcPr>
          <w:p w14:paraId="7E4D393D" w14:textId="77777777" w:rsidR="00924CF1" w:rsidRPr="00C24F1B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4"/>
                <w:szCs w:val="24"/>
              </w:rPr>
            </w:pPr>
            <w:r w:rsidRPr="00C24F1B">
              <w:rPr>
                <w:rFonts w:ascii="AytoRoquetas Light Condensed" w:hAnsi="AytoRoquetas Light Condensed"/>
                <w:b/>
                <w:sz w:val="24"/>
                <w:szCs w:val="24"/>
              </w:rPr>
              <w:t>DOCUMENTACIÓN OBLIGATORIA A PRESENTAR</w:t>
            </w:r>
          </w:p>
        </w:tc>
      </w:tr>
      <w:tr w:rsidR="00924CF1" w:rsidRPr="00C24F1B" w14:paraId="3AAEFC70" w14:textId="77777777" w:rsidTr="0008524B">
        <w:tc>
          <w:tcPr>
            <w:tcW w:w="423" w:type="dxa"/>
          </w:tcPr>
          <w:p w14:paraId="6F54609E" w14:textId="77777777" w:rsidR="00924CF1" w:rsidRPr="00C24F1B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C24F1B">
              <w:rPr>
                <w:rFonts w:ascii="AytoRoquetas Light Condensed" w:hAnsi="AytoRoquetas Light Condensed"/>
                <w:b/>
                <w:sz w:val="20"/>
                <w:szCs w:val="20"/>
              </w:rPr>
              <w:t>a)</w:t>
            </w:r>
          </w:p>
        </w:tc>
        <w:tc>
          <w:tcPr>
            <w:tcW w:w="8934" w:type="dxa"/>
          </w:tcPr>
          <w:p w14:paraId="130B7C5F" w14:textId="77777777" w:rsidR="00924CF1" w:rsidRPr="00C24F1B" w:rsidRDefault="00924CF1" w:rsidP="0008524B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C24F1B">
              <w:rPr>
                <w:rFonts w:ascii="AytoRoquetas Light Condensed" w:hAnsi="AytoRoquetas Light Condensed"/>
                <w:sz w:val="20"/>
                <w:szCs w:val="20"/>
              </w:rPr>
              <w:t>C.I.F de la entidad.</w:t>
            </w:r>
          </w:p>
        </w:tc>
      </w:tr>
      <w:tr w:rsidR="00924CF1" w:rsidRPr="00C24F1B" w14:paraId="51C6B0C2" w14:textId="77777777" w:rsidTr="0008524B">
        <w:tc>
          <w:tcPr>
            <w:tcW w:w="423" w:type="dxa"/>
          </w:tcPr>
          <w:p w14:paraId="661729CE" w14:textId="77777777" w:rsidR="00924CF1" w:rsidRPr="00C24F1B" w:rsidRDefault="00924CF1" w:rsidP="0008524B">
            <w:pPr>
              <w:jc w:val="center"/>
              <w:rPr>
                <w:rFonts w:ascii="AytoRoquetas Light Condensed" w:hAnsi="AytoRoquetas Light Condensed"/>
                <w:b/>
                <w:color w:val="FF0000"/>
                <w:sz w:val="20"/>
                <w:szCs w:val="20"/>
              </w:rPr>
            </w:pPr>
            <w:r w:rsidRPr="00C24F1B">
              <w:rPr>
                <w:rFonts w:ascii="AytoRoquetas Light Condensed" w:hAnsi="AytoRoquetas Light Condensed"/>
                <w:b/>
                <w:sz w:val="20"/>
                <w:szCs w:val="20"/>
              </w:rPr>
              <w:t>b)</w:t>
            </w:r>
          </w:p>
        </w:tc>
        <w:tc>
          <w:tcPr>
            <w:tcW w:w="8934" w:type="dxa"/>
          </w:tcPr>
          <w:p w14:paraId="21ABAADD" w14:textId="77777777" w:rsidR="00924CF1" w:rsidRPr="00C24F1B" w:rsidRDefault="00924CF1" w:rsidP="0008524B">
            <w:pPr>
              <w:jc w:val="both"/>
              <w:rPr>
                <w:rFonts w:ascii="AytoRoquetas Light Condensed" w:hAnsi="AytoRoquetas Light Condensed"/>
                <w:color w:val="FF0000"/>
                <w:sz w:val="20"/>
                <w:szCs w:val="20"/>
              </w:rPr>
            </w:pPr>
            <w:r w:rsidRPr="00C24F1B">
              <w:rPr>
                <w:rFonts w:ascii="AytoRoquetas Light Condensed" w:hAnsi="AytoRoquetas Light Condensed"/>
                <w:sz w:val="20"/>
                <w:szCs w:val="20"/>
              </w:rPr>
              <w:t>N.I.F del representante legal de la entidad deportiva.</w:t>
            </w:r>
          </w:p>
        </w:tc>
      </w:tr>
      <w:tr w:rsidR="00924CF1" w:rsidRPr="00C24F1B" w14:paraId="7C94B4E0" w14:textId="77777777" w:rsidTr="0008524B">
        <w:tc>
          <w:tcPr>
            <w:tcW w:w="423" w:type="dxa"/>
          </w:tcPr>
          <w:p w14:paraId="4E77DF76" w14:textId="77777777" w:rsidR="00924CF1" w:rsidRPr="00C24F1B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C24F1B">
              <w:rPr>
                <w:rFonts w:ascii="AytoRoquetas Light Condensed" w:hAnsi="AytoRoquetas Light Condensed"/>
                <w:b/>
                <w:sz w:val="20"/>
                <w:szCs w:val="20"/>
              </w:rPr>
              <w:t>c)</w:t>
            </w:r>
          </w:p>
        </w:tc>
        <w:tc>
          <w:tcPr>
            <w:tcW w:w="8934" w:type="dxa"/>
          </w:tcPr>
          <w:p w14:paraId="67C49BAA" w14:textId="77777777" w:rsidR="00924CF1" w:rsidRPr="00C24F1B" w:rsidRDefault="00924CF1" w:rsidP="0008524B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C24F1B">
              <w:rPr>
                <w:rFonts w:ascii="AytoRoquetas Light Condensed" w:hAnsi="AytoRoquetas Light Condensed"/>
                <w:sz w:val="20"/>
                <w:szCs w:val="20"/>
              </w:rPr>
              <w:t xml:space="preserve">Certificado expedido por el Registro de Entidades Deportivas de la Junta de </w:t>
            </w:r>
            <w:r>
              <w:rPr>
                <w:rFonts w:ascii="AytoRoquetas Light Condensed" w:hAnsi="AytoRoquetas Light Condensed"/>
                <w:sz w:val="20"/>
                <w:szCs w:val="20"/>
              </w:rPr>
              <w:t>Andalucía fechado en el año 2024</w:t>
            </w:r>
            <w:r w:rsidRPr="00C24F1B">
              <w:rPr>
                <w:rFonts w:ascii="AytoRoquetas Light Condensed" w:hAnsi="AytoRoquetas Light Condensed"/>
                <w:sz w:val="20"/>
                <w:szCs w:val="20"/>
              </w:rPr>
              <w:t xml:space="preserve"> en el que se especifique a composición de la Junta Directiva de la entidad.</w:t>
            </w:r>
          </w:p>
        </w:tc>
      </w:tr>
      <w:tr w:rsidR="00924CF1" w:rsidRPr="0089065C" w14:paraId="38F921E1" w14:textId="77777777" w:rsidTr="0008524B">
        <w:tc>
          <w:tcPr>
            <w:tcW w:w="423" w:type="dxa"/>
          </w:tcPr>
          <w:p w14:paraId="6FEBF9B2" w14:textId="77777777" w:rsidR="00924CF1" w:rsidRPr="0089065C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89065C">
              <w:rPr>
                <w:rFonts w:ascii="AytoRoquetas Light Condensed" w:hAnsi="AytoRoquetas Light Condensed"/>
                <w:b/>
                <w:sz w:val="20"/>
                <w:szCs w:val="20"/>
              </w:rPr>
              <w:t>d)</w:t>
            </w:r>
          </w:p>
        </w:tc>
        <w:tc>
          <w:tcPr>
            <w:tcW w:w="8934" w:type="dxa"/>
          </w:tcPr>
          <w:p w14:paraId="4AD71979" w14:textId="77777777" w:rsidR="00924CF1" w:rsidRPr="0089065C" w:rsidRDefault="00924CF1" w:rsidP="0008524B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89065C">
              <w:rPr>
                <w:rFonts w:ascii="AytoRoquetas Light Condensed" w:hAnsi="AytoRoquetas Light Condensed"/>
                <w:sz w:val="20"/>
                <w:szCs w:val="20"/>
              </w:rPr>
              <w:t>Certificación expedida por la Agencia Estatal de la Administración Tributaria respecto a las obligaciones tributarias.</w:t>
            </w:r>
          </w:p>
        </w:tc>
      </w:tr>
      <w:tr w:rsidR="00924CF1" w:rsidRPr="00C24F1B" w14:paraId="60455DD0" w14:textId="77777777" w:rsidTr="0008524B">
        <w:tc>
          <w:tcPr>
            <w:tcW w:w="423" w:type="dxa"/>
          </w:tcPr>
          <w:p w14:paraId="4895964B" w14:textId="77777777" w:rsidR="00924CF1" w:rsidRPr="00C24F1B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e</w:t>
            </w:r>
            <w:r w:rsidRPr="00C24F1B">
              <w:rPr>
                <w:rFonts w:ascii="AytoRoquetas Light Condensed" w:hAnsi="AytoRoquetas Light Condensed"/>
                <w:b/>
                <w:sz w:val="20"/>
                <w:szCs w:val="20"/>
              </w:rPr>
              <w:t>)</w:t>
            </w:r>
          </w:p>
        </w:tc>
        <w:tc>
          <w:tcPr>
            <w:tcW w:w="8934" w:type="dxa"/>
          </w:tcPr>
          <w:p w14:paraId="2DB3A81E" w14:textId="77777777" w:rsidR="00924CF1" w:rsidRPr="00C24F1B" w:rsidRDefault="00924CF1" w:rsidP="0008524B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C24F1B">
              <w:rPr>
                <w:rFonts w:ascii="AytoRoquetas Light Condensed" w:hAnsi="AytoRoquetas Light Condensed"/>
                <w:sz w:val="20"/>
                <w:szCs w:val="20"/>
              </w:rPr>
              <w:t>Certificación de estar al corriente de las obligaciones con la Seguridad Social.</w:t>
            </w:r>
          </w:p>
        </w:tc>
      </w:tr>
      <w:tr w:rsidR="00924CF1" w:rsidRPr="00C24F1B" w14:paraId="02428F63" w14:textId="77777777" w:rsidTr="0008524B">
        <w:tc>
          <w:tcPr>
            <w:tcW w:w="423" w:type="dxa"/>
          </w:tcPr>
          <w:p w14:paraId="602CE960" w14:textId="77777777" w:rsidR="00924CF1" w:rsidRPr="00C24F1B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f</w:t>
            </w:r>
            <w:r w:rsidRPr="00C24F1B">
              <w:rPr>
                <w:rFonts w:ascii="AytoRoquetas Light Condensed" w:hAnsi="AytoRoquetas Light Condensed"/>
                <w:b/>
                <w:sz w:val="20"/>
                <w:szCs w:val="20"/>
              </w:rPr>
              <w:t>)</w:t>
            </w:r>
          </w:p>
        </w:tc>
        <w:tc>
          <w:tcPr>
            <w:tcW w:w="8934" w:type="dxa"/>
          </w:tcPr>
          <w:p w14:paraId="3601E889" w14:textId="77777777" w:rsidR="00924CF1" w:rsidRPr="00C24F1B" w:rsidRDefault="00924CF1" w:rsidP="0008524B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C24F1B">
              <w:rPr>
                <w:rFonts w:ascii="AytoRoquetas Light Condensed" w:hAnsi="AytoRoquetas Light Condensed"/>
                <w:sz w:val="20"/>
                <w:szCs w:val="20"/>
              </w:rPr>
              <w:t xml:space="preserve">Declaración responsable de no haber solicitado y/o </w:t>
            </w:r>
            <w:proofErr w:type="gramStart"/>
            <w:r w:rsidRPr="00C24F1B">
              <w:rPr>
                <w:rFonts w:ascii="AytoRoquetas Light Condensed" w:hAnsi="AytoRoquetas Light Condensed"/>
                <w:sz w:val="20"/>
                <w:szCs w:val="20"/>
              </w:rPr>
              <w:t>concedido subvención</w:t>
            </w:r>
            <w:proofErr w:type="gramEnd"/>
            <w:r w:rsidRPr="00C24F1B">
              <w:rPr>
                <w:rFonts w:ascii="AytoRoquetas Light Condensed" w:hAnsi="AytoRoquetas Light Condensed"/>
                <w:sz w:val="20"/>
                <w:szCs w:val="20"/>
              </w:rPr>
              <w:t xml:space="preserve"> con destino a los mismos fines. </w:t>
            </w:r>
          </w:p>
        </w:tc>
      </w:tr>
      <w:tr w:rsidR="00924CF1" w:rsidRPr="00C24F1B" w14:paraId="0F3ADBAF" w14:textId="77777777" w:rsidTr="0008524B">
        <w:tc>
          <w:tcPr>
            <w:tcW w:w="423" w:type="dxa"/>
          </w:tcPr>
          <w:p w14:paraId="4E83849B" w14:textId="77777777" w:rsidR="00924CF1" w:rsidRPr="00C24F1B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g</w:t>
            </w:r>
            <w:r w:rsidRPr="00C24F1B">
              <w:rPr>
                <w:rFonts w:ascii="AytoRoquetas Light Condensed" w:hAnsi="AytoRoquetas Light Condensed"/>
                <w:b/>
                <w:sz w:val="20"/>
                <w:szCs w:val="20"/>
              </w:rPr>
              <w:t>)</w:t>
            </w:r>
          </w:p>
        </w:tc>
        <w:tc>
          <w:tcPr>
            <w:tcW w:w="8934" w:type="dxa"/>
          </w:tcPr>
          <w:p w14:paraId="26831EA1" w14:textId="77777777" w:rsidR="00924CF1" w:rsidRPr="00C24F1B" w:rsidRDefault="00924CF1" w:rsidP="0008524B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C24F1B">
              <w:rPr>
                <w:rFonts w:ascii="AytoRoquetas Light Condensed" w:hAnsi="AytoRoquetas Light Condensed"/>
                <w:sz w:val="20"/>
                <w:szCs w:val="20"/>
              </w:rPr>
              <w:t xml:space="preserve">Certificado de cuenta bancaria de la entidad. </w:t>
            </w:r>
          </w:p>
        </w:tc>
      </w:tr>
      <w:tr w:rsidR="00924CF1" w:rsidRPr="00C24F1B" w14:paraId="2A55D0AC" w14:textId="77777777" w:rsidTr="0008524B">
        <w:tc>
          <w:tcPr>
            <w:tcW w:w="423" w:type="dxa"/>
          </w:tcPr>
          <w:p w14:paraId="600A9034" w14:textId="77777777" w:rsidR="00924CF1" w:rsidRPr="00C24F1B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h)</w:t>
            </w:r>
          </w:p>
        </w:tc>
        <w:tc>
          <w:tcPr>
            <w:tcW w:w="8934" w:type="dxa"/>
          </w:tcPr>
          <w:p w14:paraId="104B0D9C" w14:textId="77777777" w:rsidR="00924CF1" w:rsidRPr="00C24F1B" w:rsidRDefault="00924CF1" w:rsidP="0008524B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sz w:val="20"/>
                <w:szCs w:val="20"/>
              </w:rPr>
              <w:t xml:space="preserve">Documento acreditativo emitido por la federación correspondiente que certifique su participación </w:t>
            </w:r>
          </w:p>
        </w:tc>
      </w:tr>
      <w:tr w:rsidR="00924CF1" w:rsidRPr="00C24F1B" w14:paraId="2B74A6E0" w14:textId="77777777" w:rsidTr="0008524B">
        <w:tc>
          <w:tcPr>
            <w:tcW w:w="423" w:type="dxa"/>
          </w:tcPr>
          <w:p w14:paraId="39331666" w14:textId="77777777" w:rsidR="00924CF1" w:rsidRPr="00C24F1B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i)</w:t>
            </w:r>
          </w:p>
        </w:tc>
        <w:tc>
          <w:tcPr>
            <w:tcW w:w="8934" w:type="dxa"/>
          </w:tcPr>
          <w:p w14:paraId="77EF1E91" w14:textId="77777777" w:rsidR="00924CF1" w:rsidRPr="00C24F1B" w:rsidRDefault="00924CF1" w:rsidP="0008524B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C24F1B">
              <w:rPr>
                <w:rFonts w:ascii="AytoRoquetas Light Condensed" w:hAnsi="AytoRoquetas Light Condensed"/>
                <w:sz w:val="20"/>
                <w:szCs w:val="20"/>
              </w:rPr>
              <w:t>Acreditación de la titulación exigida según la Ley de todo el personal que desempeñe funciones de docencia.</w:t>
            </w:r>
          </w:p>
        </w:tc>
      </w:tr>
      <w:tr w:rsidR="00924CF1" w:rsidRPr="00C24F1B" w14:paraId="68B6A21B" w14:textId="77777777" w:rsidTr="0008524B">
        <w:tc>
          <w:tcPr>
            <w:tcW w:w="423" w:type="dxa"/>
          </w:tcPr>
          <w:p w14:paraId="35329F24" w14:textId="77777777" w:rsidR="00924CF1" w:rsidRPr="00C24F1B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j</w:t>
            </w:r>
            <w:r w:rsidRPr="00C24F1B">
              <w:rPr>
                <w:rFonts w:ascii="AytoRoquetas Light Condensed" w:hAnsi="AytoRoquetas Light Condensed"/>
                <w:b/>
                <w:sz w:val="20"/>
                <w:szCs w:val="20"/>
              </w:rPr>
              <w:t>)</w:t>
            </w:r>
          </w:p>
        </w:tc>
        <w:tc>
          <w:tcPr>
            <w:tcW w:w="8934" w:type="dxa"/>
          </w:tcPr>
          <w:p w14:paraId="720FF1A8" w14:textId="77777777" w:rsidR="00924CF1" w:rsidRPr="00C24F1B" w:rsidRDefault="00924CF1" w:rsidP="0008524B">
            <w:pPr>
              <w:jc w:val="both"/>
              <w:rPr>
                <w:rFonts w:ascii="AytoRoquetas Light Condensed" w:hAnsi="AytoRoquetas Light Condensed"/>
                <w:color w:val="FF0000"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sz w:val="20"/>
                <w:szCs w:val="20"/>
              </w:rPr>
              <w:t>Declaración jurada del representante de la entidad de que ha recabado y obran en su poder los certificados de carecer de delitos de naturaleza sexual de todos sus miembros, empleados o colaboradores/voluntarios que trabajen en contacto habitual con menores.</w:t>
            </w:r>
          </w:p>
        </w:tc>
      </w:tr>
      <w:tr w:rsidR="00924CF1" w:rsidRPr="00C24F1B" w14:paraId="3AFB475F" w14:textId="77777777" w:rsidTr="0008524B">
        <w:tc>
          <w:tcPr>
            <w:tcW w:w="423" w:type="dxa"/>
          </w:tcPr>
          <w:p w14:paraId="4175CB30" w14:textId="77777777" w:rsidR="00924CF1" w:rsidRPr="00C24F1B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k</w:t>
            </w:r>
            <w:r w:rsidRPr="00C24F1B">
              <w:rPr>
                <w:rFonts w:ascii="AytoRoquetas Light Condensed" w:hAnsi="AytoRoquetas Light Condensed"/>
                <w:b/>
                <w:sz w:val="20"/>
                <w:szCs w:val="20"/>
              </w:rPr>
              <w:t>)</w:t>
            </w:r>
          </w:p>
        </w:tc>
        <w:tc>
          <w:tcPr>
            <w:tcW w:w="8934" w:type="dxa"/>
          </w:tcPr>
          <w:p w14:paraId="5F00C10F" w14:textId="77777777" w:rsidR="00924CF1" w:rsidRPr="00C24F1B" w:rsidRDefault="00924CF1" w:rsidP="0008524B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C24F1B">
              <w:rPr>
                <w:rFonts w:ascii="AytoRoquetas Light Condensed" w:hAnsi="AytoRoquetas Light Condensed"/>
                <w:sz w:val="20"/>
                <w:szCs w:val="20"/>
              </w:rPr>
              <w:t xml:space="preserve">Copia del seguro de Responsabilidad Civil a nombre de la entidad, salvo que la póliza esté a nombre de otro organismo, que deberá acreditar que la actividad desarrollada por el beneficiario está homologada, autorizada y cubierta por este. Deberá estar en vigor y cubrir la actividad a desarrollar según la legislación vigente que le es de aplicación </w:t>
            </w:r>
          </w:p>
        </w:tc>
      </w:tr>
      <w:tr w:rsidR="00924CF1" w:rsidRPr="00C24F1B" w14:paraId="66748946" w14:textId="77777777" w:rsidTr="0008524B">
        <w:tc>
          <w:tcPr>
            <w:tcW w:w="423" w:type="dxa"/>
          </w:tcPr>
          <w:p w14:paraId="54EDE911" w14:textId="77777777" w:rsidR="00924CF1" w:rsidRPr="00C24F1B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l</w:t>
            </w:r>
            <w:r w:rsidRPr="00C24F1B">
              <w:rPr>
                <w:rFonts w:ascii="AytoRoquetas Light Condensed" w:hAnsi="AytoRoquetas Light Condensed"/>
                <w:b/>
                <w:sz w:val="20"/>
                <w:szCs w:val="20"/>
              </w:rPr>
              <w:t>)</w:t>
            </w:r>
          </w:p>
        </w:tc>
        <w:tc>
          <w:tcPr>
            <w:tcW w:w="8934" w:type="dxa"/>
          </w:tcPr>
          <w:p w14:paraId="46131E0C" w14:textId="77777777" w:rsidR="00924CF1" w:rsidRPr="00C24F1B" w:rsidRDefault="00924CF1" w:rsidP="0008524B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C24F1B">
              <w:rPr>
                <w:rFonts w:ascii="AytoRoquetas Light Condensed" w:hAnsi="AytoRoquetas Light Condensed"/>
                <w:sz w:val="20"/>
                <w:szCs w:val="20"/>
              </w:rPr>
              <w:t>Recibo de pago del Seguro de Responsabilidad Civil de la entidad.</w:t>
            </w:r>
          </w:p>
        </w:tc>
      </w:tr>
      <w:tr w:rsidR="00924CF1" w:rsidRPr="00C24F1B" w14:paraId="556498B0" w14:textId="77777777" w:rsidTr="0008524B">
        <w:tc>
          <w:tcPr>
            <w:tcW w:w="423" w:type="dxa"/>
          </w:tcPr>
          <w:p w14:paraId="1FC3373F" w14:textId="77777777" w:rsidR="00924CF1" w:rsidRPr="00C24F1B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m</w:t>
            </w:r>
            <w:r w:rsidRPr="00C24F1B">
              <w:rPr>
                <w:rFonts w:ascii="AytoRoquetas Light Condensed" w:hAnsi="AytoRoquetas Light Condensed"/>
                <w:b/>
                <w:sz w:val="20"/>
                <w:szCs w:val="20"/>
              </w:rPr>
              <w:t>)</w:t>
            </w:r>
          </w:p>
        </w:tc>
        <w:tc>
          <w:tcPr>
            <w:tcW w:w="8934" w:type="dxa"/>
          </w:tcPr>
          <w:p w14:paraId="1F2B262F" w14:textId="77777777" w:rsidR="00924CF1" w:rsidRPr="00C24F1B" w:rsidRDefault="00924CF1" w:rsidP="0008524B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C24F1B">
              <w:rPr>
                <w:rFonts w:ascii="AytoRoquetas Light Condensed" w:hAnsi="AytoRoquetas Light Condensed"/>
                <w:sz w:val="20"/>
                <w:szCs w:val="20"/>
              </w:rPr>
              <w:t xml:space="preserve">Copia de las licencias federativas en vigor en el periodo subvencionable en caso de contar con deportistas federados. </w:t>
            </w:r>
          </w:p>
        </w:tc>
      </w:tr>
      <w:tr w:rsidR="00924CF1" w:rsidRPr="00C24F1B" w14:paraId="1973E334" w14:textId="77777777" w:rsidTr="0008524B">
        <w:tc>
          <w:tcPr>
            <w:tcW w:w="423" w:type="dxa"/>
          </w:tcPr>
          <w:p w14:paraId="0F4279F2" w14:textId="77777777" w:rsidR="00924CF1" w:rsidRPr="00C24F1B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n</w:t>
            </w:r>
            <w:r w:rsidRPr="00C24F1B">
              <w:rPr>
                <w:rFonts w:ascii="AytoRoquetas Light Condensed" w:hAnsi="AytoRoquetas Light Condensed"/>
                <w:b/>
                <w:sz w:val="20"/>
                <w:szCs w:val="20"/>
              </w:rPr>
              <w:t>)</w:t>
            </w:r>
          </w:p>
        </w:tc>
        <w:tc>
          <w:tcPr>
            <w:tcW w:w="8934" w:type="dxa"/>
          </w:tcPr>
          <w:p w14:paraId="044D02DF" w14:textId="77777777" w:rsidR="00924CF1" w:rsidRPr="00C24F1B" w:rsidRDefault="00924CF1" w:rsidP="0008524B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C24F1B">
              <w:rPr>
                <w:rFonts w:ascii="AytoRoquetas Light Condensed" w:hAnsi="AytoRoquetas Light Condensed"/>
                <w:sz w:val="20"/>
                <w:szCs w:val="20"/>
              </w:rPr>
              <w:t>En caso de contar con deportistas no federados, póliza de seguro de accidentes deportivos vigente durante todo el periodo del proyecto a nombre de la entidad, salvo que la póliza esté a nombre de otro organismo, que deberá acreditar que la actividad desarrollada por el beneficiario está homologada, autorizada y cubierta por este. Deberá estar en vigor y cubrir la actividad a desarrollar según la legislación vigente que le es de aplicación</w:t>
            </w:r>
          </w:p>
        </w:tc>
      </w:tr>
      <w:tr w:rsidR="00924CF1" w:rsidRPr="00C24F1B" w14:paraId="7939EB09" w14:textId="77777777" w:rsidTr="0008524B">
        <w:tc>
          <w:tcPr>
            <w:tcW w:w="423" w:type="dxa"/>
          </w:tcPr>
          <w:p w14:paraId="0DE01297" w14:textId="77777777" w:rsidR="00924CF1" w:rsidRPr="00C24F1B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ñ</w:t>
            </w:r>
            <w:r w:rsidRPr="00C24F1B">
              <w:rPr>
                <w:rFonts w:ascii="AytoRoquetas Light Condensed" w:hAnsi="AytoRoquetas Light Condensed"/>
                <w:b/>
                <w:sz w:val="20"/>
                <w:szCs w:val="20"/>
              </w:rPr>
              <w:t>)</w:t>
            </w:r>
          </w:p>
        </w:tc>
        <w:tc>
          <w:tcPr>
            <w:tcW w:w="8934" w:type="dxa"/>
          </w:tcPr>
          <w:p w14:paraId="6835F662" w14:textId="77777777" w:rsidR="00924CF1" w:rsidRPr="00C24F1B" w:rsidRDefault="00924CF1" w:rsidP="0008524B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C24F1B">
              <w:rPr>
                <w:rFonts w:ascii="AytoRoquetas Light Condensed" w:hAnsi="AytoRoquetas Light Condensed"/>
                <w:sz w:val="20"/>
                <w:szCs w:val="20"/>
              </w:rPr>
              <w:t>Recibo de pago en vigor del seguro de accidentes deportivos.</w:t>
            </w:r>
          </w:p>
        </w:tc>
      </w:tr>
      <w:tr w:rsidR="00924CF1" w:rsidRPr="00C24F1B" w14:paraId="1D96D249" w14:textId="77777777" w:rsidTr="0008524B">
        <w:tc>
          <w:tcPr>
            <w:tcW w:w="423" w:type="dxa"/>
          </w:tcPr>
          <w:p w14:paraId="3DFAA584" w14:textId="77777777" w:rsidR="00924CF1" w:rsidRPr="00C24F1B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o</w:t>
            </w:r>
            <w:r w:rsidRPr="00C24F1B">
              <w:rPr>
                <w:rFonts w:ascii="AytoRoquetas Light Condensed" w:hAnsi="AytoRoquetas Light Condensed"/>
                <w:b/>
                <w:sz w:val="20"/>
                <w:szCs w:val="20"/>
              </w:rPr>
              <w:t>)</w:t>
            </w:r>
          </w:p>
        </w:tc>
        <w:tc>
          <w:tcPr>
            <w:tcW w:w="8934" w:type="dxa"/>
          </w:tcPr>
          <w:p w14:paraId="53AC8C7F" w14:textId="77777777" w:rsidR="00924CF1" w:rsidRPr="00406AD6" w:rsidRDefault="00924CF1" w:rsidP="0008524B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06AD6">
              <w:rPr>
                <w:rFonts w:ascii="AytoRoquetas Light Condensed" w:hAnsi="AytoRoquetas Light Condensed"/>
                <w:sz w:val="20"/>
                <w:szCs w:val="20"/>
              </w:rPr>
              <w:t>Estatutos firmados y sellados por la Junta de Andalucía.</w:t>
            </w:r>
          </w:p>
        </w:tc>
      </w:tr>
      <w:tr w:rsidR="00924CF1" w:rsidRPr="00C24F1B" w14:paraId="7961286E" w14:textId="77777777" w:rsidTr="0008524B">
        <w:tc>
          <w:tcPr>
            <w:tcW w:w="423" w:type="dxa"/>
          </w:tcPr>
          <w:p w14:paraId="3E0DEE72" w14:textId="77777777" w:rsidR="00924CF1" w:rsidRPr="00C24F1B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p</w:t>
            </w:r>
            <w:r w:rsidRPr="00C24F1B">
              <w:rPr>
                <w:rFonts w:ascii="AytoRoquetas Light Condensed" w:hAnsi="AytoRoquetas Light Condensed"/>
                <w:b/>
                <w:sz w:val="20"/>
                <w:szCs w:val="20"/>
              </w:rPr>
              <w:t>)</w:t>
            </w:r>
          </w:p>
        </w:tc>
        <w:tc>
          <w:tcPr>
            <w:tcW w:w="8934" w:type="dxa"/>
          </w:tcPr>
          <w:p w14:paraId="37816089" w14:textId="77777777" w:rsidR="00924CF1" w:rsidRPr="00C24F1B" w:rsidRDefault="00924CF1" w:rsidP="0008524B">
            <w:pPr>
              <w:jc w:val="both"/>
              <w:rPr>
                <w:rFonts w:ascii="AytoRoquetas Light Condensed" w:hAnsi="AytoRoquetas Light Condensed"/>
                <w:color w:val="FF0000"/>
                <w:sz w:val="20"/>
                <w:szCs w:val="20"/>
              </w:rPr>
            </w:pPr>
            <w:r w:rsidRPr="00C24F1B">
              <w:rPr>
                <w:rFonts w:ascii="AytoRoquetas Light Condensed" w:hAnsi="AytoRoquetas Light Condensed"/>
                <w:sz w:val="20"/>
                <w:szCs w:val="20"/>
              </w:rPr>
              <w:t>Certificado del presidente de la entidad delegando la representación legal del club junto con su N.</w:t>
            </w:r>
            <w:proofErr w:type="gramStart"/>
            <w:r w:rsidRPr="00C24F1B">
              <w:rPr>
                <w:rFonts w:ascii="AytoRoquetas Light Condensed" w:hAnsi="AytoRoquetas Light Condensed"/>
                <w:sz w:val="20"/>
                <w:szCs w:val="20"/>
              </w:rPr>
              <w:t>I.F</w:t>
            </w:r>
            <w:proofErr w:type="gramEnd"/>
          </w:p>
        </w:tc>
      </w:tr>
      <w:tr w:rsidR="00924CF1" w:rsidRPr="00C24F1B" w14:paraId="3FC5DF42" w14:textId="77777777" w:rsidTr="0008524B">
        <w:tc>
          <w:tcPr>
            <w:tcW w:w="423" w:type="dxa"/>
          </w:tcPr>
          <w:p w14:paraId="1F58FACD" w14:textId="77777777" w:rsidR="00924CF1" w:rsidRPr="00C24F1B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q</w:t>
            </w:r>
            <w:r w:rsidRPr="00C24F1B">
              <w:rPr>
                <w:rFonts w:ascii="AytoRoquetas Light Condensed" w:hAnsi="AytoRoquetas Light Condensed"/>
                <w:b/>
                <w:sz w:val="20"/>
                <w:szCs w:val="20"/>
              </w:rPr>
              <w:t>)</w:t>
            </w:r>
          </w:p>
        </w:tc>
        <w:tc>
          <w:tcPr>
            <w:tcW w:w="8934" w:type="dxa"/>
          </w:tcPr>
          <w:p w14:paraId="339A413F" w14:textId="77777777" w:rsidR="00924CF1" w:rsidRPr="00406AD6" w:rsidRDefault="00924CF1" w:rsidP="0008524B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06AD6">
              <w:rPr>
                <w:rFonts w:ascii="AytoRoquetas Light Condensed" w:hAnsi="AytoRoquetas Light Condensed"/>
                <w:sz w:val="20"/>
                <w:szCs w:val="20"/>
              </w:rPr>
              <w:t>Acta fundacional de la entidad deportiva.</w:t>
            </w:r>
          </w:p>
        </w:tc>
      </w:tr>
      <w:tr w:rsidR="00924CF1" w:rsidRPr="00C24F1B" w14:paraId="73B2AB51" w14:textId="77777777" w:rsidTr="0008524B">
        <w:tc>
          <w:tcPr>
            <w:tcW w:w="423" w:type="dxa"/>
          </w:tcPr>
          <w:p w14:paraId="2512CADC" w14:textId="77777777" w:rsidR="00924CF1" w:rsidRPr="00C24F1B" w:rsidRDefault="00924CF1" w:rsidP="0008524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R</w:t>
            </w:r>
            <w:r w:rsidRPr="00C24F1B">
              <w:rPr>
                <w:rFonts w:ascii="AytoRoquetas Light Condensed" w:hAnsi="AytoRoquetas Light Condensed"/>
                <w:b/>
                <w:sz w:val="20"/>
                <w:szCs w:val="20"/>
              </w:rPr>
              <w:t>)</w:t>
            </w:r>
          </w:p>
        </w:tc>
        <w:tc>
          <w:tcPr>
            <w:tcW w:w="8934" w:type="dxa"/>
          </w:tcPr>
          <w:p w14:paraId="5CFD1244" w14:textId="77777777" w:rsidR="00924CF1" w:rsidRPr="00C24F1B" w:rsidRDefault="00924CF1" w:rsidP="0008524B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sz w:val="20"/>
                <w:szCs w:val="20"/>
              </w:rPr>
              <w:t>Calendario de competición</w:t>
            </w:r>
          </w:p>
        </w:tc>
      </w:tr>
    </w:tbl>
    <w:p w14:paraId="286342DB" w14:textId="77777777" w:rsidR="00924CF1" w:rsidRDefault="00924CF1" w:rsidP="00924CF1">
      <w:pPr>
        <w:jc w:val="both"/>
        <w:rPr>
          <w:rFonts w:ascii="AytoRoquetas Light Condensed" w:hAnsi="AytoRoquetas Light Condensed"/>
          <w:b/>
          <w:sz w:val="20"/>
          <w:szCs w:val="20"/>
        </w:rPr>
      </w:pPr>
    </w:p>
    <w:p w14:paraId="03088BED" w14:textId="77777777" w:rsidR="00924CF1" w:rsidRPr="004C3C64" w:rsidRDefault="00924CF1" w:rsidP="00924CF1">
      <w:pPr>
        <w:jc w:val="both"/>
        <w:rPr>
          <w:rFonts w:ascii="AytoRoquetas Light Condensed" w:hAnsi="AytoRoquetas Light Condensed"/>
          <w:b/>
          <w:sz w:val="20"/>
          <w:szCs w:val="20"/>
        </w:rPr>
      </w:pPr>
    </w:p>
    <w:p w14:paraId="1CF049FD" w14:textId="77777777" w:rsidR="00D06297" w:rsidRDefault="00D06297" w:rsidP="009521F0">
      <w:pPr>
        <w:jc w:val="both"/>
        <w:rPr>
          <w:rFonts w:ascii="AytoRoquetas Light Condensed" w:hAnsi="AytoRoquetas Light Condensed"/>
          <w:b/>
          <w:sz w:val="20"/>
          <w:szCs w:val="20"/>
        </w:rPr>
      </w:pPr>
    </w:p>
    <w:sectPr w:rsidR="00D06297" w:rsidSect="004378F1">
      <w:headerReference w:type="default" r:id="rId8"/>
      <w:pgSz w:w="11906" w:h="16838"/>
      <w:pgMar w:top="127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5AFDF" w14:textId="77777777" w:rsidR="00EA142F" w:rsidRDefault="00EA142F" w:rsidP="00155DE9">
      <w:pPr>
        <w:spacing w:after="0" w:line="240" w:lineRule="auto"/>
      </w:pPr>
      <w:r>
        <w:separator/>
      </w:r>
    </w:p>
  </w:endnote>
  <w:endnote w:type="continuationSeparator" w:id="0">
    <w:p w14:paraId="611CAFA9" w14:textId="77777777" w:rsidR="00EA142F" w:rsidRDefault="00EA142F" w:rsidP="0015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utiger LT Std 47 Light Cn">
    <w:altName w:val="Calibri"/>
    <w:panose1 w:val="000004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ight Condensed">
    <w:altName w:val="Calibri"/>
    <w:panose1 w:val="00000400000000000000"/>
    <w:charset w:val="00"/>
    <w:family w:val="swiss"/>
    <w:pitch w:val="variable"/>
    <w:sig w:usb0="00000001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ytoRoquetas Light Condensed">
    <w:altName w:val="Calibri"/>
    <w:panose1 w:val="020B0604020202020204"/>
    <w:charset w:val="00"/>
    <w:family w:val="swiss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70715" w14:textId="77777777" w:rsidR="00EA142F" w:rsidRDefault="00EA142F" w:rsidP="00155DE9">
      <w:pPr>
        <w:spacing w:after="0" w:line="240" w:lineRule="auto"/>
      </w:pPr>
      <w:r>
        <w:separator/>
      </w:r>
    </w:p>
  </w:footnote>
  <w:footnote w:type="continuationSeparator" w:id="0">
    <w:p w14:paraId="688B9821" w14:textId="77777777" w:rsidR="00EA142F" w:rsidRDefault="00EA142F" w:rsidP="00155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C962" w14:textId="1FBD3AA9" w:rsidR="00C55460" w:rsidRDefault="00C55460" w:rsidP="00C55460">
    <w:pPr>
      <w:pStyle w:val="Encabezado"/>
      <w:tabs>
        <w:tab w:val="clear" w:pos="4252"/>
        <w:tab w:val="clear" w:pos="8504"/>
        <w:tab w:val="left" w:pos="16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49E"/>
    <w:multiLevelType w:val="hybridMultilevel"/>
    <w:tmpl w:val="2F483FE4"/>
    <w:lvl w:ilvl="0" w:tplc="73D8BD8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055A"/>
    <w:multiLevelType w:val="hybridMultilevel"/>
    <w:tmpl w:val="57F018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42C21"/>
    <w:multiLevelType w:val="hybridMultilevel"/>
    <w:tmpl w:val="4B404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13257"/>
    <w:multiLevelType w:val="hybridMultilevel"/>
    <w:tmpl w:val="C72210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F0277"/>
    <w:multiLevelType w:val="hybridMultilevel"/>
    <w:tmpl w:val="95AE9F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51BD4"/>
    <w:multiLevelType w:val="hybridMultilevel"/>
    <w:tmpl w:val="377869FE"/>
    <w:lvl w:ilvl="0" w:tplc="11BE1572">
      <w:start w:val="2"/>
      <w:numFmt w:val="bullet"/>
      <w:lvlText w:val="-"/>
      <w:lvlJc w:val="left"/>
      <w:pPr>
        <w:ind w:left="1488" w:hanging="360"/>
      </w:pPr>
      <w:rPr>
        <w:rFonts w:ascii="Frutiger LT Std 47 Light Cn" w:eastAsiaTheme="minorHAnsi" w:hAnsi="Frutiger LT Std 47 Light Cn" w:cs="Arial" w:hint="default"/>
      </w:rPr>
    </w:lvl>
    <w:lvl w:ilvl="1" w:tplc="0C0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0E4773AD"/>
    <w:multiLevelType w:val="hybridMultilevel"/>
    <w:tmpl w:val="B3B819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93D86"/>
    <w:multiLevelType w:val="hybridMultilevel"/>
    <w:tmpl w:val="1E445F8A"/>
    <w:lvl w:ilvl="0" w:tplc="0C0A0003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8" w15:restartNumberingAfterBreak="0">
    <w:nsid w:val="0F3E7177"/>
    <w:multiLevelType w:val="hybridMultilevel"/>
    <w:tmpl w:val="0C86C03C"/>
    <w:lvl w:ilvl="0" w:tplc="59F43DF4">
      <w:start w:val="1"/>
      <w:numFmt w:val="lowerLetter"/>
      <w:lvlText w:val="%1)"/>
      <w:lvlJc w:val="left"/>
      <w:pPr>
        <w:ind w:left="1488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08" w:hanging="360"/>
      </w:pPr>
    </w:lvl>
    <w:lvl w:ilvl="2" w:tplc="0C0A001B" w:tentative="1">
      <w:start w:val="1"/>
      <w:numFmt w:val="lowerRoman"/>
      <w:lvlText w:val="%3."/>
      <w:lvlJc w:val="right"/>
      <w:pPr>
        <w:ind w:left="2928" w:hanging="180"/>
      </w:pPr>
    </w:lvl>
    <w:lvl w:ilvl="3" w:tplc="0C0A000F" w:tentative="1">
      <w:start w:val="1"/>
      <w:numFmt w:val="decimal"/>
      <w:lvlText w:val="%4."/>
      <w:lvlJc w:val="left"/>
      <w:pPr>
        <w:ind w:left="3648" w:hanging="360"/>
      </w:pPr>
    </w:lvl>
    <w:lvl w:ilvl="4" w:tplc="0C0A0019" w:tentative="1">
      <w:start w:val="1"/>
      <w:numFmt w:val="lowerLetter"/>
      <w:lvlText w:val="%5."/>
      <w:lvlJc w:val="left"/>
      <w:pPr>
        <w:ind w:left="4368" w:hanging="360"/>
      </w:pPr>
    </w:lvl>
    <w:lvl w:ilvl="5" w:tplc="0C0A001B" w:tentative="1">
      <w:start w:val="1"/>
      <w:numFmt w:val="lowerRoman"/>
      <w:lvlText w:val="%6."/>
      <w:lvlJc w:val="right"/>
      <w:pPr>
        <w:ind w:left="5088" w:hanging="180"/>
      </w:pPr>
    </w:lvl>
    <w:lvl w:ilvl="6" w:tplc="0C0A000F" w:tentative="1">
      <w:start w:val="1"/>
      <w:numFmt w:val="decimal"/>
      <w:lvlText w:val="%7."/>
      <w:lvlJc w:val="left"/>
      <w:pPr>
        <w:ind w:left="5808" w:hanging="360"/>
      </w:pPr>
    </w:lvl>
    <w:lvl w:ilvl="7" w:tplc="0C0A0019" w:tentative="1">
      <w:start w:val="1"/>
      <w:numFmt w:val="lowerLetter"/>
      <w:lvlText w:val="%8."/>
      <w:lvlJc w:val="left"/>
      <w:pPr>
        <w:ind w:left="6528" w:hanging="360"/>
      </w:pPr>
    </w:lvl>
    <w:lvl w:ilvl="8" w:tplc="0C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9" w15:restartNumberingAfterBreak="0">
    <w:nsid w:val="0F7C454E"/>
    <w:multiLevelType w:val="hybridMultilevel"/>
    <w:tmpl w:val="4DF4E9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F7A68"/>
    <w:multiLevelType w:val="hybridMultilevel"/>
    <w:tmpl w:val="87763C54"/>
    <w:lvl w:ilvl="0" w:tplc="0C0A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1" w15:restartNumberingAfterBreak="0">
    <w:nsid w:val="15482B44"/>
    <w:multiLevelType w:val="hybridMultilevel"/>
    <w:tmpl w:val="37540208"/>
    <w:lvl w:ilvl="0" w:tplc="60425784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74061"/>
    <w:multiLevelType w:val="hybridMultilevel"/>
    <w:tmpl w:val="8BB889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60ACE"/>
    <w:multiLevelType w:val="hybridMultilevel"/>
    <w:tmpl w:val="1F740B02"/>
    <w:lvl w:ilvl="0" w:tplc="69008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2C047A"/>
    <w:multiLevelType w:val="hybridMultilevel"/>
    <w:tmpl w:val="78AA82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F300C"/>
    <w:multiLevelType w:val="hybridMultilevel"/>
    <w:tmpl w:val="FC64463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1D9061B1"/>
    <w:multiLevelType w:val="hybridMultilevel"/>
    <w:tmpl w:val="FA96D4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50FD8"/>
    <w:multiLevelType w:val="hybridMultilevel"/>
    <w:tmpl w:val="46302A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97403"/>
    <w:multiLevelType w:val="hybridMultilevel"/>
    <w:tmpl w:val="A9580558"/>
    <w:lvl w:ilvl="0" w:tplc="73D8BD8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301B3D"/>
    <w:multiLevelType w:val="hybridMultilevel"/>
    <w:tmpl w:val="5DB69FE8"/>
    <w:lvl w:ilvl="0" w:tplc="0C0A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0" w15:restartNumberingAfterBreak="0">
    <w:nsid w:val="222F1450"/>
    <w:multiLevelType w:val="hybridMultilevel"/>
    <w:tmpl w:val="28D6F4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96243"/>
    <w:multiLevelType w:val="hybridMultilevel"/>
    <w:tmpl w:val="0170676C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6CD43F2"/>
    <w:multiLevelType w:val="hybridMultilevel"/>
    <w:tmpl w:val="3C38AC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A27CA"/>
    <w:multiLevelType w:val="hybridMultilevel"/>
    <w:tmpl w:val="CFBC0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5879F9"/>
    <w:multiLevelType w:val="hybridMultilevel"/>
    <w:tmpl w:val="B3D21E44"/>
    <w:lvl w:ilvl="0" w:tplc="B7EA0C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E024898"/>
    <w:multiLevelType w:val="hybridMultilevel"/>
    <w:tmpl w:val="170A55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E343ED3"/>
    <w:multiLevelType w:val="hybridMultilevel"/>
    <w:tmpl w:val="C930EB10"/>
    <w:lvl w:ilvl="0" w:tplc="73D8BD8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FA4544C"/>
    <w:multiLevelType w:val="hybridMultilevel"/>
    <w:tmpl w:val="5D5623A6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17B7073"/>
    <w:multiLevelType w:val="hybridMultilevel"/>
    <w:tmpl w:val="6720B8E4"/>
    <w:lvl w:ilvl="0" w:tplc="72D01C48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9" w15:restartNumberingAfterBreak="0">
    <w:nsid w:val="32995D3D"/>
    <w:multiLevelType w:val="hybridMultilevel"/>
    <w:tmpl w:val="95B0ED0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3AB762F"/>
    <w:multiLevelType w:val="hybridMultilevel"/>
    <w:tmpl w:val="BD54DE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47AE5"/>
    <w:multiLevelType w:val="hybridMultilevel"/>
    <w:tmpl w:val="F16A19E2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76130"/>
    <w:multiLevelType w:val="hybridMultilevel"/>
    <w:tmpl w:val="886E58EA"/>
    <w:lvl w:ilvl="0" w:tplc="0C0A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3" w15:restartNumberingAfterBreak="0">
    <w:nsid w:val="37061F2C"/>
    <w:multiLevelType w:val="hybridMultilevel"/>
    <w:tmpl w:val="A9802A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BD3B7D"/>
    <w:multiLevelType w:val="hybridMultilevel"/>
    <w:tmpl w:val="EA5206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F47DB5"/>
    <w:multiLevelType w:val="hybridMultilevel"/>
    <w:tmpl w:val="9AC885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D95044"/>
    <w:multiLevelType w:val="hybridMultilevel"/>
    <w:tmpl w:val="0C94F8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1C1456"/>
    <w:multiLevelType w:val="hybridMultilevel"/>
    <w:tmpl w:val="99DC014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40A538F1"/>
    <w:multiLevelType w:val="hybridMultilevel"/>
    <w:tmpl w:val="8EE43EB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59E0BD2"/>
    <w:multiLevelType w:val="hybridMultilevel"/>
    <w:tmpl w:val="9C945F3A"/>
    <w:lvl w:ilvl="0" w:tplc="A3B62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D821F7"/>
    <w:multiLevelType w:val="hybridMultilevel"/>
    <w:tmpl w:val="FFE493F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4C1FA0"/>
    <w:multiLevelType w:val="hybridMultilevel"/>
    <w:tmpl w:val="8A78A01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787EB4"/>
    <w:multiLevelType w:val="hybridMultilevel"/>
    <w:tmpl w:val="F508BC7C"/>
    <w:lvl w:ilvl="0" w:tplc="0C0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826D22"/>
    <w:multiLevelType w:val="hybridMultilevel"/>
    <w:tmpl w:val="A65A60FC"/>
    <w:lvl w:ilvl="0" w:tplc="FC5E61E4">
      <w:start w:val="420"/>
      <w:numFmt w:val="bullet"/>
      <w:lvlText w:val="-"/>
      <w:lvlJc w:val="left"/>
      <w:pPr>
        <w:ind w:left="720" w:hanging="360"/>
      </w:pPr>
      <w:rPr>
        <w:rFonts w:ascii="Frutiger Light Condensed" w:eastAsiaTheme="minorHAnsi" w:hAnsi="Frutiger Light Condensed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4E1DEE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91619F"/>
    <w:multiLevelType w:val="hybridMultilevel"/>
    <w:tmpl w:val="7832AE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A02688"/>
    <w:multiLevelType w:val="hybridMultilevel"/>
    <w:tmpl w:val="1016A1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AC7839"/>
    <w:multiLevelType w:val="hybridMultilevel"/>
    <w:tmpl w:val="ACC482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A86DFC"/>
    <w:multiLevelType w:val="hybridMultilevel"/>
    <w:tmpl w:val="088A0868"/>
    <w:lvl w:ilvl="0" w:tplc="73D8BD8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463395"/>
    <w:multiLevelType w:val="hybridMultilevel"/>
    <w:tmpl w:val="56DEF3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51EDF"/>
    <w:multiLevelType w:val="hybridMultilevel"/>
    <w:tmpl w:val="611E55A6"/>
    <w:lvl w:ilvl="0" w:tplc="5990729C">
      <w:start w:val="4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211477"/>
    <w:multiLevelType w:val="hybridMultilevel"/>
    <w:tmpl w:val="8D7C38D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1" w15:restartNumberingAfterBreak="0">
    <w:nsid w:val="63ED3497"/>
    <w:multiLevelType w:val="hybridMultilevel"/>
    <w:tmpl w:val="9E5A69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CC04BA"/>
    <w:multiLevelType w:val="hybridMultilevel"/>
    <w:tmpl w:val="FE745A0E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 w15:restartNumberingAfterBreak="0">
    <w:nsid w:val="65F76E8C"/>
    <w:multiLevelType w:val="hybridMultilevel"/>
    <w:tmpl w:val="8FB8FD4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67A3222B"/>
    <w:multiLevelType w:val="hybridMultilevel"/>
    <w:tmpl w:val="51604E6A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3A0B41"/>
    <w:multiLevelType w:val="hybridMultilevel"/>
    <w:tmpl w:val="C1964D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2E2584"/>
    <w:multiLevelType w:val="hybridMultilevel"/>
    <w:tmpl w:val="F53459AA"/>
    <w:lvl w:ilvl="0" w:tplc="253AA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0E12EA3"/>
    <w:multiLevelType w:val="hybridMultilevel"/>
    <w:tmpl w:val="8A1CD1FC"/>
    <w:lvl w:ilvl="0" w:tplc="66FAE174">
      <w:start w:val="1"/>
      <w:numFmt w:val="lowerLetter"/>
      <w:lvlText w:val="%1)"/>
      <w:lvlJc w:val="left"/>
      <w:pPr>
        <w:ind w:left="1065" w:hanging="360"/>
      </w:pPr>
      <w:rPr>
        <w:rFonts w:ascii="Frutiger LT Std 47 Light Cn" w:eastAsiaTheme="minorHAnsi" w:hAnsi="Frutiger LT Std 47 Light Cn" w:cstheme="minorBidi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8" w15:restartNumberingAfterBreak="0">
    <w:nsid w:val="72421191"/>
    <w:multiLevelType w:val="hybridMultilevel"/>
    <w:tmpl w:val="C5BEC642"/>
    <w:lvl w:ilvl="0" w:tplc="4880A86C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3364C9"/>
    <w:multiLevelType w:val="hybridMultilevel"/>
    <w:tmpl w:val="C382C4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8354CC"/>
    <w:multiLevelType w:val="hybridMultilevel"/>
    <w:tmpl w:val="B9A8F024"/>
    <w:lvl w:ilvl="0" w:tplc="0C0A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61" w15:restartNumberingAfterBreak="0">
    <w:nsid w:val="7C726277"/>
    <w:multiLevelType w:val="hybridMultilevel"/>
    <w:tmpl w:val="52A4BC48"/>
    <w:lvl w:ilvl="0" w:tplc="FC5E61E4">
      <w:start w:val="420"/>
      <w:numFmt w:val="bullet"/>
      <w:lvlText w:val="-"/>
      <w:lvlJc w:val="left"/>
      <w:pPr>
        <w:ind w:left="720" w:hanging="360"/>
      </w:pPr>
      <w:rPr>
        <w:rFonts w:ascii="Frutiger Light Condensed" w:eastAsiaTheme="minorHAnsi" w:hAnsi="Frutiger Light Condense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431942">
    <w:abstractNumId w:val="12"/>
  </w:num>
  <w:num w:numId="2" w16cid:durableId="491213899">
    <w:abstractNumId w:val="17"/>
  </w:num>
  <w:num w:numId="3" w16cid:durableId="1895389804">
    <w:abstractNumId w:val="55"/>
  </w:num>
  <w:num w:numId="4" w16cid:durableId="984089890">
    <w:abstractNumId w:val="59"/>
  </w:num>
  <w:num w:numId="5" w16cid:durableId="448084305">
    <w:abstractNumId w:val="56"/>
  </w:num>
  <w:num w:numId="6" w16cid:durableId="214589185">
    <w:abstractNumId w:val="58"/>
  </w:num>
  <w:num w:numId="7" w16cid:durableId="1961450790">
    <w:abstractNumId w:val="31"/>
  </w:num>
  <w:num w:numId="8" w16cid:durableId="901673480">
    <w:abstractNumId w:val="49"/>
  </w:num>
  <w:num w:numId="9" w16cid:durableId="1552691106">
    <w:abstractNumId w:val="54"/>
  </w:num>
  <w:num w:numId="10" w16cid:durableId="467283470">
    <w:abstractNumId w:val="11"/>
  </w:num>
  <w:num w:numId="11" w16cid:durableId="289825784">
    <w:abstractNumId w:val="39"/>
  </w:num>
  <w:num w:numId="12" w16cid:durableId="451217684">
    <w:abstractNumId w:val="45"/>
  </w:num>
  <w:num w:numId="13" w16cid:durableId="1937978980">
    <w:abstractNumId w:val="51"/>
  </w:num>
  <w:num w:numId="14" w16cid:durableId="1903175878">
    <w:abstractNumId w:val="43"/>
  </w:num>
  <w:num w:numId="15" w16cid:durableId="1362438080">
    <w:abstractNumId w:val="30"/>
  </w:num>
  <w:num w:numId="16" w16cid:durableId="1277366389">
    <w:abstractNumId w:val="57"/>
  </w:num>
  <w:num w:numId="17" w16cid:durableId="1431899063">
    <w:abstractNumId w:val="13"/>
  </w:num>
  <w:num w:numId="18" w16cid:durableId="779571492">
    <w:abstractNumId w:val="29"/>
  </w:num>
  <w:num w:numId="19" w16cid:durableId="420949565">
    <w:abstractNumId w:val="36"/>
  </w:num>
  <w:num w:numId="20" w16cid:durableId="71978182">
    <w:abstractNumId w:val="7"/>
  </w:num>
  <w:num w:numId="21" w16cid:durableId="286661021">
    <w:abstractNumId w:val="50"/>
  </w:num>
  <w:num w:numId="22" w16cid:durableId="252250684">
    <w:abstractNumId w:val="16"/>
  </w:num>
  <w:num w:numId="23" w16cid:durableId="2029481933">
    <w:abstractNumId w:val="28"/>
  </w:num>
  <w:num w:numId="24" w16cid:durableId="2010280941">
    <w:abstractNumId w:val="5"/>
  </w:num>
  <w:num w:numId="25" w16cid:durableId="2060585960">
    <w:abstractNumId w:val="53"/>
  </w:num>
  <w:num w:numId="26" w16cid:durableId="277183929">
    <w:abstractNumId w:val="34"/>
  </w:num>
  <w:num w:numId="27" w16cid:durableId="814763765">
    <w:abstractNumId w:val="1"/>
  </w:num>
  <w:num w:numId="28" w16cid:durableId="2145854738">
    <w:abstractNumId w:val="21"/>
  </w:num>
  <w:num w:numId="29" w16cid:durableId="1304311159">
    <w:abstractNumId w:val="52"/>
  </w:num>
  <w:num w:numId="30" w16cid:durableId="1209881505">
    <w:abstractNumId w:val="27"/>
  </w:num>
  <w:num w:numId="31" w16cid:durableId="970480738">
    <w:abstractNumId w:val="3"/>
  </w:num>
  <w:num w:numId="32" w16cid:durableId="1595476727">
    <w:abstractNumId w:val="4"/>
  </w:num>
  <w:num w:numId="33" w16cid:durableId="499738397">
    <w:abstractNumId w:val="46"/>
  </w:num>
  <w:num w:numId="34" w16cid:durableId="646545147">
    <w:abstractNumId w:val="40"/>
  </w:num>
  <w:num w:numId="35" w16cid:durableId="364064133">
    <w:abstractNumId w:val="44"/>
  </w:num>
  <w:num w:numId="36" w16cid:durableId="150147493">
    <w:abstractNumId w:val="8"/>
  </w:num>
  <w:num w:numId="37" w16cid:durableId="1253203360">
    <w:abstractNumId w:val="60"/>
  </w:num>
  <w:num w:numId="38" w16cid:durableId="907039287">
    <w:abstractNumId w:val="10"/>
  </w:num>
  <w:num w:numId="39" w16cid:durableId="1508134438">
    <w:abstractNumId w:val="25"/>
  </w:num>
  <w:num w:numId="40" w16cid:durableId="731730135">
    <w:abstractNumId w:val="2"/>
  </w:num>
  <w:num w:numId="41" w16cid:durableId="421070427">
    <w:abstractNumId w:val="23"/>
  </w:num>
  <w:num w:numId="42" w16cid:durableId="1716388136">
    <w:abstractNumId w:val="61"/>
  </w:num>
  <w:num w:numId="43" w16cid:durableId="681736200">
    <w:abstractNumId w:val="22"/>
  </w:num>
  <w:num w:numId="44" w16cid:durableId="197861405">
    <w:abstractNumId w:val="48"/>
  </w:num>
  <w:num w:numId="45" w16cid:durableId="1688366876">
    <w:abstractNumId w:val="41"/>
  </w:num>
  <w:num w:numId="46" w16cid:durableId="1512254371">
    <w:abstractNumId w:val="14"/>
  </w:num>
  <w:num w:numId="47" w16cid:durableId="1956911690">
    <w:abstractNumId w:val="38"/>
  </w:num>
  <w:num w:numId="48" w16cid:durableId="1475566409">
    <w:abstractNumId w:val="24"/>
  </w:num>
  <w:num w:numId="49" w16cid:durableId="2075275979">
    <w:abstractNumId w:val="6"/>
  </w:num>
  <w:num w:numId="50" w16cid:durableId="259219340">
    <w:abstractNumId w:val="33"/>
  </w:num>
  <w:num w:numId="51" w16cid:durableId="2088646482">
    <w:abstractNumId w:val="20"/>
  </w:num>
  <w:num w:numId="52" w16cid:durableId="1709723443">
    <w:abstractNumId w:val="15"/>
  </w:num>
  <w:num w:numId="53" w16cid:durableId="673608058">
    <w:abstractNumId w:val="19"/>
  </w:num>
  <w:num w:numId="54" w16cid:durableId="2055812153">
    <w:abstractNumId w:val="32"/>
  </w:num>
  <w:num w:numId="55" w16cid:durableId="604314812">
    <w:abstractNumId w:val="35"/>
  </w:num>
  <w:num w:numId="56" w16cid:durableId="310987547">
    <w:abstractNumId w:val="42"/>
  </w:num>
  <w:num w:numId="57" w16cid:durableId="460270812">
    <w:abstractNumId w:val="37"/>
  </w:num>
  <w:num w:numId="58" w16cid:durableId="531501777">
    <w:abstractNumId w:val="26"/>
  </w:num>
  <w:num w:numId="59" w16cid:durableId="1765764716">
    <w:abstractNumId w:val="9"/>
  </w:num>
  <w:num w:numId="60" w16cid:durableId="766079019">
    <w:abstractNumId w:val="0"/>
  </w:num>
  <w:num w:numId="61" w16cid:durableId="1803692382">
    <w:abstractNumId w:val="47"/>
  </w:num>
  <w:num w:numId="62" w16cid:durableId="2559475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2D6"/>
    <w:rsid w:val="00021BBB"/>
    <w:rsid w:val="00040869"/>
    <w:rsid w:val="000437F8"/>
    <w:rsid w:val="00073618"/>
    <w:rsid w:val="0009784D"/>
    <w:rsid w:val="000B277B"/>
    <w:rsid w:val="000F1408"/>
    <w:rsid w:val="00113938"/>
    <w:rsid w:val="00123011"/>
    <w:rsid w:val="00124580"/>
    <w:rsid w:val="00131563"/>
    <w:rsid w:val="00155DE9"/>
    <w:rsid w:val="00184917"/>
    <w:rsid w:val="00186A4F"/>
    <w:rsid w:val="00192FE1"/>
    <w:rsid w:val="001D47D9"/>
    <w:rsid w:val="00207C48"/>
    <w:rsid w:val="00221C8C"/>
    <w:rsid w:val="002358DC"/>
    <w:rsid w:val="0024318D"/>
    <w:rsid w:val="00267944"/>
    <w:rsid w:val="00282309"/>
    <w:rsid w:val="002F6444"/>
    <w:rsid w:val="00310933"/>
    <w:rsid w:val="00333FAD"/>
    <w:rsid w:val="003A3B1F"/>
    <w:rsid w:val="003B4BE1"/>
    <w:rsid w:val="003D70DA"/>
    <w:rsid w:val="003E7143"/>
    <w:rsid w:val="004378F1"/>
    <w:rsid w:val="00451F95"/>
    <w:rsid w:val="004631A2"/>
    <w:rsid w:val="0048526B"/>
    <w:rsid w:val="004C3C64"/>
    <w:rsid w:val="004C557C"/>
    <w:rsid w:val="004D2A0A"/>
    <w:rsid w:val="004F2732"/>
    <w:rsid w:val="004F2F09"/>
    <w:rsid w:val="00503342"/>
    <w:rsid w:val="00537C1F"/>
    <w:rsid w:val="00591892"/>
    <w:rsid w:val="005D6D74"/>
    <w:rsid w:val="005F580D"/>
    <w:rsid w:val="006400D9"/>
    <w:rsid w:val="00652E73"/>
    <w:rsid w:val="0067417F"/>
    <w:rsid w:val="00675E86"/>
    <w:rsid w:val="006940AF"/>
    <w:rsid w:val="006B24CE"/>
    <w:rsid w:val="006B32E0"/>
    <w:rsid w:val="006D6EFD"/>
    <w:rsid w:val="006F6264"/>
    <w:rsid w:val="00720589"/>
    <w:rsid w:val="00742F81"/>
    <w:rsid w:val="00783606"/>
    <w:rsid w:val="00786E6E"/>
    <w:rsid w:val="007958DC"/>
    <w:rsid w:val="00797401"/>
    <w:rsid w:val="007A7B09"/>
    <w:rsid w:val="007B7F0B"/>
    <w:rsid w:val="007C3414"/>
    <w:rsid w:val="007D34A4"/>
    <w:rsid w:val="007F1FD9"/>
    <w:rsid w:val="007F4F2D"/>
    <w:rsid w:val="00807E91"/>
    <w:rsid w:val="008113EF"/>
    <w:rsid w:val="0082550E"/>
    <w:rsid w:val="00836B47"/>
    <w:rsid w:val="008558E4"/>
    <w:rsid w:val="008709C8"/>
    <w:rsid w:val="00877F62"/>
    <w:rsid w:val="008A6B4B"/>
    <w:rsid w:val="008B0933"/>
    <w:rsid w:val="008B4519"/>
    <w:rsid w:val="0091476B"/>
    <w:rsid w:val="00920568"/>
    <w:rsid w:val="00924CF1"/>
    <w:rsid w:val="009337C9"/>
    <w:rsid w:val="00940624"/>
    <w:rsid w:val="009521F0"/>
    <w:rsid w:val="009701F8"/>
    <w:rsid w:val="00971241"/>
    <w:rsid w:val="009A1866"/>
    <w:rsid w:val="009B1F6F"/>
    <w:rsid w:val="009C7E58"/>
    <w:rsid w:val="009D19F0"/>
    <w:rsid w:val="00A12A2A"/>
    <w:rsid w:val="00A31ED3"/>
    <w:rsid w:val="00A4307C"/>
    <w:rsid w:val="00AB09E0"/>
    <w:rsid w:val="00AB256F"/>
    <w:rsid w:val="00AC49A7"/>
    <w:rsid w:val="00AD2C87"/>
    <w:rsid w:val="00B46C8F"/>
    <w:rsid w:val="00B641F1"/>
    <w:rsid w:val="00B744D2"/>
    <w:rsid w:val="00B759F1"/>
    <w:rsid w:val="00B868E2"/>
    <w:rsid w:val="00BA4D24"/>
    <w:rsid w:val="00BC0DC9"/>
    <w:rsid w:val="00BD1881"/>
    <w:rsid w:val="00BE15C9"/>
    <w:rsid w:val="00C55460"/>
    <w:rsid w:val="00C55E95"/>
    <w:rsid w:val="00CA3747"/>
    <w:rsid w:val="00CC3E06"/>
    <w:rsid w:val="00CC79F8"/>
    <w:rsid w:val="00D06297"/>
    <w:rsid w:val="00D158CD"/>
    <w:rsid w:val="00D31041"/>
    <w:rsid w:val="00D5052F"/>
    <w:rsid w:val="00D51509"/>
    <w:rsid w:val="00D529A6"/>
    <w:rsid w:val="00D53E6C"/>
    <w:rsid w:val="00D71589"/>
    <w:rsid w:val="00DA7134"/>
    <w:rsid w:val="00DC21C9"/>
    <w:rsid w:val="00DD052E"/>
    <w:rsid w:val="00E24065"/>
    <w:rsid w:val="00E36962"/>
    <w:rsid w:val="00E52A79"/>
    <w:rsid w:val="00E832D6"/>
    <w:rsid w:val="00E91CE2"/>
    <w:rsid w:val="00E96DEC"/>
    <w:rsid w:val="00EA0AA6"/>
    <w:rsid w:val="00EA142F"/>
    <w:rsid w:val="00EE536D"/>
    <w:rsid w:val="00F0599C"/>
    <w:rsid w:val="00F14FBA"/>
    <w:rsid w:val="00F27AB2"/>
    <w:rsid w:val="00F4608E"/>
    <w:rsid w:val="00F53EA4"/>
    <w:rsid w:val="00F57D86"/>
    <w:rsid w:val="00F65EFB"/>
    <w:rsid w:val="00F72BAF"/>
    <w:rsid w:val="00FB0091"/>
    <w:rsid w:val="00FB3E73"/>
    <w:rsid w:val="00FB4C86"/>
    <w:rsid w:val="00FB75C0"/>
    <w:rsid w:val="00FC361D"/>
    <w:rsid w:val="00FF1EE9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5B2B"/>
  <w15:chartTrackingRefBased/>
  <w15:docId w15:val="{8655CA44-D419-4497-8D79-AA9D29A3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Std 47 Light Cn" w:eastAsiaTheme="minorHAnsi" w:hAnsi="Frutiger LT Std 47 Light Cn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546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5546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55460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55460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55460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55460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55460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55460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55460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8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832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5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5DE9"/>
  </w:style>
  <w:style w:type="paragraph" w:styleId="Piedepgina">
    <w:name w:val="footer"/>
    <w:basedOn w:val="Normal"/>
    <w:link w:val="PiedepginaCar"/>
    <w:uiPriority w:val="99"/>
    <w:unhideWhenUsed/>
    <w:rsid w:val="00155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DE9"/>
  </w:style>
  <w:style w:type="paragraph" w:styleId="Textodeglobo">
    <w:name w:val="Balloon Text"/>
    <w:basedOn w:val="Normal"/>
    <w:link w:val="TextodegloboCar"/>
    <w:uiPriority w:val="99"/>
    <w:semiHidden/>
    <w:unhideWhenUsed/>
    <w:rsid w:val="00DA7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13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C554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554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554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554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554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554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5546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554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554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4-nfasis5">
    <w:name w:val="Grid Table 4 Accent 5"/>
    <w:basedOn w:val="Tablanormal"/>
    <w:uiPriority w:val="49"/>
    <w:rsid w:val="00C55460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">
    <w:name w:val="Hyperlink"/>
    <w:unhideWhenUsed/>
    <w:rsid w:val="00C55460"/>
    <w:rPr>
      <w:color w:val="0000FF"/>
      <w:u w:val="single"/>
    </w:rPr>
  </w:style>
  <w:style w:type="table" w:styleId="Tablaconcuadrcula1clara-nfasis5">
    <w:name w:val="Grid Table 1 Light Accent 5"/>
    <w:basedOn w:val="Tablanormal"/>
    <w:uiPriority w:val="46"/>
    <w:rsid w:val="00C55460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C55460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554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554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55460"/>
    <w:pPr>
      <w:numPr>
        <w:ilvl w:val="1"/>
      </w:numPr>
      <w:spacing w:line="276" w:lineRule="auto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55460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554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554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54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5460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546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54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546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arrafo">
    <w:name w:val="parrafo"/>
    <w:basedOn w:val="Normal"/>
    <w:rsid w:val="00C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55460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24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0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D0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5901-5317-4CF0-B6BF-94E69055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cías Ceballos</dc:creator>
  <cp:keywords/>
  <dc:description/>
  <cp:lastModifiedBy>Microsoft Office User</cp:lastModifiedBy>
  <cp:revision>2</cp:revision>
  <cp:lastPrinted>2024-05-06T10:54:00Z</cp:lastPrinted>
  <dcterms:created xsi:type="dcterms:W3CDTF">2024-05-06T11:21:00Z</dcterms:created>
  <dcterms:modified xsi:type="dcterms:W3CDTF">2024-05-06T11:21:00Z</dcterms:modified>
</cp:coreProperties>
</file>